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79" w:rsidRPr="00F414DC" w:rsidRDefault="00890D79" w:rsidP="00890D79">
      <w:pPr>
        <w:pStyle w:val="31"/>
        <w:ind w:right="0" w:firstLine="0"/>
        <w:jc w:val="center"/>
        <w:rPr>
          <w:sz w:val="28"/>
          <w:szCs w:val="28"/>
        </w:rPr>
      </w:pPr>
      <w:r w:rsidRPr="00F414DC">
        <w:rPr>
          <w:sz w:val="28"/>
          <w:szCs w:val="28"/>
        </w:rPr>
        <w:t>МИНИСТЕРСТВО ОБРАЗОВАНИЯ И НАУКИ КАЛУЖСКОЙ ОБЛАСТИ</w:t>
      </w:r>
    </w:p>
    <w:p w:rsidR="00890D79" w:rsidRDefault="00890D79" w:rsidP="00890D79">
      <w:pPr>
        <w:pStyle w:val="31"/>
        <w:ind w:right="0" w:firstLine="0"/>
        <w:rPr>
          <w:sz w:val="28"/>
          <w:szCs w:val="28"/>
        </w:rPr>
      </w:pPr>
    </w:p>
    <w:p w:rsidR="00890D79" w:rsidRPr="00F414DC" w:rsidRDefault="00890D79" w:rsidP="00890D79">
      <w:pPr>
        <w:pStyle w:val="31"/>
        <w:ind w:right="0" w:firstLine="0"/>
        <w:jc w:val="center"/>
        <w:rPr>
          <w:sz w:val="28"/>
          <w:szCs w:val="28"/>
        </w:rPr>
      </w:pPr>
      <w:r w:rsidRPr="00F414DC">
        <w:rPr>
          <w:sz w:val="28"/>
          <w:szCs w:val="28"/>
        </w:rPr>
        <w:t>Государственное бюджетное профессиональное образовательное учреждение Калужской области «Колледж транспорта и сервиса»</w:t>
      </w:r>
    </w:p>
    <w:p w:rsidR="00890D79" w:rsidRDefault="00890D79" w:rsidP="00890D79">
      <w:pPr>
        <w:pStyle w:val="31"/>
        <w:ind w:right="0" w:firstLine="0"/>
        <w:jc w:val="center"/>
        <w:rPr>
          <w:sz w:val="28"/>
          <w:szCs w:val="28"/>
        </w:rPr>
      </w:pPr>
      <w:r w:rsidRPr="00F414DC">
        <w:rPr>
          <w:sz w:val="28"/>
          <w:szCs w:val="28"/>
        </w:rPr>
        <w:t>г. Сухинич</w:t>
      </w:r>
      <w:r>
        <w:rPr>
          <w:sz w:val="28"/>
          <w:szCs w:val="28"/>
        </w:rPr>
        <w:t>и</w:t>
      </w:r>
    </w:p>
    <w:p w:rsidR="00890D79" w:rsidRDefault="00890D79" w:rsidP="00890D79">
      <w:pPr>
        <w:pStyle w:val="31"/>
        <w:ind w:right="0" w:firstLine="0"/>
        <w:jc w:val="center"/>
        <w:rPr>
          <w:sz w:val="28"/>
          <w:szCs w:val="28"/>
        </w:rPr>
      </w:pPr>
    </w:p>
    <w:p w:rsidR="00890D79" w:rsidRDefault="00890D79" w:rsidP="00890D79">
      <w:pPr>
        <w:pStyle w:val="31"/>
        <w:ind w:right="0" w:firstLine="0"/>
        <w:jc w:val="center"/>
        <w:rPr>
          <w:sz w:val="28"/>
          <w:szCs w:val="28"/>
        </w:rPr>
      </w:pPr>
    </w:p>
    <w:p w:rsidR="00AC43B7" w:rsidRDefault="00AC43B7" w:rsidP="00890D79">
      <w:pPr>
        <w:pStyle w:val="31"/>
        <w:ind w:right="0" w:firstLine="0"/>
        <w:jc w:val="center"/>
        <w:rPr>
          <w:sz w:val="28"/>
          <w:szCs w:val="28"/>
        </w:rPr>
      </w:pPr>
    </w:p>
    <w:p w:rsidR="00AC43B7" w:rsidRDefault="00AC43B7" w:rsidP="00890D79">
      <w:pPr>
        <w:pStyle w:val="31"/>
        <w:ind w:right="0" w:firstLine="0"/>
        <w:jc w:val="center"/>
        <w:rPr>
          <w:sz w:val="28"/>
          <w:szCs w:val="28"/>
        </w:rPr>
      </w:pPr>
    </w:p>
    <w:p w:rsidR="00AC43B7" w:rsidRDefault="00AC43B7" w:rsidP="00890D79">
      <w:pPr>
        <w:pStyle w:val="31"/>
        <w:ind w:right="0" w:firstLine="0"/>
        <w:jc w:val="center"/>
        <w:rPr>
          <w:sz w:val="28"/>
          <w:szCs w:val="28"/>
        </w:rPr>
      </w:pPr>
    </w:p>
    <w:p w:rsidR="00AC43B7" w:rsidRPr="00F414DC" w:rsidRDefault="00AC43B7" w:rsidP="00890D79">
      <w:pPr>
        <w:pStyle w:val="31"/>
        <w:ind w:right="0" w:firstLine="0"/>
        <w:jc w:val="center"/>
        <w:rPr>
          <w:sz w:val="28"/>
          <w:szCs w:val="28"/>
        </w:rPr>
      </w:pPr>
    </w:p>
    <w:p w:rsidR="00890D79" w:rsidRPr="00F414DC" w:rsidRDefault="00890D79" w:rsidP="00890D79">
      <w:pPr>
        <w:rPr>
          <w:sz w:val="28"/>
          <w:szCs w:val="28"/>
        </w:rPr>
      </w:pPr>
    </w:p>
    <w:p w:rsidR="00890D79" w:rsidRPr="00890D79" w:rsidRDefault="00890D79" w:rsidP="00890D7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D79">
        <w:rPr>
          <w:rFonts w:ascii="Times New Roman" w:eastAsia="Calibri" w:hAnsi="Times New Roman" w:cs="Times New Roman"/>
          <w:b/>
          <w:sz w:val="28"/>
          <w:szCs w:val="28"/>
        </w:rPr>
        <w:t>РАБОЧАЯ  ПРОГРАММА</w:t>
      </w:r>
    </w:p>
    <w:p w:rsidR="00890D79" w:rsidRPr="00890D79" w:rsidRDefault="00890D79" w:rsidP="00890D7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D79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890D79" w:rsidRPr="00890D79" w:rsidRDefault="00890D79" w:rsidP="00890D79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90D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НГЛИЙСКИЙ ЯЗЫК</w:t>
      </w:r>
      <w:r w:rsidRPr="00890D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</w:p>
    <w:p w:rsidR="00890D79" w:rsidRPr="00890D79" w:rsidRDefault="00890D79" w:rsidP="00890D79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0D79">
        <w:rPr>
          <w:rFonts w:ascii="Times New Roman" w:eastAsia="Calibri" w:hAnsi="Times New Roman" w:cs="Times New Roman"/>
          <w:b/>
          <w:i/>
          <w:sz w:val="28"/>
          <w:szCs w:val="28"/>
        </w:rPr>
        <w:t>общеобразовательного цикла</w:t>
      </w:r>
    </w:p>
    <w:p w:rsidR="00890D79" w:rsidRPr="00890D79" w:rsidRDefault="00890D79" w:rsidP="00890D79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0D79">
        <w:rPr>
          <w:rFonts w:ascii="Times New Roman" w:eastAsia="Calibri" w:hAnsi="Times New Roman" w:cs="Times New Roman"/>
          <w:b/>
          <w:i/>
          <w:sz w:val="28"/>
          <w:szCs w:val="28"/>
        </w:rPr>
        <w:t>основной профессиональной образовательной программы</w:t>
      </w:r>
    </w:p>
    <w:p w:rsidR="00890D79" w:rsidRPr="00890D79" w:rsidRDefault="00890D79" w:rsidP="00890D79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90D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 профессии </w:t>
      </w:r>
      <w:r w:rsidR="009054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Pr="00890D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5.01.05. Сварщик </w:t>
      </w:r>
    </w:p>
    <w:p w:rsidR="00890D79" w:rsidRPr="00890D79" w:rsidRDefault="00890D79" w:rsidP="00890D79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90D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электросварочные и газосварочные работы)</w:t>
      </w:r>
    </w:p>
    <w:p w:rsidR="00890D79" w:rsidRPr="00355F71" w:rsidRDefault="00890D79" w:rsidP="00890D79">
      <w:pPr>
        <w:spacing w:line="36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90D79" w:rsidRPr="00355F71" w:rsidRDefault="00890D79" w:rsidP="00890D79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90D79" w:rsidRPr="00355F71" w:rsidRDefault="00890D79" w:rsidP="00890D79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90D79" w:rsidRPr="00355F71" w:rsidRDefault="00890D79" w:rsidP="00890D79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90D79" w:rsidRPr="00355F71" w:rsidRDefault="00890D79" w:rsidP="00890D79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90D79" w:rsidRPr="00355F71" w:rsidRDefault="00890D79" w:rsidP="00890D79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90D79" w:rsidRPr="00355F71" w:rsidRDefault="00890D79" w:rsidP="00890D79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90D79" w:rsidRPr="00355F71" w:rsidRDefault="00890D79" w:rsidP="00890D79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90D79" w:rsidRPr="00890D79" w:rsidRDefault="00890D79" w:rsidP="00890D7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0D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хиничи  2015 г.</w:t>
      </w:r>
    </w:p>
    <w:p w:rsidR="00890D79" w:rsidRPr="00355F71" w:rsidRDefault="00890D79" w:rsidP="00890D79">
      <w:pPr>
        <w:rPr>
          <w:rFonts w:eastAsia="Calibri"/>
          <w:b/>
          <w:sz w:val="24"/>
          <w:szCs w:val="24"/>
          <w:lang w:eastAsia="en-US"/>
        </w:rPr>
      </w:pPr>
    </w:p>
    <w:p w:rsidR="00890D79" w:rsidRPr="00890D79" w:rsidRDefault="00890D79" w:rsidP="00890D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0D7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бочая  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нглийский язык»</w:t>
      </w:r>
      <w:r w:rsidRPr="00890D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«17» мая 2012 г. № 413 и в соответствии с </w:t>
      </w:r>
      <w:r w:rsidRPr="00890D79">
        <w:rPr>
          <w:rFonts w:ascii="Times New Roman" w:eastAsia="Calibri" w:hAnsi="Times New Roman" w:cs="Times New Roman"/>
          <w:sz w:val="24"/>
          <w:szCs w:val="24"/>
        </w:rPr>
        <w:t>Примерной программой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Английский язык</w:t>
      </w:r>
      <w:r w:rsidRPr="00890D79">
        <w:rPr>
          <w:rFonts w:ascii="Times New Roman" w:eastAsia="Calibri" w:hAnsi="Times New Roman" w:cs="Times New Roman"/>
          <w:sz w:val="24"/>
          <w:szCs w:val="24"/>
        </w:rPr>
        <w:t xml:space="preserve">»  рекомендовано ФГАУ «ФИРО» </w:t>
      </w:r>
      <w:r w:rsidRPr="00890D79">
        <w:rPr>
          <w:rFonts w:ascii="Times New Roman" w:hAnsi="Times New Roman" w:cs="Times New Roman"/>
          <w:iCs/>
          <w:sz w:val="24"/>
          <w:szCs w:val="24"/>
        </w:rPr>
        <w:t>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г. Регистрационный</w:t>
      </w:r>
      <w:r w:rsidRPr="00890D79">
        <w:rPr>
          <w:rFonts w:ascii="Times New Roman" w:hAnsi="Times New Roman" w:cs="Times New Roman"/>
          <w:iCs/>
          <w:sz w:val="24"/>
          <w:szCs w:val="24"/>
        </w:rPr>
        <w:tab/>
        <w:t xml:space="preserve"> номер рецензии 371 от 23 июля 2015 г.) </w:t>
      </w:r>
    </w:p>
    <w:p w:rsidR="00890D79" w:rsidRPr="00890D79" w:rsidRDefault="00890D79" w:rsidP="00890D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0D79" w:rsidRPr="00890D79" w:rsidRDefault="00890D79" w:rsidP="00890D7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0D79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разработчик: ГБПОУ КО «КТС»</w:t>
      </w:r>
    </w:p>
    <w:p w:rsidR="00890D79" w:rsidRPr="00890D79" w:rsidRDefault="00890D79" w:rsidP="00890D7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0D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чик: преподаватель общеобразовательных дисципли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шей катег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уби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</w:t>
      </w:r>
    </w:p>
    <w:p w:rsidR="00890D79" w:rsidRPr="00890D79" w:rsidRDefault="00890D79" w:rsidP="00890D79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90D79" w:rsidRPr="00890D79" w:rsidRDefault="00890D79" w:rsidP="00890D79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4A0"/>
      </w:tblPr>
      <w:tblGrid>
        <w:gridCol w:w="4077"/>
        <w:gridCol w:w="1701"/>
        <w:gridCol w:w="3793"/>
      </w:tblGrid>
      <w:tr w:rsidR="00890D79" w:rsidRPr="00890D79" w:rsidTr="00890D79">
        <w:tc>
          <w:tcPr>
            <w:tcW w:w="4077" w:type="dxa"/>
          </w:tcPr>
          <w:p w:rsidR="00890D79" w:rsidRPr="00890D79" w:rsidRDefault="00890D79" w:rsidP="00890D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0D79">
              <w:rPr>
                <w:rFonts w:ascii="Times New Roman" w:eastAsia="Calibri" w:hAnsi="Times New Roman" w:cs="Times New Roman"/>
                <w:lang w:eastAsia="en-US"/>
              </w:rPr>
              <w:t>ОДОБРЕНО</w:t>
            </w:r>
          </w:p>
          <w:p w:rsidR="00890D79" w:rsidRPr="00890D79" w:rsidRDefault="00890D79" w:rsidP="00890D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0D79">
              <w:rPr>
                <w:rFonts w:ascii="Times New Roman" w:eastAsia="Calibri" w:hAnsi="Times New Roman" w:cs="Times New Roman"/>
                <w:lang w:eastAsia="en-US"/>
              </w:rPr>
              <w:t>Предметной (цикловой) комиссией общеобразовательных дисциплин</w:t>
            </w:r>
          </w:p>
          <w:p w:rsidR="00890D79" w:rsidRPr="00890D79" w:rsidRDefault="00890D79" w:rsidP="00890D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0D79">
              <w:rPr>
                <w:rFonts w:ascii="Times New Roman" w:eastAsia="Calibri" w:hAnsi="Times New Roman" w:cs="Times New Roman"/>
                <w:lang w:eastAsia="en-US"/>
              </w:rPr>
              <w:t>Протокол №_______</w:t>
            </w:r>
          </w:p>
          <w:p w:rsidR="00890D79" w:rsidRPr="00890D79" w:rsidRDefault="00890D79" w:rsidP="00890D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0D79">
              <w:rPr>
                <w:rFonts w:ascii="Times New Roman" w:eastAsia="Calibri" w:hAnsi="Times New Roman" w:cs="Times New Roman"/>
                <w:lang w:eastAsia="en-US"/>
              </w:rPr>
              <w:t>От «____»___________2015 г.</w:t>
            </w:r>
          </w:p>
          <w:p w:rsidR="00890D79" w:rsidRPr="00890D79" w:rsidRDefault="00890D79" w:rsidP="00890D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0D79">
              <w:rPr>
                <w:rFonts w:ascii="Times New Roman" w:eastAsia="Calibri" w:hAnsi="Times New Roman" w:cs="Times New Roman"/>
                <w:lang w:eastAsia="en-US"/>
              </w:rPr>
              <w:t xml:space="preserve">Председатель предметной (цикловой) комиссии </w:t>
            </w:r>
          </w:p>
          <w:p w:rsidR="00890D79" w:rsidRPr="00890D79" w:rsidRDefault="00890D79" w:rsidP="00890D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0D79">
              <w:rPr>
                <w:rFonts w:ascii="Times New Roman" w:eastAsia="Calibri" w:hAnsi="Times New Roman" w:cs="Times New Roman"/>
                <w:lang w:eastAsia="en-US"/>
              </w:rPr>
              <w:t xml:space="preserve">__________________ Т.В . </w:t>
            </w:r>
            <w:proofErr w:type="spellStart"/>
            <w:r w:rsidRPr="00890D79">
              <w:rPr>
                <w:rFonts w:ascii="Times New Roman" w:eastAsia="Calibri" w:hAnsi="Times New Roman" w:cs="Times New Roman"/>
                <w:lang w:eastAsia="en-US"/>
              </w:rPr>
              <w:t>Зубилова</w:t>
            </w:r>
            <w:proofErr w:type="spellEnd"/>
          </w:p>
        </w:tc>
        <w:tc>
          <w:tcPr>
            <w:tcW w:w="1701" w:type="dxa"/>
          </w:tcPr>
          <w:p w:rsidR="00890D79" w:rsidRPr="00890D79" w:rsidRDefault="00890D79" w:rsidP="00890D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93" w:type="dxa"/>
          </w:tcPr>
          <w:p w:rsidR="00890D79" w:rsidRPr="00890D79" w:rsidRDefault="00890D79" w:rsidP="00890D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0D79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890D79" w:rsidRPr="00890D79" w:rsidRDefault="00890D79" w:rsidP="00890D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0D79">
              <w:rPr>
                <w:rFonts w:ascii="Times New Roman" w:eastAsia="Calibri" w:hAnsi="Times New Roman" w:cs="Times New Roman"/>
                <w:lang w:eastAsia="en-US"/>
              </w:rPr>
              <w:t>Заместитель директора по УМР</w:t>
            </w:r>
          </w:p>
          <w:p w:rsidR="00890D79" w:rsidRPr="00890D79" w:rsidRDefault="00890D79" w:rsidP="00890D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0D79">
              <w:rPr>
                <w:rFonts w:ascii="Times New Roman" w:eastAsia="Calibri" w:hAnsi="Times New Roman" w:cs="Times New Roman"/>
                <w:lang w:eastAsia="en-US"/>
              </w:rPr>
              <w:t>______________ Л.В. Потапова</w:t>
            </w:r>
          </w:p>
          <w:p w:rsidR="00890D79" w:rsidRPr="00890D79" w:rsidRDefault="00890D79" w:rsidP="00890D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0D79">
              <w:rPr>
                <w:rFonts w:ascii="Times New Roman" w:eastAsia="Calibri" w:hAnsi="Times New Roman" w:cs="Times New Roman"/>
                <w:lang w:eastAsia="en-US"/>
              </w:rPr>
              <w:t>«____»______________2015 г.</w:t>
            </w:r>
          </w:p>
          <w:p w:rsidR="00890D79" w:rsidRPr="00890D79" w:rsidRDefault="00890D79" w:rsidP="00890D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90D79" w:rsidRDefault="00890D79" w:rsidP="00890D79">
      <w:pPr>
        <w:jc w:val="center"/>
        <w:rPr>
          <w:rFonts w:eastAsia="Calibri"/>
          <w:b/>
          <w:lang w:eastAsia="en-US"/>
        </w:rPr>
      </w:pPr>
    </w:p>
    <w:p w:rsidR="00890D79" w:rsidRDefault="00890D79" w:rsidP="00890D79">
      <w:pPr>
        <w:jc w:val="center"/>
        <w:rPr>
          <w:rFonts w:eastAsia="Calibri"/>
          <w:b/>
          <w:lang w:eastAsia="en-US"/>
        </w:rPr>
      </w:pPr>
    </w:p>
    <w:p w:rsidR="006467D2" w:rsidRDefault="006467D2" w:rsidP="00274702">
      <w:pPr>
        <w:widowControl w:val="0"/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after="0" w:line="322" w:lineRule="exact"/>
        <w:ind w:left="3888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6467D2" w:rsidRDefault="006467D2" w:rsidP="00274702">
      <w:pPr>
        <w:widowControl w:val="0"/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after="0" w:line="322" w:lineRule="exact"/>
        <w:ind w:left="3888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6467D2" w:rsidRDefault="006467D2" w:rsidP="00274702">
      <w:pPr>
        <w:widowControl w:val="0"/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after="0" w:line="322" w:lineRule="exact"/>
        <w:ind w:left="3888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6467D2" w:rsidRDefault="006467D2" w:rsidP="00274702">
      <w:pPr>
        <w:widowControl w:val="0"/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after="0" w:line="322" w:lineRule="exact"/>
        <w:ind w:left="3888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17F42" w:rsidRDefault="00817F42" w:rsidP="00890D79">
      <w:pPr>
        <w:widowControl w:val="0"/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90D79" w:rsidRPr="00890D79" w:rsidRDefault="00890D79" w:rsidP="00890D79">
      <w:pPr>
        <w:widowControl w:val="0"/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Cs/>
          <w:spacing w:val="-2"/>
          <w:sz w:val="24"/>
          <w:szCs w:val="24"/>
        </w:rPr>
      </w:pPr>
    </w:p>
    <w:p w:rsidR="005040D7" w:rsidRPr="00890D79" w:rsidRDefault="00817F42" w:rsidP="00817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5040D7" w:rsidRPr="00890D7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040D7" w:rsidRPr="00890D79" w:rsidRDefault="005040D7" w:rsidP="00504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232"/>
        <w:gridCol w:w="1417"/>
      </w:tblGrid>
      <w:tr w:rsidR="005040D7" w:rsidRPr="00890D79" w:rsidTr="00890D79">
        <w:trPr>
          <w:trHeight w:hRule="exact" w:val="84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7" w:rsidRPr="00890D79" w:rsidRDefault="005040D7" w:rsidP="00890D79">
            <w:pPr>
              <w:widowControl w:val="0"/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890D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Название 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7" w:rsidRPr="00890D79" w:rsidRDefault="005040D7" w:rsidP="00890D79">
            <w:pPr>
              <w:widowControl w:val="0"/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890D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тр.</w:t>
            </w:r>
          </w:p>
        </w:tc>
      </w:tr>
      <w:tr w:rsidR="005040D7" w:rsidRPr="00890D79" w:rsidTr="00890D79">
        <w:trPr>
          <w:trHeight w:hRule="exact" w:val="926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7" w:rsidRPr="00890D79" w:rsidRDefault="005040D7" w:rsidP="00890D79">
            <w:pPr>
              <w:widowControl w:val="0"/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890D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en-US"/>
              </w:rPr>
              <w:t>1. Пояснительная записка (общие  ц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7" w:rsidRPr="00890D79" w:rsidRDefault="005040D7" w:rsidP="00890D79">
            <w:pPr>
              <w:widowControl w:val="0"/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890D7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</w:t>
            </w:r>
          </w:p>
        </w:tc>
      </w:tr>
      <w:tr w:rsidR="005040D7" w:rsidRPr="00890D79" w:rsidTr="00890D79">
        <w:trPr>
          <w:trHeight w:hRule="exact" w:val="922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7" w:rsidRPr="00890D79" w:rsidRDefault="005040D7" w:rsidP="00890D79">
            <w:pPr>
              <w:widowControl w:val="0"/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890D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en-US"/>
              </w:rPr>
              <w:t>2. Общая характеристика учебной дисцип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7" w:rsidRPr="00890D79" w:rsidRDefault="00AC43B7" w:rsidP="00890D79">
            <w:pPr>
              <w:widowControl w:val="0"/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</w:t>
            </w:r>
          </w:p>
        </w:tc>
      </w:tr>
      <w:tr w:rsidR="005040D7" w:rsidRPr="00890D79" w:rsidTr="00890D79">
        <w:trPr>
          <w:trHeight w:hRule="exact" w:val="835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7" w:rsidRPr="00890D79" w:rsidRDefault="00AC43B7" w:rsidP="00890D79">
            <w:pPr>
              <w:widowControl w:val="0"/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5040D7" w:rsidRPr="00890D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en-US"/>
              </w:rPr>
              <w:t xml:space="preserve">. Личностные, </w:t>
            </w:r>
            <w:proofErr w:type="spellStart"/>
            <w:r w:rsidR="005040D7" w:rsidRPr="00890D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en-US"/>
              </w:rPr>
              <w:t>метапредметные</w:t>
            </w:r>
            <w:proofErr w:type="spellEnd"/>
            <w:r w:rsidR="005040D7" w:rsidRPr="00890D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en-US"/>
              </w:rPr>
              <w:t xml:space="preserve"> и предметные  результаты  освоения </w:t>
            </w:r>
            <w:r w:rsidR="005040D7" w:rsidRPr="00890D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en-US"/>
              </w:rPr>
              <w:t>учебной дисцип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7" w:rsidRPr="00890D79" w:rsidRDefault="00AC43B7" w:rsidP="00890D79">
            <w:pPr>
              <w:widowControl w:val="0"/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6</w:t>
            </w:r>
          </w:p>
        </w:tc>
      </w:tr>
      <w:tr w:rsidR="005040D7" w:rsidRPr="00890D79" w:rsidTr="00890D79">
        <w:trPr>
          <w:trHeight w:hRule="exact" w:val="922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7" w:rsidRPr="00890D79" w:rsidRDefault="00AC43B7" w:rsidP="00890D79">
            <w:pPr>
              <w:widowControl w:val="0"/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="005040D7" w:rsidRPr="00890D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en-US"/>
              </w:rPr>
              <w:t xml:space="preserve">. Содержание </w:t>
            </w:r>
            <w:r w:rsidR="005040D7" w:rsidRPr="00890D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en-US"/>
              </w:rPr>
              <w:t xml:space="preserve">учебной дисципл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7" w:rsidRPr="00890D79" w:rsidRDefault="00AC43B7" w:rsidP="00890D79">
            <w:pPr>
              <w:widowControl w:val="0"/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6</w:t>
            </w:r>
          </w:p>
        </w:tc>
      </w:tr>
      <w:tr w:rsidR="005040D7" w:rsidRPr="00890D79" w:rsidTr="00890D79">
        <w:trPr>
          <w:trHeight w:hRule="exact" w:val="835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D7" w:rsidRPr="00890D79" w:rsidRDefault="00AC43B7" w:rsidP="00890D79">
            <w:pPr>
              <w:widowControl w:val="0"/>
              <w:spacing w:line="250" w:lineRule="exact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="005040D7" w:rsidRPr="00890D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en-US"/>
              </w:rPr>
              <w:t>. Учебно-методическое и материально-техническ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0D7" w:rsidRPr="00890D79" w:rsidRDefault="00AC43B7" w:rsidP="00F6786D">
            <w:pPr>
              <w:widowControl w:val="0"/>
              <w:spacing w:line="25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9</w:t>
            </w:r>
          </w:p>
        </w:tc>
      </w:tr>
    </w:tbl>
    <w:p w:rsidR="005040D7" w:rsidRPr="00890D79" w:rsidRDefault="005040D7" w:rsidP="00504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0D7" w:rsidRPr="00890D79" w:rsidRDefault="005040D7" w:rsidP="00EC68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817F42" w:rsidRPr="00890D79" w:rsidRDefault="00817F42" w:rsidP="00817F42">
      <w:pPr>
        <w:rPr>
          <w:rFonts w:ascii="Times New Roman" w:hAnsi="Times New Roman" w:cs="Times New Roman"/>
          <w:sz w:val="24"/>
          <w:szCs w:val="24"/>
        </w:rPr>
      </w:pPr>
    </w:p>
    <w:p w:rsidR="00274702" w:rsidRPr="00890D79" w:rsidRDefault="00FB6FBC" w:rsidP="00890D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890D79">
        <w:rPr>
          <w:rFonts w:ascii="Times New Roman" w:hAnsi="Times New Roman" w:cs="Times New Roman"/>
          <w:sz w:val="24"/>
          <w:szCs w:val="24"/>
        </w:rPr>
        <w:br w:type="page"/>
      </w:r>
      <w:r w:rsidR="00817F42" w:rsidRPr="00890D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274702" w:rsidRPr="00890D79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274702" w:rsidRPr="00890D79" w:rsidRDefault="003D22E2" w:rsidP="00274702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 П</w:t>
      </w:r>
      <w:r w:rsidR="00274702" w:rsidRPr="00890D79">
        <w:rPr>
          <w:rFonts w:ascii="Times New Roman" w:hAnsi="Times New Roman" w:cs="Times New Roman"/>
          <w:sz w:val="24"/>
          <w:szCs w:val="24"/>
        </w:rPr>
        <w:t>рограмма учебной дисциплины Английский язык предназначена для изучения</w:t>
      </w:r>
      <w:r w:rsidR="00274702" w:rsidRPr="00890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02" w:rsidRPr="00890D79">
        <w:rPr>
          <w:rFonts w:ascii="Times New Roman" w:hAnsi="Times New Roman" w:cs="Times New Roman"/>
          <w:sz w:val="24"/>
          <w:szCs w:val="24"/>
        </w:rPr>
        <w:t>курса английского  языка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, служащих.</w:t>
      </w:r>
    </w:p>
    <w:p w:rsidR="00274702" w:rsidRPr="00890D79" w:rsidRDefault="00274702" w:rsidP="00274702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Согласно Федеральному государственному образовательному стандарту среднего общего образования иностранный язык в учреждениях среднего профессионального образования (далее – СПО) изучается с учетом профиля получаемого профессионального образования.</w:t>
      </w:r>
    </w:p>
    <w:p w:rsidR="00274702" w:rsidRPr="00890D79" w:rsidRDefault="00274702" w:rsidP="00274702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При получении профессий СПО технического, естественнонаучного и социально-экономического профилей обучающиеся изучают иностранный язык как базовый учебный предмет в учреждениях СПО в объеме</w:t>
      </w:r>
      <w:r w:rsidR="003D22E2" w:rsidRPr="00890D79">
        <w:rPr>
          <w:rFonts w:ascii="Times New Roman" w:hAnsi="Times New Roman" w:cs="Times New Roman"/>
          <w:sz w:val="24"/>
          <w:szCs w:val="24"/>
        </w:rPr>
        <w:t xml:space="preserve"> 171 часа</w:t>
      </w:r>
      <w:r w:rsidRPr="00890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702" w:rsidRPr="00890D79" w:rsidRDefault="00274702" w:rsidP="0027470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274702" w:rsidRPr="00890D79" w:rsidRDefault="00274702" w:rsidP="0027470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702" w:rsidRPr="00890D79" w:rsidRDefault="00274702" w:rsidP="00890D79">
      <w:pPr>
        <w:pStyle w:val="a5"/>
        <w:spacing w:after="0" w:line="233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дальнейшее развитие</w:t>
      </w:r>
      <w:r w:rsidRPr="00890D79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274702" w:rsidRPr="00890D79" w:rsidRDefault="00274702" w:rsidP="00890D79">
      <w:pPr>
        <w:pStyle w:val="a5"/>
        <w:spacing w:line="23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b/>
          <w:i/>
          <w:sz w:val="24"/>
          <w:szCs w:val="24"/>
        </w:rPr>
        <w:t>речевая компетенция</w:t>
      </w:r>
      <w:r w:rsidRPr="00890D79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аудирован</w:t>
      </w:r>
      <w:r w:rsidR="00890D79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890D79">
        <w:rPr>
          <w:rFonts w:ascii="Times New Roman" w:hAnsi="Times New Roman" w:cs="Times New Roman"/>
          <w:sz w:val="24"/>
          <w:szCs w:val="24"/>
        </w:rPr>
        <w:t>, чтении и письме); умений пла</w:t>
      </w:r>
      <w:r w:rsidRPr="00890D79">
        <w:rPr>
          <w:rFonts w:ascii="Times New Roman" w:hAnsi="Times New Roman" w:cs="Times New Roman"/>
          <w:sz w:val="24"/>
          <w:szCs w:val="24"/>
        </w:rPr>
        <w:t>нировать свое речевое и неречевое поведение;</w:t>
      </w:r>
    </w:p>
    <w:p w:rsidR="00274702" w:rsidRPr="00890D79" w:rsidRDefault="00274702" w:rsidP="00890D79">
      <w:pPr>
        <w:pStyle w:val="a5"/>
        <w:spacing w:line="23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b/>
          <w:i/>
          <w:sz w:val="24"/>
          <w:szCs w:val="24"/>
        </w:rPr>
        <w:t>языковая компетенция</w:t>
      </w:r>
      <w:r w:rsidRPr="00890D79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274702" w:rsidRPr="00890D79" w:rsidRDefault="00274702" w:rsidP="00890D79">
      <w:pPr>
        <w:pStyle w:val="a5"/>
        <w:spacing w:line="233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90D79">
        <w:rPr>
          <w:rFonts w:ascii="Times New Roman" w:hAnsi="Times New Roman" w:cs="Times New Roman"/>
          <w:b/>
          <w:i/>
          <w:sz w:val="24"/>
          <w:szCs w:val="24"/>
        </w:rPr>
        <w:t>социокультурная</w:t>
      </w:r>
      <w:proofErr w:type="spellEnd"/>
      <w:r w:rsidRPr="00890D79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я</w:t>
      </w:r>
      <w:r w:rsidRPr="00890D79">
        <w:rPr>
          <w:rFonts w:ascii="Times New Roman" w:hAnsi="Times New Roman" w:cs="Times New Roman"/>
          <w:sz w:val="24"/>
          <w:szCs w:val="24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274702" w:rsidRPr="00890D79" w:rsidRDefault="00274702" w:rsidP="00890D7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b/>
          <w:i/>
          <w:sz w:val="24"/>
          <w:szCs w:val="24"/>
        </w:rPr>
        <w:t>компенсаторная компетенция</w:t>
      </w:r>
      <w:r w:rsidRPr="00890D7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90D79">
        <w:rPr>
          <w:rFonts w:ascii="Times New Roman" w:hAnsi="Times New Roman" w:cs="Times New Roman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274702" w:rsidRPr="00890D79" w:rsidRDefault="00274702" w:rsidP="00890D7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b/>
          <w:i/>
          <w:sz w:val="24"/>
          <w:szCs w:val="24"/>
        </w:rPr>
        <w:t>учебно-познавательная компетенция</w:t>
      </w:r>
      <w:r w:rsidRPr="00890D7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90D79">
        <w:rPr>
          <w:rFonts w:ascii="Times New Roman" w:hAnsi="Times New Roman" w:cs="Times New Roman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274702" w:rsidRPr="00890D79" w:rsidRDefault="00274702" w:rsidP="00890D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развитие и воспитание</w:t>
      </w:r>
      <w:r w:rsidRPr="00890D79">
        <w:rPr>
          <w:rFonts w:ascii="Times New Roman" w:hAnsi="Times New Roman" w:cs="Times New Roman"/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890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</w:rPr>
        <w:t>в отношении будущей профессии; социальная адаптация; формирование качеств гражданина и патриота.</w:t>
      </w:r>
    </w:p>
    <w:p w:rsidR="00274702" w:rsidRPr="00890D79" w:rsidRDefault="00274702" w:rsidP="00274702">
      <w:pPr>
        <w:pStyle w:val="FR2"/>
        <w:ind w:firstLine="709"/>
        <w:jc w:val="both"/>
        <w:rPr>
          <w:b w:val="0"/>
          <w:sz w:val="24"/>
          <w:szCs w:val="24"/>
        </w:rPr>
      </w:pPr>
    </w:p>
    <w:p w:rsidR="00274702" w:rsidRPr="00890D79" w:rsidRDefault="00274702" w:rsidP="00890D79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02" w:rsidRPr="00890D79" w:rsidRDefault="00274702" w:rsidP="00890D79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</w:pPr>
      <w:r w:rsidRPr="00890D79"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  <w:t>2. Общая характеристика учебноЙ ДИСЦИПЛИНЫ</w:t>
      </w:r>
    </w:p>
    <w:p w:rsidR="00274702" w:rsidRPr="00890D79" w:rsidRDefault="00274702" w:rsidP="0027470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</w:pPr>
    </w:p>
    <w:p w:rsidR="00274702" w:rsidRPr="00890D79" w:rsidRDefault="00274702" w:rsidP="0027470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</w:pPr>
    </w:p>
    <w:p w:rsidR="00274702" w:rsidRPr="00890D79" w:rsidRDefault="003844E7" w:rsidP="00274702">
      <w:pPr>
        <w:pStyle w:val="FR2"/>
        <w:ind w:firstLine="709"/>
        <w:jc w:val="both"/>
        <w:rPr>
          <w:b w:val="0"/>
          <w:sz w:val="24"/>
          <w:szCs w:val="24"/>
        </w:rPr>
      </w:pPr>
      <w:r w:rsidRPr="00890D79">
        <w:rPr>
          <w:b w:val="0"/>
          <w:sz w:val="24"/>
          <w:szCs w:val="24"/>
        </w:rPr>
        <w:t>Основу</w:t>
      </w:r>
      <w:r w:rsidR="00274702" w:rsidRPr="00890D79">
        <w:rPr>
          <w:b w:val="0"/>
          <w:sz w:val="24"/>
          <w:szCs w:val="24"/>
        </w:rPr>
        <w:t xml:space="preserve"> программы составляет содержание, согласованное с требованиями Федерального компонента государственного стандарта среднего  общего образования базового уровня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lastRenderedPageBreak/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Практические задачи обучения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</w:p>
    <w:p w:rsidR="002B19E6" w:rsidRPr="00890D79" w:rsidRDefault="00274702" w:rsidP="00890D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дна из особенностей программы состоит в том, что в ее основании лежит обобщающе-развивающий подход к построению курса английс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– развивать навыки и умения у обучающихся на новом, более высоком уровне.</w:t>
      </w:r>
    </w:p>
    <w:p w:rsidR="00274702" w:rsidRPr="00890D79" w:rsidRDefault="00274702" w:rsidP="002B19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Главная структурная особенность содержания обучения 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 (вариативный)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Изучение содержания основного модуля направлено на коррекцию и совершенствование навыков и умений, сформированных в основной школе. В ходе освоения профессионально направленного модуля проводится изучение языка с учетом профиля профессионального образования, конкретной профессии  СПО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Основными компонентами содержания обучения английскому языку в учреждениях  СПО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обучающихся и определяющие уровень ее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>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тбор и организация содержания обучения осуществляются на основе функционально-содержательного подхода,</w:t>
      </w:r>
      <w:r w:rsidRPr="00890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</w:rPr>
        <w:t>который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Особое внимание при таком подходе обращается на значение языкового явления, а не на его форму. Коммуникативные задачи, связанные с социальной активностью </w:t>
      </w:r>
      <w:r w:rsidRPr="00890D79">
        <w:rPr>
          <w:rFonts w:ascii="Times New Roman" w:hAnsi="Times New Roman" w:cs="Times New Roman"/>
          <w:sz w:val="24"/>
          <w:szCs w:val="24"/>
        </w:rPr>
        <w:lastRenderedPageBreak/>
        <w:t>человека и выражающие речевую интенцию говорящего или пишущего, например просьбу, приветствие, отказ и т.д., могут быть выражены с помощью различных языковых средств или структур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Содержание программы учитывает, что обучение английс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274702" w:rsidRPr="00890D79" w:rsidRDefault="00274702" w:rsidP="00890D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При освоении профессионально ориентированного содержания обучающийся погружается в ситуации профессиональной деятельности,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 xml:space="preserve"> связей, что создает условия для дополнительной мотивации как изучения иностранного языка, так и освоения выбранной профессии    СПО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сопоставления различных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 xml:space="preserve"> форм глагола,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контрастивного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собое внимание при обучении английскому языку обращается на формирование учебно-познавательного компонента коммуникативной компетенции.</w:t>
      </w:r>
    </w:p>
    <w:p w:rsidR="00274702" w:rsidRPr="00890D79" w:rsidRDefault="00274702" w:rsidP="00890D79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</w:t>
      </w:r>
      <w:r w:rsidR="00890D79">
        <w:rPr>
          <w:rFonts w:ascii="Times New Roman" w:hAnsi="Times New Roman" w:cs="Times New Roman"/>
          <w:sz w:val="24"/>
          <w:szCs w:val="24"/>
        </w:rPr>
        <w:t>.</w:t>
      </w:r>
    </w:p>
    <w:p w:rsidR="00274702" w:rsidRPr="00890D79" w:rsidRDefault="00890D79" w:rsidP="00274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  <w:t>3.</w:t>
      </w:r>
      <w:r w:rsidR="00274702" w:rsidRPr="00890D79"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  <w:t xml:space="preserve"> Личностные, метапредметные и предметные  </w:t>
      </w:r>
    </w:p>
    <w:p w:rsidR="00274702" w:rsidRPr="00890D79" w:rsidRDefault="00274702" w:rsidP="00274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</w:pPr>
    </w:p>
    <w:p w:rsidR="00274702" w:rsidRPr="00890D79" w:rsidRDefault="00274702" w:rsidP="00274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</w:pPr>
      <w:r w:rsidRPr="00890D79"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  <w:t>результаты  освоения учебноЙ ДИСЦИПЛИНЫ</w:t>
      </w:r>
    </w:p>
    <w:p w:rsidR="00274702" w:rsidRPr="00890D79" w:rsidRDefault="00274702" w:rsidP="00274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</w:pPr>
    </w:p>
    <w:p w:rsidR="00274702" w:rsidRPr="00890D79" w:rsidRDefault="00274702" w:rsidP="00274702">
      <w:pPr>
        <w:pStyle w:val="a5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Английский язык» обучающийся должен </w:t>
      </w:r>
      <w:r w:rsidRPr="00890D79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890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lastRenderedPageBreak/>
        <w:t>– новые значения изученных глагольных форм (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2B19E6" w:rsidRPr="00890D79" w:rsidRDefault="00274702" w:rsidP="00890D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СПО;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74702" w:rsidRPr="00890D79" w:rsidRDefault="00274702" w:rsidP="00274702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D79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274702" w:rsidRPr="00890D79" w:rsidRDefault="00274702" w:rsidP="00890D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90D79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274702" w:rsidRPr="00890D79" w:rsidRDefault="00274702" w:rsidP="00890D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D79">
        <w:rPr>
          <w:rFonts w:ascii="Times New Roman" w:hAnsi="Times New Roman" w:cs="Times New Roman"/>
          <w:sz w:val="24"/>
          <w:szCs w:val="24"/>
          <w:u w:val="single"/>
        </w:rPr>
        <w:t>чтение</w:t>
      </w:r>
    </w:p>
    <w:p w:rsidR="002B19E6" w:rsidRPr="00890D79" w:rsidRDefault="00274702" w:rsidP="00890D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D79">
        <w:rPr>
          <w:rFonts w:ascii="Times New Roman" w:hAnsi="Times New Roman" w:cs="Times New Roman"/>
          <w:sz w:val="24"/>
          <w:szCs w:val="24"/>
          <w:u w:val="single"/>
        </w:rPr>
        <w:t>письменная речь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274702" w:rsidRPr="00890D79" w:rsidRDefault="00274702" w:rsidP="00274702">
      <w:pPr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890D7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274702" w:rsidRPr="00890D79" w:rsidRDefault="00274702" w:rsidP="00274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Знания, навыки и умения, входящие в состав коммуникативной компетенции обучающихся</w:t>
      </w:r>
    </w:p>
    <w:p w:rsidR="00274702" w:rsidRPr="00890D79" w:rsidRDefault="00274702" w:rsidP="00274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</w:pPr>
    </w:p>
    <w:p w:rsidR="00274702" w:rsidRPr="00890D79" w:rsidRDefault="00274702" w:rsidP="00890D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Коммуникативная компетенция в иностранном языке предполагает владение комплексом знаний, навыков и умений, которые входят в состав всех компонентов коммуникативной компетенции – языкового (лингвистического), речевого,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>, учебно-познавательного и компенсаторного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А. Языковая (лингвистическая) компетенция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В учреждениях СПО предполагается систематизация языковых знаний обучающихся, полученных в основной школе, продолжается овладение обучающимися новыми языковыми знаниями в соответствии с требованиями базового уровня владения английским языком. Обучающиеся должны владеть правилами выполнения тех или иных речевых поступков, осознанно осуществлять их, осуществлять перенос соответствующих знаний из родного языка, осуществлять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274702" w:rsidRPr="00890D79" w:rsidRDefault="00274702" w:rsidP="00890D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днако владение названными правилами не предполагает формирование филологической компетенции высокого уровня и не является самоцелью. Обучающиеся должны лишь понимать структуру выполняемого действия, отличать одну форму от другой и понимать ее значение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Б. Речевая компетенция</w:t>
      </w:r>
    </w:p>
    <w:p w:rsidR="00274702" w:rsidRPr="00890D79" w:rsidRDefault="00274702" w:rsidP="00890D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Речевые навыки (фонетические, лексические, грамматические и орфографические)</w:t>
      </w:r>
    </w:p>
    <w:p w:rsidR="00274702" w:rsidRPr="00890D79" w:rsidRDefault="00274702" w:rsidP="00890D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Навыки в речевой деятельности соотносятся с речевыми операциями и являются компонентами речевых умений. Основными критериями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 xml:space="preserve"> речевых навыков являются автоматизм, устойчивость, гибкость, безошибочность, соответствие норме языка, оптимальная скорость выполнения. В процессе обучения у учащихся должны быть сформированы рецептивные и экспрессивные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слухопроизносительные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>, лексические и грамматические навыки, а также технические навыки чтения и письма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D79">
        <w:rPr>
          <w:rFonts w:ascii="Times New Roman" w:hAnsi="Times New Roman" w:cs="Times New Roman"/>
          <w:b/>
          <w:i/>
          <w:sz w:val="24"/>
          <w:szCs w:val="24"/>
        </w:rPr>
        <w:t>Фонетические</w:t>
      </w:r>
      <w:r w:rsidRPr="00890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b/>
          <w:i/>
          <w:sz w:val="24"/>
          <w:szCs w:val="24"/>
        </w:rPr>
        <w:t>навыки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Совершенствование фонетически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 (утвердительных, отрицательных, вопросительных, побудительных).</w:t>
      </w:r>
    </w:p>
    <w:p w:rsidR="00274702" w:rsidRPr="00890D79" w:rsidRDefault="00274702" w:rsidP="00274702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D79">
        <w:rPr>
          <w:rFonts w:ascii="Times New Roman" w:hAnsi="Times New Roman" w:cs="Times New Roman"/>
          <w:b/>
          <w:i/>
          <w:sz w:val="24"/>
          <w:szCs w:val="24"/>
        </w:rPr>
        <w:t>Лексические навыки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Систематизация лексических единиц, изученных в основной школе; овладение лексическими средствами, обслуживающими новые темы, проблемы и ситуации устного и письменного общения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lastRenderedPageBreak/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</w:r>
    </w:p>
    <w:p w:rsidR="002B19E6" w:rsidRPr="00890D79" w:rsidRDefault="00274702" w:rsidP="00890D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Развитие навыков распознавания и употребления в речи лексических единиц, обслуживающих ситуации в рамках тематики основной школы и профессиональных направлений учреждений НПО и СПО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274702" w:rsidRPr="00890D79" w:rsidRDefault="00274702" w:rsidP="00274702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D79">
        <w:rPr>
          <w:rFonts w:ascii="Times New Roman" w:hAnsi="Times New Roman" w:cs="Times New Roman"/>
          <w:b/>
          <w:i/>
          <w:sz w:val="24"/>
          <w:szCs w:val="24"/>
        </w:rPr>
        <w:t>Грамматические навыки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Продуктивное овладение грамматическими явлениями, которые ранее были усвоены рецептивно, и коммуникативно ориентированная систематизация грамматического материала, усвоенного в основной школе. Автоматизация грамматических навыков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(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Conditional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0D79">
        <w:rPr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90D79">
        <w:rPr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90D79">
        <w:rPr>
          <w:rFonts w:ascii="Times New Roman" w:hAnsi="Times New Roman" w:cs="Times New Roman"/>
          <w:sz w:val="24"/>
          <w:szCs w:val="24"/>
        </w:rPr>
        <w:t>)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Формирование навыков распознавания и употребления в речи предложений с конструкциями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Pr="00890D79">
        <w:rPr>
          <w:rFonts w:ascii="Times New Roman" w:hAnsi="Times New Roman" w:cs="Times New Roman"/>
          <w:sz w:val="24"/>
          <w:szCs w:val="24"/>
        </w:rPr>
        <w:t xml:space="preserve">…;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90D79">
        <w:rPr>
          <w:rFonts w:ascii="Times New Roman" w:hAnsi="Times New Roman" w:cs="Times New Roman"/>
          <w:sz w:val="24"/>
          <w:szCs w:val="24"/>
        </w:rPr>
        <w:t>/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890D79">
        <w:rPr>
          <w:rFonts w:ascii="Times New Roman" w:hAnsi="Times New Roman" w:cs="Times New Roman"/>
          <w:sz w:val="24"/>
          <w:szCs w:val="24"/>
        </w:rPr>
        <w:t>…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890D79">
        <w:rPr>
          <w:rFonts w:ascii="Times New Roman" w:hAnsi="Times New Roman" w:cs="Times New Roman"/>
          <w:sz w:val="24"/>
          <w:szCs w:val="24"/>
        </w:rPr>
        <w:t>/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890D79">
        <w:rPr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890D79">
        <w:rPr>
          <w:rFonts w:ascii="Times New Roman" w:hAnsi="Times New Roman" w:cs="Times New Roman"/>
          <w:sz w:val="24"/>
          <w:szCs w:val="24"/>
        </w:rPr>
        <w:t>/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890D79">
        <w:rPr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890D79">
        <w:rPr>
          <w:rFonts w:ascii="Times New Roman" w:hAnsi="Times New Roman" w:cs="Times New Roman"/>
          <w:sz w:val="24"/>
          <w:szCs w:val="24"/>
        </w:rPr>
        <w:t>/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890D79">
        <w:rPr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890D79">
        <w:rPr>
          <w:rFonts w:ascii="Times New Roman" w:hAnsi="Times New Roman" w:cs="Times New Roman"/>
          <w:sz w:val="24"/>
          <w:szCs w:val="24"/>
        </w:rPr>
        <w:t>/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890D79">
        <w:rPr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890D79">
        <w:rPr>
          <w:rFonts w:ascii="Times New Roman" w:hAnsi="Times New Roman" w:cs="Times New Roman"/>
          <w:sz w:val="24"/>
          <w:szCs w:val="24"/>
        </w:rPr>
        <w:t>; системы модальности.</w:t>
      </w:r>
    </w:p>
    <w:p w:rsidR="00274702" w:rsidRPr="00890D79" w:rsidRDefault="00274702" w:rsidP="00274702">
      <w:pPr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глаголов в следующих формах действительного залога: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890D79">
        <w:rPr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890D79">
        <w:rPr>
          <w:rFonts w:ascii="Times New Roman" w:hAnsi="Times New Roman" w:cs="Times New Roman"/>
          <w:sz w:val="24"/>
          <w:szCs w:val="24"/>
        </w:rPr>
        <w:t xml:space="preserve"> и страдательного залога: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890D79">
        <w:rPr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890D79">
        <w:rPr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890D79">
        <w:rPr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890D79">
        <w:rPr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Style w:val="a7"/>
          <w:rFonts w:ascii="Times New Roman" w:hAnsi="Times New Roman" w:cs="Times New Roman"/>
          <w:sz w:val="24"/>
          <w:szCs w:val="24"/>
          <w:lang w:val="en-US"/>
        </w:rPr>
        <w:t>Past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Style w:val="a7"/>
          <w:rFonts w:ascii="Times New Roman" w:hAnsi="Times New Roman" w:cs="Times New Roman"/>
          <w:sz w:val="24"/>
          <w:szCs w:val="24"/>
          <w:lang w:val="en-US"/>
        </w:rPr>
        <w:t>Perfect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Style w:val="a7"/>
          <w:rFonts w:ascii="Times New Roman" w:hAnsi="Times New Roman" w:cs="Times New Roman"/>
          <w:sz w:val="24"/>
          <w:szCs w:val="24"/>
          <w:lang w:val="en-US"/>
        </w:rPr>
        <w:t>Passive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Style w:val="a7"/>
          <w:rFonts w:ascii="Times New Roman" w:hAnsi="Times New Roman" w:cs="Times New Roman"/>
          <w:sz w:val="24"/>
          <w:szCs w:val="24"/>
          <w:lang w:val="en-US"/>
        </w:rPr>
        <w:t>Future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Style w:val="a7"/>
          <w:rFonts w:ascii="Times New Roman" w:hAnsi="Times New Roman" w:cs="Times New Roman"/>
          <w:sz w:val="24"/>
          <w:szCs w:val="24"/>
          <w:lang w:val="en-US"/>
        </w:rPr>
        <w:t>Perfect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Style w:val="a7"/>
          <w:rFonts w:ascii="Times New Roman" w:hAnsi="Times New Roman" w:cs="Times New Roman"/>
          <w:sz w:val="24"/>
          <w:szCs w:val="24"/>
          <w:lang w:val="en-US"/>
        </w:rPr>
        <w:t>Passive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>; неличных форм глагола без различения их функций.</w:t>
      </w:r>
    </w:p>
    <w:p w:rsidR="00274702" w:rsidRPr="00890D79" w:rsidRDefault="00274702" w:rsidP="00274702">
      <w:pPr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Формирование навыков распознавания и употребления в речи различных грамматических средств для выражения будущего времени: </w:t>
      </w:r>
      <w:r w:rsidRPr="00890D79">
        <w:rPr>
          <w:rStyle w:val="a7"/>
          <w:rFonts w:ascii="Times New Roman" w:hAnsi="Times New Roman" w:cs="Times New Roman"/>
          <w:sz w:val="24"/>
          <w:szCs w:val="24"/>
          <w:lang w:val="en-US"/>
        </w:rPr>
        <w:t>will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Style w:val="a7"/>
          <w:rFonts w:ascii="Times New Roman" w:hAnsi="Times New Roman" w:cs="Times New Roman"/>
          <w:sz w:val="24"/>
          <w:szCs w:val="24"/>
          <w:lang w:val="en-US"/>
        </w:rPr>
        <w:t>going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Style w:val="a7"/>
          <w:rFonts w:ascii="Times New Roman" w:hAnsi="Times New Roman" w:cs="Times New Roman"/>
          <w:sz w:val="24"/>
          <w:szCs w:val="24"/>
          <w:lang w:val="en-US"/>
        </w:rPr>
        <w:t>to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90D79">
        <w:rPr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0D79">
        <w:rPr>
          <w:rStyle w:val="a7"/>
          <w:rFonts w:ascii="Times New Roman" w:hAnsi="Times New Roman" w:cs="Times New Roman"/>
          <w:sz w:val="24"/>
          <w:szCs w:val="24"/>
        </w:rPr>
        <w:t>Present</w:t>
      </w:r>
      <w:proofErr w:type="spellEnd"/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890D79">
        <w:rPr>
          <w:rFonts w:ascii="Times New Roman" w:hAnsi="Times New Roman" w:cs="Times New Roman"/>
          <w:sz w:val="24"/>
          <w:szCs w:val="24"/>
        </w:rPr>
        <w:t>, в том числе в предложениях с придаточными времени и условия.</w:t>
      </w:r>
    </w:p>
    <w:p w:rsidR="002B19E6" w:rsidRPr="00890D79" w:rsidRDefault="00274702" w:rsidP="00890D79">
      <w:pPr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90D79">
        <w:rPr>
          <w:rStyle w:val="a7"/>
          <w:rFonts w:ascii="Times New Roman" w:hAnsi="Times New Roman" w:cs="Times New Roman"/>
          <w:sz w:val="24"/>
          <w:szCs w:val="24"/>
        </w:rPr>
        <w:t>Совершенствование навыков употребления определенного/неопределенного/нулевого артиклей; имен существительных в единственном и множественном числе (в том числе исключений).</w:t>
      </w:r>
    </w:p>
    <w:p w:rsidR="00274702" w:rsidRPr="00890D79" w:rsidRDefault="00274702" w:rsidP="00274702">
      <w:pPr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90D79">
        <w:rPr>
          <w:rStyle w:val="a7"/>
          <w:rFonts w:ascii="Times New Roman" w:hAnsi="Times New Roman" w:cs="Times New Roman"/>
          <w:sz w:val="24"/>
          <w:szCs w:val="24"/>
        </w:rPr>
        <w:t>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; количественных и порядковых числительных.</w:t>
      </w:r>
    </w:p>
    <w:p w:rsidR="00274702" w:rsidRPr="00890D79" w:rsidRDefault="00274702" w:rsidP="00274702">
      <w:pPr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90D79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место, время действия; о разных средствах связи в тексте для обеспечения его целостности (например, наречий </w:t>
      </w:r>
      <w:r w:rsidRPr="00890D79">
        <w:rPr>
          <w:rStyle w:val="a7"/>
          <w:rFonts w:ascii="Times New Roman" w:hAnsi="Times New Roman" w:cs="Times New Roman"/>
          <w:sz w:val="24"/>
          <w:szCs w:val="24"/>
          <w:lang w:val="en-US"/>
        </w:rPr>
        <w:t>firstly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Style w:val="a7"/>
          <w:rFonts w:ascii="Times New Roman" w:hAnsi="Times New Roman" w:cs="Times New Roman"/>
          <w:sz w:val="24"/>
          <w:szCs w:val="24"/>
          <w:lang w:val="en-US"/>
        </w:rPr>
        <w:t>finally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Pr="00890D79">
        <w:rPr>
          <w:rStyle w:val="a7"/>
          <w:rFonts w:ascii="Times New Roman" w:hAnsi="Times New Roman" w:cs="Times New Roman"/>
          <w:sz w:val="24"/>
          <w:szCs w:val="24"/>
          <w:lang w:val="en-US"/>
        </w:rPr>
        <w:t>however</w:t>
      </w:r>
      <w:r w:rsidRPr="00890D79">
        <w:rPr>
          <w:rStyle w:val="a7"/>
          <w:rFonts w:ascii="Times New Roman" w:hAnsi="Times New Roman" w:cs="Times New Roman"/>
          <w:sz w:val="24"/>
          <w:szCs w:val="24"/>
        </w:rPr>
        <w:t xml:space="preserve"> и т.д.).</w:t>
      </w:r>
    </w:p>
    <w:p w:rsidR="00274702" w:rsidRPr="00890D79" w:rsidRDefault="00274702" w:rsidP="00274702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D79">
        <w:rPr>
          <w:rFonts w:ascii="Times New Roman" w:hAnsi="Times New Roman" w:cs="Times New Roman"/>
          <w:b/>
          <w:i/>
          <w:sz w:val="24"/>
          <w:szCs w:val="24"/>
        </w:rPr>
        <w:t>Орфографические навыки</w:t>
      </w:r>
    </w:p>
    <w:p w:rsidR="00274702" w:rsidRPr="00890D79" w:rsidRDefault="00274702" w:rsidP="00890D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ладение основными способами написания слов на основе знания правил правописания; 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 xml:space="preserve">Речевые умения в различных видах речевой деятельности (говорение, </w:t>
      </w:r>
      <w:proofErr w:type="spellStart"/>
      <w:r w:rsidRPr="00890D79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890D79">
        <w:rPr>
          <w:rFonts w:ascii="Times New Roman" w:hAnsi="Times New Roman" w:cs="Times New Roman"/>
          <w:b/>
          <w:sz w:val="24"/>
          <w:szCs w:val="24"/>
        </w:rPr>
        <w:t>, чтение, письмо)</w:t>
      </w:r>
    </w:p>
    <w:p w:rsidR="00274702" w:rsidRPr="00890D79" w:rsidRDefault="00274702" w:rsidP="00274702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  <w:u w:val="single"/>
        </w:rPr>
        <w:t>Продуктивные (экспрессивные) виды речевой деятельности</w:t>
      </w:r>
      <w:r w:rsidRPr="00890D79">
        <w:rPr>
          <w:rFonts w:ascii="Times New Roman" w:hAnsi="Times New Roman" w:cs="Times New Roman"/>
          <w:sz w:val="24"/>
          <w:szCs w:val="24"/>
        </w:rPr>
        <w:t xml:space="preserve"> (говорение и письмо) направлены на порождение речевых сообщений в устной и письменной форме.</w:t>
      </w:r>
    </w:p>
    <w:p w:rsidR="00274702" w:rsidRPr="00890D79" w:rsidRDefault="00274702" w:rsidP="00274702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При</w:t>
      </w:r>
      <w:r w:rsidRPr="00890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D79">
        <w:rPr>
          <w:rFonts w:ascii="Times New Roman" w:hAnsi="Times New Roman" w:cs="Times New Roman"/>
          <w:sz w:val="24"/>
          <w:szCs w:val="24"/>
        </w:rPr>
        <w:t>развитии умений говорения программа учитывает следующие параметры этого вида речевой деятельности:</w:t>
      </w:r>
    </w:p>
    <w:p w:rsidR="00274702" w:rsidRPr="00890D79" w:rsidRDefault="00274702" w:rsidP="003471F6">
      <w:pPr>
        <w:numPr>
          <w:ilvl w:val="1"/>
          <w:numId w:val="2"/>
        </w:numPr>
        <w:tabs>
          <w:tab w:val="clear" w:pos="2149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мотив – потребность или необходимость высказаться;</w:t>
      </w:r>
    </w:p>
    <w:p w:rsidR="00274702" w:rsidRPr="00890D79" w:rsidRDefault="00274702" w:rsidP="003471F6">
      <w:pPr>
        <w:numPr>
          <w:ilvl w:val="1"/>
          <w:numId w:val="2"/>
        </w:numPr>
        <w:tabs>
          <w:tab w:val="clear" w:pos="2149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условия – речевые ситуации;</w:t>
      </w:r>
    </w:p>
    <w:p w:rsidR="00274702" w:rsidRPr="00890D79" w:rsidRDefault="00274702" w:rsidP="003471F6">
      <w:pPr>
        <w:numPr>
          <w:ilvl w:val="1"/>
          <w:numId w:val="2"/>
        </w:numPr>
        <w:tabs>
          <w:tab w:val="clear" w:pos="2149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цель и функции – характер воздействия на партнера, способ выражения;</w:t>
      </w:r>
    </w:p>
    <w:p w:rsidR="00274702" w:rsidRPr="00890D79" w:rsidRDefault="00274702" w:rsidP="003471F6">
      <w:pPr>
        <w:numPr>
          <w:ilvl w:val="1"/>
          <w:numId w:val="2"/>
        </w:numPr>
        <w:tabs>
          <w:tab w:val="clear" w:pos="2149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предмет – своя или чужая мысль;</w:t>
      </w:r>
    </w:p>
    <w:p w:rsidR="00274702" w:rsidRPr="00890D79" w:rsidRDefault="00274702" w:rsidP="003471F6">
      <w:pPr>
        <w:numPr>
          <w:ilvl w:val="1"/>
          <w:numId w:val="2"/>
        </w:numPr>
        <w:tabs>
          <w:tab w:val="clear" w:pos="2149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структура – действия и операции;</w:t>
      </w:r>
    </w:p>
    <w:p w:rsidR="00274702" w:rsidRPr="00890D79" w:rsidRDefault="00274702" w:rsidP="003471F6">
      <w:pPr>
        <w:numPr>
          <w:ilvl w:val="1"/>
          <w:numId w:val="2"/>
        </w:numPr>
        <w:tabs>
          <w:tab w:val="clear" w:pos="2149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средства – языковой материал;</w:t>
      </w:r>
    </w:p>
    <w:p w:rsidR="00274702" w:rsidRPr="00890D79" w:rsidRDefault="00274702" w:rsidP="003471F6">
      <w:pPr>
        <w:numPr>
          <w:ilvl w:val="1"/>
          <w:numId w:val="2"/>
        </w:numPr>
        <w:tabs>
          <w:tab w:val="clear" w:pos="2149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типы высказывания – диалоги, монологи;</w:t>
      </w:r>
    </w:p>
    <w:p w:rsidR="002B19E6" w:rsidRPr="00C349C6" w:rsidRDefault="00274702" w:rsidP="00C349C6">
      <w:pPr>
        <w:numPr>
          <w:ilvl w:val="1"/>
          <w:numId w:val="2"/>
        </w:numPr>
        <w:tabs>
          <w:tab w:val="clear" w:pos="2149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наличие или отсутствие опор.</w:t>
      </w:r>
    </w:p>
    <w:p w:rsidR="00274702" w:rsidRPr="00890D79" w:rsidRDefault="00274702" w:rsidP="00274702">
      <w:pPr>
        <w:spacing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274702" w:rsidRPr="00890D79" w:rsidRDefault="00274702" w:rsidP="00274702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Совершенствование умений участвовать в диалогах этикетного характера, диалогах–расспросах, диалогах–побуждениях к действию, диалогах–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274702" w:rsidRPr="00890D79" w:rsidRDefault="00274702" w:rsidP="00274702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 процессе обучения предполагается развитие следующих умений:</w:t>
      </w:r>
    </w:p>
    <w:p w:rsidR="00274702" w:rsidRPr="00890D79" w:rsidRDefault="00274702" w:rsidP="003471F6">
      <w:pPr>
        <w:numPr>
          <w:ilvl w:val="0"/>
          <w:numId w:val="3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участвовать в дискуссии/беседе на знакомую тему;</w:t>
      </w:r>
    </w:p>
    <w:p w:rsidR="00274702" w:rsidRPr="00890D79" w:rsidRDefault="00274702" w:rsidP="003471F6">
      <w:pPr>
        <w:numPr>
          <w:ilvl w:val="0"/>
          <w:numId w:val="3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существлять запрос и обобщение информации;</w:t>
      </w:r>
    </w:p>
    <w:p w:rsidR="00274702" w:rsidRPr="00890D79" w:rsidRDefault="00274702" w:rsidP="003471F6">
      <w:pPr>
        <w:numPr>
          <w:ilvl w:val="0"/>
          <w:numId w:val="3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бращаться за разъяснениями;</w:t>
      </w:r>
    </w:p>
    <w:p w:rsidR="00274702" w:rsidRPr="00890D79" w:rsidRDefault="00274702" w:rsidP="003471F6">
      <w:pPr>
        <w:numPr>
          <w:ilvl w:val="0"/>
          <w:numId w:val="3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ыражать свое отношение (согласие, несогласие, оценку) к высказыванию собеседника, свое мнение по обсуждаемой теме;</w:t>
      </w:r>
    </w:p>
    <w:p w:rsidR="00274702" w:rsidRPr="00890D79" w:rsidRDefault="00274702" w:rsidP="003471F6">
      <w:pPr>
        <w:numPr>
          <w:ilvl w:val="0"/>
          <w:numId w:val="3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.</w:t>
      </w:r>
    </w:p>
    <w:p w:rsidR="00C349C6" w:rsidRDefault="00274702" w:rsidP="00C349C6">
      <w:pPr>
        <w:spacing w:before="12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274702" w:rsidRPr="00C349C6" w:rsidRDefault="00274702" w:rsidP="00C349C6">
      <w:pPr>
        <w:spacing w:before="12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lastRenderedPageBreak/>
        <w:t>Совершенствование умений устно выступать с сообщениями, которые характеризуются относительной непрерывностью, большей развернутостью, произвольностью (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планируемостью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>) и последовательностью по сравнению с высказываниями в диалогической форме.</w:t>
      </w:r>
    </w:p>
    <w:p w:rsidR="00274702" w:rsidRPr="00890D79" w:rsidRDefault="00274702" w:rsidP="00274702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 процессе обучения предполагается развитие следующих умений:</w:t>
      </w:r>
    </w:p>
    <w:p w:rsidR="00274702" w:rsidRPr="00890D79" w:rsidRDefault="00274702" w:rsidP="003471F6">
      <w:pPr>
        <w:numPr>
          <w:ilvl w:val="0"/>
          <w:numId w:val="4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делать сообщения, содержащие наиболее важную информацию по теме, проблеме;</w:t>
      </w:r>
    </w:p>
    <w:p w:rsidR="00274702" w:rsidRPr="00890D79" w:rsidRDefault="00274702" w:rsidP="003471F6">
      <w:pPr>
        <w:numPr>
          <w:ilvl w:val="0"/>
          <w:numId w:val="4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кратко передавать содержание полученной информации;</w:t>
      </w:r>
    </w:p>
    <w:p w:rsidR="00274702" w:rsidRPr="00890D79" w:rsidRDefault="00274702" w:rsidP="003471F6">
      <w:pPr>
        <w:numPr>
          <w:ilvl w:val="0"/>
          <w:numId w:val="4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D79">
        <w:rPr>
          <w:rFonts w:ascii="Times New Roman" w:hAnsi="Times New Roman" w:cs="Times New Roman"/>
          <w:sz w:val="24"/>
          <w:szCs w:val="24"/>
        </w:rPr>
        <w:t>рассказывать о себе, своем окружении, своих планах, обосновывая и анализируя свои намерения, опыт, поступки;</w:t>
      </w:r>
    </w:p>
    <w:p w:rsidR="00274702" w:rsidRPr="00890D79" w:rsidRDefault="00274702" w:rsidP="003471F6">
      <w:pPr>
        <w:numPr>
          <w:ilvl w:val="0"/>
          <w:numId w:val="4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</w:r>
    </w:p>
    <w:p w:rsidR="002B19E6" w:rsidRPr="00C349C6" w:rsidRDefault="00274702" w:rsidP="00C349C6">
      <w:pPr>
        <w:numPr>
          <w:ilvl w:val="0"/>
          <w:numId w:val="4"/>
        </w:numPr>
        <w:tabs>
          <w:tab w:val="clear" w:pos="1276"/>
          <w:tab w:val="num" w:pos="1440"/>
        </w:tabs>
        <w:spacing w:after="0" w:line="228" w:lineRule="auto"/>
        <w:ind w:left="143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 содержательном плане совершенствовать смысловую завершенность, логичность, целостность, выразительность и уместность.</w:t>
      </w:r>
    </w:p>
    <w:p w:rsidR="00274702" w:rsidRPr="00890D79" w:rsidRDefault="00274702" w:rsidP="00274702">
      <w:pPr>
        <w:spacing w:before="12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274702" w:rsidRPr="00890D79" w:rsidRDefault="00274702" w:rsidP="00274702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бучение письменной речи связано с дальнейшим совершенствованием умений связного, логичного и стилистически уместного оформления высказывания в письменной форме. Способность выражать мысли в письменной форме предполагает также развитие умений создавать различные типы и жанры письменных сообщений:</w:t>
      </w:r>
    </w:p>
    <w:p w:rsidR="00274702" w:rsidRPr="00890D79" w:rsidRDefault="00274702" w:rsidP="003471F6">
      <w:pPr>
        <w:numPr>
          <w:ilvl w:val="0"/>
          <w:numId w:val="5"/>
        </w:numPr>
        <w:tabs>
          <w:tab w:val="clear" w:pos="1276"/>
          <w:tab w:val="num" w:pos="1080"/>
        </w:tabs>
        <w:spacing w:after="0" w:line="228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личное письмо;</w:t>
      </w:r>
    </w:p>
    <w:p w:rsidR="00274702" w:rsidRPr="00890D79" w:rsidRDefault="00274702" w:rsidP="003471F6">
      <w:pPr>
        <w:numPr>
          <w:ilvl w:val="0"/>
          <w:numId w:val="5"/>
        </w:numPr>
        <w:tabs>
          <w:tab w:val="clear" w:pos="1276"/>
          <w:tab w:val="num" w:pos="1080"/>
        </w:tabs>
        <w:spacing w:after="0" w:line="228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письмо в газету, журнал;</w:t>
      </w:r>
    </w:p>
    <w:p w:rsidR="00274702" w:rsidRPr="00890D79" w:rsidRDefault="00274702" w:rsidP="003471F6">
      <w:pPr>
        <w:numPr>
          <w:ilvl w:val="0"/>
          <w:numId w:val="5"/>
        </w:numPr>
        <w:tabs>
          <w:tab w:val="clear" w:pos="1276"/>
          <w:tab w:val="num" w:pos="1080"/>
        </w:tabs>
        <w:spacing w:after="0" w:line="235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небольшой рассказ (эссе);</w:t>
      </w:r>
    </w:p>
    <w:p w:rsidR="00274702" w:rsidRPr="00890D79" w:rsidRDefault="00274702" w:rsidP="003471F6">
      <w:pPr>
        <w:numPr>
          <w:ilvl w:val="0"/>
          <w:numId w:val="5"/>
        </w:numPr>
        <w:tabs>
          <w:tab w:val="clear" w:pos="1276"/>
          <w:tab w:val="num" w:pos="1080"/>
        </w:tabs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заполнение анкет, бланков;</w:t>
      </w:r>
    </w:p>
    <w:p w:rsidR="00274702" w:rsidRPr="00890D79" w:rsidRDefault="00274702" w:rsidP="003471F6">
      <w:pPr>
        <w:numPr>
          <w:ilvl w:val="0"/>
          <w:numId w:val="5"/>
        </w:numPr>
        <w:tabs>
          <w:tab w:val="clear" w:pos="1276"/>
          <w:tab w:val="num" w:pos="1080"/>
        </w:tabs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изложение сведений о себе в формах, принятых в европейских странах (автобиография, резюме);</w:t>
      </w:r>
    </w:p>
    <w:p w:rsidR="00274702" w:rsidRPr="00890D79" w:rsidRDefault="00274702" w:rsidP="003471F6">
      <w:pPr>
        <w:numPr>
          <w:ilvl w:val="0"/>
          <w:numId w:val="5"/>
        </w:numPr>
        <w:tabs>
          <w:tab w:val="clear" w:pos="1276"/>
          <w:tab w:val="num" w:pos="1080"/>
        </w:tabs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составление плана действий;</w:t>
      </w:r>
    </w:p>
    <w:p w:rsidR="00274702" w:rsidRPr="00C349C6" w:rsidRDefault="00274702" w:rsidP="00C349C6">
      <w:pPr>
        <w:numPr>
          <w:ilvl w:val="0"/>
          <w:numId w:val="5"/>
        </w:numPr>
        <w:tabs>
          <w:tab w:val="clear" w:pos="1276"/>
          <w:tab w:val="num" w:pos="1080"/>
        </w:tabs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написание тезисов, конспекта сообщения, в том числе на основе работы с текстом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D7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цептивные виды речевой деятельности </w:t>
      </w:r>
      <w:r w:rsidRPr="00890D7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890D79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  <w:r w:rsidRPr="00890D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  чтение</w:t>
      </w:r>
      <w:r w:rsidRPr="00890D7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0D79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Развитие этого рецептивного вида речевой деятельности предполагает формирование умений восприятия и понимания речи на слух, которые опираются на следующие психические процессы:</w:t>
      </w:r>
    </w:p>
    <w:p w:rsidR="00274702" w:rsidRPr="00890D79" w:rsidRDefault="00274702" w:rsidP="003471F6">
      <w:pPr>
        <w:numPr>
          <w:ilvl w:val="0"/>
          <w:numId w:val="6"/>
        </w:numPr>
        <w:tabs>
          <w:tab w:val="clear" w:pos="1276"/>
          <w:tab w:val="num" w:pos="108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осприятие на слух и узнавание;</w:t>
      </w:r>
    </w:p>
    <w:p w:rsidR="00274702" w:rsidRPr="00890D79" w:rsidRDefault="00274702" w:rsidP="003471F6">
      <w:pPr>
        <w:numPr>
          <w:ilvl w:val="0"/>
          <w:numId w:val="6"/>
        </w:numPr>
        <w:tabs>
          <w:tab w:val="clear" w:pos="1276"/>
          <w:tab w:val="num" w:pos="108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предвосхищение или вероятностное прогнозирование;</w:t>
      </w:r>
    </w:p>
    <w:p w:rsidR="00274702" w:rsidRPr="00890D79" w:rsidRDefault="00274702" w:rsidP="003471F6">
      <w:pPr>
        <w:numPr>
          <w:ilvl w:val="0"/>
          <w:numId w:val="6"/>
        </w:numPr>
        <w:tabs>
          <w:tab w:val="clear" w:pos="1276"/>
          <w:tab w:val="num" w:pos="108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смысловая догадка;</w:t>
      </w:r>
    </w:p>
    <w:p w:rsidR="00274702" w:rsidRPr="00890D79" w:rsidRDefault="00274702" w:rsidP="003471F6">
      <w:pPr>
        <w:numPr>
          <w:ilvl w:val="0"/>
          <w:numId w:val="6"/>
        </w:numPr>
        <w:tabs>
          <w:tab w:val="clear" w:pos="1276"/>
          <w:tab w:val="num" w:pos="108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сегментирование речевого потока и т.д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Развитие умений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 xml:space="preserve"> направлено на понимание:</w:t>
      </w:r>
    </w:p>
    <w:p w:rsidR="00274702" w:rsidRPr="00890D79" w:rsidRDefault="00274702" w:rsidP="003471F6">
      <w:pPr>
        <w:numPr>
          <w:ilvl w:val="0"/>
          <w:numId w:val="7"/>
        </w:numPr>
        <w:tabs>
          <w:tab w:val="clear" w:pos="1276"/>
          <w:tab w:val="num" w:pos="144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274702" w:rsidRPr="00890D79" w:rsidRDefault="00274702" w:rsidP="003471F6">
      <w:pPr>
        <w:numPr>
          <w:ilvl w:val="0"/>
          <w:numId w:val="7"/>
        </w:numPr>
        <w:tabs>
          <w:tab w:val="clear" w:pos="1276"/>
          <w:tab w:val="num" w:pos="144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ыборочной необходимой информации в объявлениях и информационной рекламе;</w:t>
      </w:r>
    </w:p>
    <w:p w:rsidR="002B19E6" w:rsidRPr="00C349C6" w:rsidRDefault="00274702" w:rsidP="00C349C6">
      <w:pPr>
        <w:numPr>
          <w:ilvl w:val="0"/>
          <w:numId w:val="7"/>
        </w:numPr>
        <w:tabs>
          <w:tab w:val="clear" w:pos="1276"/>
          <w:tab w:val="num" w:pos="144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тносительно полное понимание высказываний собеседника в наиболее распространенных стандартных ситуациях повседневного общения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 xml:space="preserve"> предполагает также развитие умений:</w:t>
      </w:r>
    </w:p>
    <w:p w:rsidR="00274702" w:rsidRPr="00890D79" w:rsidRDefault="00274702" w:rsidP="003471F6">
      <w:pPr>
        <w:numPr>
          <w:ilvl w:val="0"/>
          <w:numId w:val="8"/>
        </w:numPr>
        <w:tabs>
          <w:tab w:val="clear" w:pos="1276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lastRenderedPageBreak/>
        <w:t>отделять главную информацию от второстепенной;</w:t>
      </w:r>
    </w:p>
    <w:p w:rsidR="00274702" w:rsidRPr="00890D79" w:rsidRDefault="00274702" w:rsidP="003471F6">
      <w:pPr>
        <w:numPr>
          <w:ilvl w:val="0"/>
          <w:numId w:val="8"/>
        </w:numPr>
        <w:tabs>
          <w:tab w:val="clear" w:pos="1276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ыявлять наиболее значимые факты;</w:t>
      </w:r>
    </w:p>
    <w:p w:rsidR="00274702" w:rsidRPr="00890D79" w:rsidRDefault="00274702" w:rsidP="003471F6">
      <w:pPr>
        <w:numPr>
          <w:ilvl w:val="0"/>
          <w:numId w:val="8"/>
        </w:numPr>
        <w:tabs>
          <w:tab w:val="clear" w:pos="1276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пределять свое отношение к ним, извлекать из аудиоматериалов необходимую или интересующую информацию.</w:t>
      </w:r>
    </w:p>
    <w:p w:rsidR="00274702" w:rsidRPr="00890D79" w:rsidRDefault="00274702" w:rsidP="00274702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 и информационных (в том числе профессионально ориентированных)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Требования программы предусматривают совершенствование умений в следующих видах чтения:</w:t>
      </w:r>
    </w:p>
    <w:p w:rsidR="00274702" w:rsidRPr="00890D79" w:rsidRDefault="00274702" w:rsidP="003471F6">
      <w:pPr>
        <w:numPr>
          <w:ilvl w:val="0"/>
          <w:numId w:val="9"/>
        </w:numPr>
        <w:tabs>
          <w:tab w:val="clear" w:pos="1276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  <w:u w:val="single"/>
        </w:rPr>
        <w:t>ознакомительное чтение</w:t>
      </w:r>
      <w:r w:rsidRPr="00890D79">
        <w:rPr>
          <w:rFonts w:ascii="Times New Roman" w:hAnsi="Times New Roman" w:cs="Times New Roman"/>
          <w:sz w:val="24"/>
          <w:szCs w:val="24"/>
        </w:rPr>
        <w:t xml:space="preserve"> – с целью понимания основного содержания сообщений, репортажей, отрывков из произведений художественной литературы, несложных публикаций научно-популярного и технического характера;</w:t>
      </w:r>
    </w:p>
    <w:p w:rsidR="00274702" w:rsidRPr="00890D79" w:rsidRDefault="00274702" w:rsidP="003471F6">
      <w:pPr>
        <w:numPr>
          <w:ilvl w:val="0"/>
          <w:numId w:val="9"/>
        </w:numPr>
        <w:tabs>
          <w:tab w:val="clear" w:pos="1276"/>
          <w:tab w:val="num" w:pos="144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  <w:u w:val="single"/>
        </w:rPr>
        <w:t>изучающее чтение</w:t>
      </w:r>
      <w:r w:rsidRPr="00890D79">
        <w:rPr>
          <w:rFonts w:ascii="Times New Roman" w:hAnsi="Times New Roman" w:cs="Times New Roman"/>
          <w:sz w:val="24"/>
          <w:szCs w:val="24"/>
        </w:rPr>
        <w:t xml:space="preserve"> – с целью полного и точного понимания информации прагматических текстов (инструкций, руководств, рецептов, статистической информации);</w:t>
      </w:r>
    </w:p>
    <w:p w:rsidR="00274702" w:rsidRPr="00890D79" w:rsidRDefault="00274702" w:rsidP="003471F6">
      <w:pPr>
        <w:numPr>
          <w:ilvl w:val="0"/>
          <w:numId w:val="9"/>
        </w:numPr>
        <w:tabs>
          <w:tab w:val="clear" w:pos="1276"/>
          <w:tab w:val="num" w:pos="144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  <w:u w:val="single"/>
        </w:rPr>
        <w:t>просмотровое/поисковое чтение</w:t>
      </w:r>
      <w:r w:rsidRPr="00890D79">
        <w:rPr>
          <w:rFonts w:ascii="Times New Roman" w:hAnsi="Times New Roman" w:cs="Times New Roman"/>
          <w:sz w:val="24"/>
          <w:szCs w:val="24"/>
        </w:rPr>
        <w:t xml:space="preserve"> – с целью выборочного понимания необходимой, интересующей информации из текста статьи, проспекта и т.д.</w:t>
      </w:r>
    </w:p>
    <w:p w:rsidR="00274702" w:rsidRPr="00890D79" w:rsidRDefault="00274702" w:rsidP="0027470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бучение чтению предполагает также развитие умений:</w:t>
      </w:r>
    </w:p>
    <w:p w:rsidR="00274702" w:rsidRPr="00890D79" w:rsidRDefault="00274702" w:rsidP="003471F6">
      <w:pPr>
        <w:numPr>
          <w:ilvl w:val="0"/>
          <w:numId w:val="10"/>
        </w:numPr>
        <w:tabs>
          <w:tab w:val="clear" w:pos="1276"/>
          <w:tab w:val="num" w:pos="1440"/>
        </w:tabs>
        <w:spacing w:after="0" w:line="240" w:lineRule="auto"/>
        <w:ind w:hanging="196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ыделять основные факты;</w:t>
      </w:r>
    </w:p>
    <w:p w:rsidR="00274702" w:rsidRPr="00890D79" w:rsidRDefault="00274702" w:rsidP="003471F6">
      <w:pPr>
        <w:numPr>
          <w:ilvl w:val="0"/>
          <w:numId w:val="10"/>
        </w:numPr>
        <w:tabs>
          <w:tab w:val="clear" w:pos="1276"/>
          <w:tab w:val="num" w:pos="1440"/>
        </w:tabs>
        <w:spacing w:after="0" w:line="240" w:lineRule="auto"/>
        <w:ind w:hanging="196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тделять главную информацию от второстепенной;</w:t>
      </w:r>
    </w:p>
    <w:p w:rsidR="00274702" w:rsidRPr="00890D79" w:rsidRDefault="00274702" w:rsidP="003471F6">
      <w:pPr>
        <w:numPr>
          <w:ilvl w:val="0"/>
          <w:numId w:val="10"/>
        </w:numPr>
        <w:tabs>
          <w:tab w:val="clear" w:pos="1276"/>
          <w:tab w:val="num" w:pos="1440"/>
        </w:tabs>
        <w:spacing w:after="0" w:line="240" w:lineRule="auto"/>
        <w:ind w:hanging="196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предвосхищать возможные события, факты;</w:t>
      </w:r>
    </w:p>
    <w:p w:rsidR="00274702" w:rsidRPr="00890D79" w:rsidRDefault="00274702" w:rsidP="003471F6">
      <w:pPr>
        <w:numPr>
          <w:ilvl w:val="0"/>
          <w:numId w:val="10"/>
        </w:numPr>
        <w:tabs>
          <w:tab w:val="clear" w:pos="1276"/>
          <w:tab w:val="num" w:pos="1440"/>
        </w:tabs>
        <w:spacing w:after="0" w:line="240" w:lineRule="auto"/>
        <w:ind w:hanging="196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раскрывать причинно-следственные связи между фактами;</w:t>
      </w:r>
    </w:p>
    <w:p w:rsidR="00274702" w:rsidRPr="00890D79" w:rsidRDefault="00274702" w:rsidP="003471F6">
      <w:pPr>
        <w:numPr>
          <w:ilvl w:val="0"/>
          <w:numId w:val="10"/>
        </w:numPr>
        <w:tabs>
          <w:tab w:val="clear" w:pos="1276"/>
          <w:tab w:val="num" w:pos="1440"/>
        </w:tabs>
        <w:spacing w:after="0" w:line="240" w:lineRule="auto"/>
        <w:ind w:hanging="196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понимать аргументацию;</w:t>
      </w:r>
    </w:p>
    <w:p w:rsidR="00274702" w:rsidRPr="00890D79" w:rsidRDefault="00274702" w:rsidP="003471F6">
      <w:pPr>
        <w:numPr>
          <w:ilvl w:val="0"/>
          <w:numId w:val="10"/>
        </w:numPr>
        <w:tabs>
          <w:tab w:val="clear" w:pos="1276"/>
          <w:tab w:val="num" w:pos="1440"/>
        </w:tabs>
        <w:spacing w:after="0" w:line="240" w:lineRule="auto"/>
        <w:ind w:hanging="196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извлекать необходимую, интересующую информацию;</w:t>
      </w:r>
    </w:p>
    <w:p w:rsidR="00274702" w:rsidRPr="00890D79" w:rsidRDefault="00274702" w:rsidP="003471F6">
      <w:pPr>
        <w:numPr>
          <w:ilvl w:val="0"/>
          <w:numId w:val="10"/>
        </w:numPr>
        <w:tabs>
          <w:tab w:val="clear" w:pos="1276"/>
          <w:tab w:val="num" w:pos="1440"/>
        </w:tabs>
        <w:spacing w:after="0" w:line="240" w:lineRule="auto"/>
        <w:ind w:hanging="196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пределять свое отношение к прочитанному.</w:t>
      </w:r>
    </w:p>
    <w:p w:rsidR="002B19E6" w:rsidRPr="00890D79" w:rsidRDefault="00274702" w:rsidP="00C349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собое внимание в соответствии с программой должно уделяться развитию умения понимать основное содержание текстов, включающих незнакомую лексик</w:t>
      </w:r>
      <w:r w:rsidR="00C349C6">
        <w:rPr>
          <w:rFonts w:ascii="Times New Roman" w:hAnsi="Times New Roman" w:cs="Times New Roman"/>
          <w:sz w:val="24"/>
          <w:szCs w:val="24"/>
        </w:rPr>
        <w:t>у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В. Социокультурная компетенция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Кроме языковых (лингвистических) знаний о структуре языка, правилах формообразования, словосложения и пр. обучающиеся должны овладеть комплексом знаний социокультурного характера, а также знаниями, помогающими овладевать учебными умениями и способствующими более эффективному формированию когнитивной составляющей коммуникативной компетентности. Обучающиеся углубляют различные социокультурные знания и развивают умения понимать и воспроизводить эти знания в процессе иноязычного общения.</w:t>
      </w:r>
    </w:p>
    <w:p w:rsidR="00274702" w:rsidRPr="00890D79" w:rsidRDefault="00274702" w:rsidP="00274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Знания об особенностях жизни в поликультурном обществе, социокультурных правилах вежливого поведения в стандартных ситуациях социально-бытовой, социально-культурной и учебно-трудовой сфер общения в иноязычной среде необходимы для владения правилами этикета при осуществлении профессиональной деятельности в ситуациях официального и неофициального характера.</w:t>
      </w:r>
    </w:p>
    <w:p w:rsidR="00274702" w:rsidRPr="00890D79" w:rsidRDefault="002B19E6" w:rsidP="002B1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    </w:t>
      </w:r>
      <w:r w:rsidR="00274702" w:rsidRPr="00890D79">
        <w:rPr>
          <w:rFonts w:ascii="Times New Roman" w:hAnsi="Times New Roman" w:cs="Times New Roman"/>
          <w:b/>
          <w:sz w:val="24"/>
          <w:szCs w:val="24"/>
        </w:rPr>
        <w:t>Г. Учебно-познавательная компетенция</w:t>
      </w:r>
    </w:p>
    <w:p w:rsidR="00274702" w:rsidRPr="00890D79" w:rsidRDefault="00274702" w:rsidP="00274702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lastRenderedPageBreak/>
        <w:t>Отличительной чертой программы является ее направленность на развитие и совершенствование умений учебно-познавательной компетенции. Целенаправленное формирование у обучающихся рациональных приемов работы с учебным материалом обеспечит их дальнейшее использование в самостоятельной работе и послужит основой для адекватного самоконтроля и самооценки. К таким приемам относятся: приемы культуры чтения и слушания; приемы работы с текстом; приемы работы с лексикой; приемы краткой и наиболее рациональной записи: заметки, составление плана, конспекта и пр.; приемы запоминания; приемы работы со справочной литературой.</w:t>
      </w:r>
    </w:p>
    <w:p w:rsidR="00274702" w:rsidRPr="00890D79" w:rsidRDefault="00274702" w:rsidP="00274702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Предполагается также совершенствование следующих умений: пользоваться языковой и контекстуальной догадкой при чтении и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>; прогнозировать содержание текста по заголовку, началу; использовать текстовые опоры – подзаголовки, таблицы, графики, шрифтовые выделения, комментарии, сноски и пр.</w:t>
      </w:r>
    </w:p>
    <w:p w:rsidR="00274702" w:rsidRPr="00890D79" w:rsidRDefault="00274702" w:rsidP="00C349C6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890D7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90D79">
        <w:rPr>
          <w:rFonts w:ascii="Times New Roman" w:hAnsi="Times New Roman" w:cs="Times New Roman"/>
          <w:sz w:val="24"/>
          <w:szCs w:val="24"/>
        </w:rPr>
        <w:t xml:space="preserve"> умений, связанных с приемами самостоятельного приобретения знаний, например путем использования двуязычных и одноязычных словарей и другой справочной литературы (энциклопедии, каталоги, справочники, библиографические списки). Формирование умений самостоятельно планировать свою учебную деятельность, организовывать процесс обучения, в том числе в период проектной работы в группах.</w:t>
      </w:r>
    </w:p>
    <w:p w:rsidR="00274702" w:rsidRPr="00890D79" w:rsidRDefault="00274702" w:rsidP="00274702">
      <w:pPr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79">
        <w:rPr>
          <w:rFonts w:ascii="Times New Roman" w:hAnsi="Times New Roman" w:cs="Times New Roman"/>
          <w:b/>
          <w:sz w:val="24"/>
          <w:szCs w:val="24"/>
        </w:rPr>
        <w:t>Д. Компенсаторная компетенция</w:t>
      </w:r>
    </w:p>
    <w:p w:rsidR="00274702" w:rsidRPr="00890D79" w:rsidRDefault="00274702" w:rsidP="00274702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Расширение диапазона умений использовать имеющийся иноязычный речевой опыт для преодоления трудностей общения, вызванных дефицитом языковых средств, а также развитие следующих умений:</w:t>
      </w:r>
    </w:p>
    <w:p w:rsidR="00274702" w:rsidRPr="00890D79" w:rsidRDefault="00274702" w:rsidP="003471F6">
      <w:pPr>
        <w:numPr>
          <w:ilvl w:val="0"/>
          <w:numId w:val="11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использовать паралингвистические (неязыковые) средства (мимику, жесты);</w:t>
      </w:r>
    </w:p>
    <w:p w:rsidR="00274702" w:rsidRPr="00890D79" w:rsidRDefault="00274702" w:rsidP="003471F6">
      <w:pPr>
        <w:numPr>
          <w:ilvl w:val="0"/>
          <w:numId w:val="11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использовать риторические вопросы;</w:t>
      </w:r>
    </w:p>
    <w:p w:rsidR="00274702" w:rsidRPr="00890D79" w:rsidRDefault="00274702" w:rsidP="003471F6">
      <w:pPr>
        <w:numPr>
          <w:ilvl w:val="0"/>
          <w:numId w:val="11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использовать справочный аппарат (комментарии, сноски);</w:t>
      </w:r>
    </w:p>
    <w:p w:rsidR="00274702" w:rsidRPr="00890D79" w:rsidRDefault="00274702" w:rsidP="003471F6">
      <w:pPr>
        <w:numPr>
          <w:ilvl w:val="0"/>
          <w:numId w:val="11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прогнозировать содержание текста по предваряющей информации (заголовку, началу);</w:t>
      </w:r>
    </w:p>
    <w:p w:rsidR="00274702" w:rsidRPr="00890D79" w:rsidRDefault="00274702" w:rsidP="003471F6">
      <w:pPr>
        <w:numPr>
          <w:ilvl w:val="0"/>
          <w:numId w:val="11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понимать значение неизученных языковых средств на основе лингвистической и контекстуальной догадки;</w:t>
      </w:r>
    </w:p>
    <w:p w:rsidR="00274702" w:rsidRPr="00890D79" w:rsidRDefault="00274702" w:rsidP="003471F6">
      <w:pPr>
        <w:numPr>
          <w:ilvl w:val="0"/>
          <w:numId w:val="11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использовать переспрос для уточнения понимания;</w:t>
      </w:r>
    </w:p>
    <w:p w:rsidR="00274702" w:rsidRPr="00890D79" w:rsidRDefault="00274702" w:rsidP="003471F6">
      <w:pPr>
        <w:numPr>
          <w:ilvl w:val="0"/>
          <w:numId w:val="11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использовать перифраз/толкование, синонимы;</w:t>
      </w:r>
    </w:p>
    <w:p w:rsidR="00274702" w:rsidRPr="00890D79" w:rsidRDefault="00274702" w:rsidP="003471F6">
      <w:pPr>
        <w:numPr>
          <w:ilvl w:val="0"/>
          <w:numId w:val="11"/>
        </w:numPr>
        <w:tabs>
          <w:tab w:val="clear" w:pos="1276"/>
          <w:tab w:val="num" w:pos="1440"/>
        </w:tabs>
        <w:spacing w:after="0" w:line="228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осуществлять эквивалентные замены для дополнения, уточнения, пояснения мысли.</w:t>
      </w:r>
    </w:p>
    <w:p w:rsidR="00274702" w:rsidRPr="00890D79" w:rsidRDefault="00274702" w:rsidP="00274702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79">
        <w:rPr>
          <w:rFonts w:ascii="Times New Roman" w:hAnsi="Times New Roman" w:cs="Times New Roman"/>
          <w:sz w:val="24"/>
          <w:szCs w:val="24"/>
        </w:rPr>
        <w:t>Важное значение имеет владение умениями игнорировать лексические и смысловые трудности, не влияющие на понимание основного содержания текста; использовать переспрос и словарные замены, мимику, жесты в процессе устно-речевого общения.</w:t>
      </w:r>
    </w:p>
    <w:p w:rsidR="00274702" w:rsidRPr="00C349C6" w:rsidRDefault="00274702" w:rsidP="00C349C6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890D79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5. СОДЕРЖАНИЕ </w:t>
      </w:r>
      <w:r w:rsidRPr="00890D79"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</w:rPr>
        <w:t>учебноЙ ДИСЦИПЛИНЫ</w:t>
      </w:r>
    </w:p>
    <w:p w:rsidR="00274702" w:rsidRPr="00C349C6" w:rsidRDefault="00274702" w:rsidP="00C349C6">
      <w:pPr>
        <w:pStyle w:val="8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349C6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274702" w:rsidRPr="00C349C6" w:rsidRDefault="00274702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Своеобразие английского языка. Его роль в современном мире как языка международного и межкультурного общения. Цели и задачи изучения английского языка в учреждениях среднего профессионального образования.</w:t>
      </w:r>
    </w:p>
    <w:p w:rsidR="00274702" w:rsidRPr="00C349C6" w:rsidRDefault="009462B3" w:rsidP="00C349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C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74702" w:rsidRPr="00C349C6">
        <w:rPr>
          <w:rFonts w:ascii="Times New Roman" w:hAnsi="Times New Roman" w:cs="Times New Roman"/>
          <w:b/>
          <w:sz w:val="24"/>
          <w:szCs w:val="24"/>
        </w:rPr>
        <w:t>ОСНОВНОЙ МОДУЛЬ</w:t>
      </w:r>
    </w:p>
    <w:p w:rsidR="00274702" w:rsidRPr="00C349C6" w:rsidRDefault="00274702" w:rsidP="00C349C6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Описание людей (внешность, характер, личностные качества,    профессии)</w:t>
      </w:r>
    </w:p>
    <w:p w:rsidR="00274702" w:rsidRPr="00C349C6" w:rsidRDefault="00274702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Межличностные отношения</w:t>
      </w:r>
    </w:p>
    <w:p w:rsidR="00274702" w:rsidRPr="00C349C6" w:rsidRDefault="00274702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Человек, здоровье, спорт</w:t>
      </w:r>
    </w:p>
    <w:p w:rsidR="00274702" w:rsidRPr="00C349C6" w:rsidRDefault="00274702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lastRenderedPageBreak/>
        <w:t>Город, деревня, инфраструктура</w:t>
      </w:r>
    </w:p>
    <w:p w:rsidR="00274702" w:rsidRPr="00C349C6" w:rsidRDefault="00274702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Природа и человек (климат, погода, экология)</w:t>
      </w:r>
    </w:p>
    <w:p w:rsidR="00274702" w:rsidRPr="00C349C6" w:rsidRDefault="00274702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274702" w:rsidRPr="00C349C6" w:rsidRDefault="00274702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Повседневная жизнь, условия жизни</w:t>
      </w:r>
    </w:p>
    <w:p w:rsidR="00274702" w:rsidRPr="00C349C6" w:rsidRDefault="00274702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Досуг</w:t>
      </w:r>
    </w:p>
    <w:p w:rsidR="00274702" w:rsidRPr="00C349C6" w:rsidRDefault="00274702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Новости, средства массовой информации</w:t>
      </w:r>
      <w:r w:rsidRPr="00C349C6">
        <w:rPr>
          <w:rFonts w:ascii="Times New Roman" w:hAnsi="Times New Roman" w:cs="Times New Roman"/>
          <w:sz w:val="24"/>
          <w:szCs w:val="24"/>
        </w:rPr>
        <w:tab/>
      </w:r>
    </w:p>
    <w:p w:rsidR="00274702" w:rsidRPr="00C349C6" w:rsidRDefault="00274702" w:rsidP="00C349C6">
      <w:pPr>
        <w:spacing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Навыки общественной жизни (повседневное поведение, профессиональные навыки и умения)</w:t>
      </w:r>
    </w:p>
    <w:p w:rsidR="00274702" w:rsidRPr="00C349C6" w:rsidRDefault="00274702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 xml:space="preserve">Культурные и национальные традиции, краеведение, обычаи и </w:t>
      </w:r>
    </w:p>
    <w:p w:rsidR="00274702" w:rsidRPr="00C349C6" w:rsidRDefault="00274702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праздники</w:t>
      </w:r>
    </w:p>
    <w:p w:rsidR="008C717C" w:rsidRPr="00C349C6" w:rsidRDefault="00274702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Государственное устройство, правовые институты</w:t>
      </w:r>
    </w:p>
    <w:p w:rsidR="00CB5EB8" w:rsidRPr="00C349C6" w:rsidRDefault="009462B3" w:rsidP="00C349C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49C6">
        <w:rPr>
          <w:rFonts w:ascii="Times New Roman" w:hAnsi="Times New Roman" w:cs="Times New Roman"/>
          <w:b/>
          <w:sz w:val="24"/>
          <w:szCs w:val="24"/>
        </w:rPr>
        <w:t>ПРОФЕССИОНАЛЬНО НАПРАВЛЕННЫЙ  МОДУЛЬ                (ВАРИАТИВНЫЙ)</w:t>
      </w:r>
    </w:p>
    <w:p w:rsidR="00CB5EB8" w:rsidRPr="00C349C6" w:rsidRDefault="00CB5EB8" w:rsidP="00C349C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C6">
        <w:rPr>
          <w:rFonts w:ascii="Times New Roman" w:hAnsi="Times New Roman" w:cs="Times New Roman"/>
          <w:b/>
          <w:sz w:val="24"/>
          <w:szCs w:val="24"/>
        </w:rPr>
        <w:t>Технический профиль</w:t>
      </w:r>
    </w:p>
    <w:p w:rsidR="00CB5EB8" w:rsidRPr="00C349C6" w:rsidRDefault="00CB5EB8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Цифры, числа, математические действия</w:t>
      </w:r>
    </w:p>
    <w:p w:rsidR="00CB5EB8" w:rsidRPr="00C349C6" w:rsidRDefault="00CB5EB8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Основные геометрические понятия и физические явления</w:t>
      </w:r>
    </w:p>
    <w:p w:rsidR="00CB5EB8" w:rsidRPr="00C349C6" w:rsidRDefault="00CB5EB8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Промышленность, транспорт; детали, механизмы</w:t>
      </w:r>
    </w:p>
    <w:p w:rsidR="00CB5EB8" w:rsidRPr="00C349C6" w:rsidRDefault="00CB5EB8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Оборудование, работа</w:t>
      </w:r>
    </w:p>
    <w:p w:rsidR="00CB5EB8" w:rsidRPr="00C349C6" w:rsidRDefault="00C349C6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, руководства</w:t>
      </w:r>
    </w:p>
    <w:p w:rsidR="009462B3" w:rsidRPr="00C349C6" w:rsidRDefault="009462B3" w:rsidP="00C349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C6">
        <w:rPr>
          <w:rFonts w:ascii="Times New Roman" w:hAnsi="Times New Roman" w:cs="Times New Roman"/>
          <w:b/>
          <w:sz w:val="24"/>
          <w:szCs w:val="24"/>
        </w:rPr>
        <w:t xml:space="preserve"> Фонетический материал</w:t>
      </w:r>
      <w:r w:rsidRPr="00C349C6">
        <w:rPr>
          <w:rFonts w:ascii="Times New Roman" w:hAnsi="Times New Roman" w:cs="Times New Roman"/>
          <w:sz w:val="24"/>
          <w:szCs w:val="24"/>
        </w:rPr>
        <w:t xml:space="preserve"> должен быть представлен явлениями, овладение которыми входит в программу для начального этапа обучения, так как предполагается, что обучающиеся уже владеют основными звуками и </w:t>
      </w:r>
      <w:proofErr w:type="spellStart"/>
      <w:r w:rsidRPr="00C349C6">
        <w:rPr>
          <w:rFonts w:ascii="Times New Roman" w:hAnsi="Times New Roman" w:cs="Times New Roman"/>
          <w:sz w:val="24"/>
          <w:szCs w:val="24"/>
        </w:rPr>
        <w:t>интонемами</w:t>
      </w:r>
      <w:proofErr w:type="spellEnd"/>
      <w:r w:rsidRPr="00C349C6">
        <w:rPr>
          <w:rFonts w:ascii="Times New Roman" w:hAnsi="Times New Roman" w:cs="Times New Roman"/>
          <w:sz w:val="24"/>
          <w:szCs w:val="24"/>
        </w:rPr>
        <w:t xml:space="preserve"> английского языка.</w:t>
      </w:r>
    </w:p>
    <w:p w:rsidR="009462B3" w:rsidRPr="00C349C6" w:rsidRDefault="009462B3" w:rsidP="00C3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b/>
          <w:sz w:val="24"/>
          <w:szCs w:val="24"/>
        </w:rPr>
        <w:t>Лексический материал –</w:t>
      </w:r>
      <w:r w:rsidRPr="00C349C6">
        <w:rPr>
          <w:rFonts w:ascii="Times New Roman" w:hAnsi="Times New Roman" w:cs="Times New Roman"/>
          <w:sz w:val="24"/>
          <w:szCs w:val="24"/>
        </w:rPr>
        <w:t xml:space="preserve"> 2000 слов для рецептивного усвоения, из них 600 слов – для продуктивного усвоения. Лексический материал должен отражать наиболее употребительные понятия различных сфер деятельности человека. Кроме тематической лексики, которая позволяет понимать тексты для чтения и </w:t>
      </w:r>
      <w:proofErr w:type="spellStart"/>
      <w:r w:rsidRPr="00C349C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349C6">
        <w:rPr>
          <w:rFonts w:ascii="Times New Roman" w:hAnsi="Times New Roman" w:cs="Times New Roman"/>
          <w:sz w:val="24"/>
          <w:szCs w:val="24"/>
        </w:rPr>
        <w:t xml:space="preserve"> и создавать собственные письменные и устные тексты, отобранный лексический материал должен включать слова и словосочетания, отражающие ту или иную сферу профессиональной деятельности.</w:t>
      </w:r>
    </w:p>
    <w:p w:rsidR="009462B3" w:rsidRPr="00C349C6" w:rsidRDefault="009462B3" w:rsidP="00C349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C6">
        <w:rPr>
          <w:rFonts w:ascii="Times New Roman" w:hAnsi="Times New Roman" w:cs="Times New Roman"/>
          <w:b/>
          <w:sz w:val="24"/>
          <w:szCs w:val="24"/>
        </w:rPr>
        <w:t>Грамматический материал</w:t>
      </w:r>
    </w:p>
    <w:p w:rsidR="009462B3" w:rsidRPr="00C349C6" w:rsidRDefault="009462B3" w:rsidP="00C349C6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Для продуктивного усвоения:</w:t>
      </w:r>
    </w:p>
    <w:p w:rsidR="009462B3" w:rsidRPr="00C349C6" w:rsidRDefault="009462B3" w:rsidP="00C349C6">
      <w:pPr>
        <w:numPr>
          <w:ilvl w:val="0"/>
          <w:numId w:val="12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 xml:space="preserve">Простые нераспространенные предложения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предложения с оборотом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C349C6">
        <w:rPr>
          <w:rFonts w:ascii="Times New Roman" w:hAnsi="Times New Roman" w:cs="Times New Roman"/>
          <w:sz w:val="24"/>
          <w:szCs w:val="24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349C6">
        <w:rPr>
          <w:rFonts w:ascii="Times New Roman" w:hAnsi="Times New Roman" w:cs="Times New Roman"/>
          <w:sz w:val="24"/>
          <w:szCs w:val="24"/>
        </w:rPr>
        <w:t>/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349C6">
        <w:rPr>
          <w:rFonts w:ascii="Times New Roman" w:hAnsi="Times New Roman" w:cs="Times New Roman"/>
          <w:sz w:val="24"/>
          <w:szCs w:val="24"/>
        </w:rPr>
        <w:t xml:space="preserve">; сложносочиненные предложения: </w:t>
      </w:r>
      <w:r w:rsidRPr="00C349C6">
        <w:rPr>
          <w:rFonts w:ascii="Times New Roman" w:hAnsi="Times New Roman" w:cs="Times New Roman"/>
          <w:sz w:val="24"/>
          <w:szCs w:val="24"/>
        </w:rPr>
        <w:lastRenderedPageBreak/>
        <w:t xml:space="preserve">бессоюзные и с союзами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349C6">
        <w:rPr>
          <w:rFonts w:ascii="Times New Roman" w:hAnsi="Times New Roman" w:cs="Times New Roman"/>
          <w:sz w:val="24"/>
          <w:szCs w:val="24"/>
        </w:rPr>
        <w:t xml:space="preserve">,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C349C6">
        <w:rPr>
          <w:rFonts w:ascii="Times New Roman" w:hAnsi="Times New Roman" w:cs="Times New Roman"/>
          <w:sz w:val="24"/>
          <w:szCs w:val="24"/>
        </w:rPr>
        <w:t xml:space="preserve">; сложноподчиненные предложения с союзами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C349C6">
        <w:rPr>
          <w:rFonts w:ascii="Times New Roman" w:hAnsi="Times New Roman" w:cs="Times New Roman"/>
          <w:sz w:val="24"/>
          <w:szCs w:val="24"/>
        </w:rPr>
        <w:t xml:space="preserve">,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349C6">
        <w:rPr>
          <w:rFonts w:ascii="Times New Roman" w:hAnsi="Times New Roman" w:cs="Times New Roman"/>
          <w:sz w:val="24"/>
          <w:szCs w:val="24"/>
        </w:rPr>
        <w:t xml:space="preserve">,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349C6">
        <w:rPr>
          <w:rFonts w:ascii="Times New Roman" w:hAnsi="Times New Roman" w:cs="Times New Roman"/>
          <w:sz w:val="24"/>
          <w:szCs w:val="24"/>
        </w:rPr>
        <w:t xml:space="preserve">,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C349C6">
        <w:rPr>
          <w:rFonts w:ascii="Times New Roman" w:hAnsi="Times New Roman" w:cs="Times New Roman"/>
          <w:sz w:val="24"/>
          <w:szCs w:val="24"/>
        </w:rPr>
        <w:t xml:space="preserve">,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C349C6">
        <w:rPr>
          <w:rFonts w:ascii="Times New Roman" w:hAnsi="Times New Roman" w:cs="Times New Roman"/>
          <w:sz w:val="24"/>
          <w:szCs w:val="24"/>
        </w:rPr>
        <w:t xml:space="preserve">,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C349C6">
        <w:rPr>
          <w:rFonts w:ascii="Times New Roman" w:hAnsi="Times New Roman" w:cs="Times New Roman"/>
          <w:sz w:val="24"/>
          <w:szCs w:val="24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349C6">
        <w:rPr>
          <w:rFonts w:ascii="Times New Roman" w:hAnsi="Times New Roman" w:cs="Times New Roman"/>
          <w:sz w:val="24"/>
          <w:szCs w:val="24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C349C6">
        <w:rPr>
          <w:rFonts w:ascii="Times New Roman" w:hAnsi="Times New Roman" w:cs="Times New Roman"/>
          <w:sz w:val="24"/>
          <w:szCs w:val="24"/>
        </w:rPr>
        <w:t>; понятие согласования времен и косвенная речь.</w:t>
      </w:r>
    </w:p>
    <w:p w:rsidR="009462B3" w:rsidRPr="00C349C6" w:rsidRDefault="009462B3" w:rsidP="00C349C6">
      <w:pPr>
        <w:numPr>
          <w:ilvl w:val="0"/>
          <w:numId w:val="12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9462B3" w:rsidRPr="00C349C6" w:rsidRDefault="009462B3" w:rsidP="00C349C6">
      <w:pPr>
        <w:numPr>
          <w:ilvl w:val="0"/>
          <w:numId w:val="12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9462B3" w:rsidRPr="00C349C6" w:rsidRDefault="009462B3" w:rsidP="00C349C6">
      <w:pPr>
        <w:numPr>
          <w:ilvl w:val="0"/>
          <w:numId w:val="12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Местоимения: указательные (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C349C6">
        <w:rPr>
          <w:rFonts w:ascii="Times New Roman" w:hAnsi="Times New Roman" w:cs="Times New Roman"/>
          <w:sz w:val="24"/>
          <w:szCs w:val="24"/>
        </w:rPr>
        <w:t>/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C349C6">
        <w:rPr>
          <w:rFonts w:ascii="Times New Roman" w:hAnsi="Times New Roman" w:cs="Times New Roman"/>
          <w:sz w:val="24"/>
          <w:szCs w:val="24"/>
        </w:rPr>
        <w:t xml:space="preserve">,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C349C6">
        <w:rPr>
          <w:rFonts w:ascii="Times New Roman" w:hAnsi="Times New Roman" w:cs="Times New Roman"/>
          <w:sz w:val="24"/>
          <w:szCs w:val="24"/>
        </w:rPr>
        <w:t>/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Pr="00C349C6">
        <w:rPr>
          <w:rFonts w:ascii="Times New Roman" w:hAnsi="Times New Roman" w:cs="Times New Roman"/>
          <w:sz w:val="24"/>
          <w:szCs w:val="24"/>
        </w:rPr>
        <w:t xml:space="preserve">) с существительными и без них, личные, притяжательные, вопросительные, объектные. Неопределенные местоимения, производные от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C349C6">
        <w:rPr>
          <w:rFonts w:ascii="Times New Roman" w:hAnsi="Times New Roman" w:cs="Times New Roman"/>
          <w:sz w:val="24"/>
          <w:szCs w:val="24"/>
        </w:rPr>
        <w:t xml:space="preserve">,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C349C6">
        <w:rPr>
          <w:rFonts w:ascii="Times New Roman" w:hAnsi="Times New Roman" w:cs="Times New Roman"/>
          <w:sz w:val="24"/>
          <w:szCs w:val="24"/>
        </w:rPr>
        <w:t xml:space="preserve">,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349C6">
        <w:rPr>
          <w:rFonts w:ascii="Times New Roman" w:hAnsi="Times New Roman" w:cs="Times New Roman"/>
          <w:sz w:val="24"/>
          <w:szCs w:val="24"/>
        </w:rPr>
        <w:t xml:space="preserve">,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C349C6">
        <w:rPr>
          <w:rFonts w:ascii="Times New Roman" w:hAnsi="Times New Roman" w:cs="Times New Roman"/>
          <w:sz w:val="24"/>
          <w:szCs w:val="24"/>
        </w:rPr>
        <w:t>.</w:t>
      </w:r>
    </w:p>
    <w:p w:rsidR="009462B3" w:rsidRPr="00C349C6" w:rsidRDefault="009462B3" w:rsidP="00C349C6">
      <w:pPr>
        <w:numPr>
          <w:ilvl w:val="0"/>
          <w:numId w:val="12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2B19E6" w:rsidRPr="00C349C6" w:rsidRDefault="009462B3" w:rsidP="00C349C6">
      <w:pPr>
        <w:numPr>
          <w:ilvl w:val="0"/>
          <w:numId w:val="12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 xml:space="preserve">Наречия в сравнительной и превосходной степенях. Неопределенные наречия, производные от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C349C6">
        <w:rPr>
          <w:rFonts w:ascii="Times New Roman" w:hAnsi="Times New Roman" w:cs="Times New Roman"/>
          <w:sz w:val="24"/>
          <w:szCs w:val="24"/>
        </w:rPr>
        <w:t xml:space="preserve">,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C349C6">
        <w:rPr>
          <w:rFonts w:ascii="Times New Roman" w:hAnsi="Times New Roman" w:cs="Times New Roman"/>
          <w:sz w:val="24"/>
          <w:szCs w:val="24"/>
        </w:rPr>
        <w:t xml:space="preserve">,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C349C6">
        <w:rPr>
          <w:rFonts w:ascii="Times New Roman" w:hAnsi="Times New Roman" w:cs="Times New Roman"/>
          <w:sz w:val="24"/>
          <w:szCs w:val="24"/>
        </w:rPr>
        <w:t>.</w:t>
      </w:r>
    </w:p>
    <w:p w:rsidR="009462B3" w:rsidRPr="00C349C6" w:rsidRDefault="009462B3" w:rsidP="00C349C6">
      <w:pPr>
        <w:numPr>
          <w:ilvl w:val="0"/>
          <w:numId w:val="12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9C6">
        <w:rPr>
          <w:rFonts w:ascii="Times New Roman" w:hAnsi="Times New Roman" w:cs="Times New Roman"/>
          <w:sz w:val="24"/>
          <w:szCs w:val="24"/>
        </w:rPr>
        <w:t>Глагол. Понятие глагола-связки. Система модальности. Образование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и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употребление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глаголов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в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Present, Past, Future Simple/Indefinite, Present Continuous/Progressive, Present Perfect; </w:t>
      </w:r>
      <w:r w:rsidRPr="00C349C6">
        <w:rPr>
          <w:rFonts w:ascii="Times New Roman" w:hAnsi="Times New Roman" w:cs="Times New Roman"/>
          <w:sz w:val="24"/>
          <w:szCs w:val="24"/>
        </w:rPr>
        <w:t>глаголов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в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Present Simple/Indefinite </w:t>
      </w:r>
      <w:r w:rsidRPr="00C349C6">
        <w:rPr>
          <w:rFonts w:ascii="Times New Roman" w:hAnsi="Times New Roman" w:cs="Times New Roman"/>
          <w:sz w:val="24"/>
          <w:szCs w:val="24"/>
        </w:rPr>
        <w:t>для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выражения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действий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в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будущем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после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if, when.</w:t>
      </w:r>
    </w:p>
    <w:p w:rsidR="009462B3" w:rsidRPr="00C349C6" w:rsidRDefault="009462B3" w:rsidP="00C3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49C6">
        <w:rPr>
          <w:rFonts w:ascii="Times New Roman" w:hAnsi="Times New Roman" w:cs="Times New Roman"/>
          <w:sz w:val="24"/>
          <w:szCs w:val="24"/>
        </w:rPr>
        <w:t>Для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рецептивного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усвоения</w:t>
      </w:r>
      <w:r w:rsidRPr="00C349C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9462B3" w:rsidRPr="00C349C6" w:rsidRDefault="009462B3" w:rsidP="00C349C6">
      <w:pPr>
        <w:numPr>
          <w:ilvl w:val="0"/>
          <w:numId w:val="14"/>
        </w:numPr>
        <w:tabs>
          <w:tab w:val="clear" w:pos="250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9C6">
        <w:rPr>
          <w:rFonts w:ascii="Times New Roman" w:hAnsi="Times New Roman" w:cs="Times New Roman"/>
          <w:sz w:val="24"/>
          <w:szCs w:val="24"/>
        </w:rPr>
        <w:t>Предложения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со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сложным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дополнением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типа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I want you to come here; </w:t>
      </w:r>
      <w:r w:rsidRPr="00C349C6">
        <w:rPr>
          <w:rFonts w:ascii="Times New Roman" w:hAnsi="Times New Roman" w:cs="Times New Roman"/>
          <w:sz w:val="24"/>
          <w:szCs w:val="24"/>
        </w:rPr>
        <w:t>сложноподчиненные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предложения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с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союзами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for, as, till, until, (as) though; </w:t>
      </w:r>
      <w:r w:rsidRPr="00C349C6">
        <w:rPr>
          <w:rFonts w:ascii="Times New Roman" w:hAnsi="Times New Roman" w:cs="Times New Roman"/>
          <w:sz w:val="24"/>
          <w:szCs w:val="24"/>
        </w:rPr>
        <w:t>сложноподчиненные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предложения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с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придаточными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типа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If I were you, I would do English, instead of French. </w:t>
      </w:r>
      <w:r w:rsidRPr="00C349C6">
        <w:rPr>
          <w:rFonts w:ascii="Times New Roman" w:hAnsi="Times New Roman" w:cs="Times New Roman"/>
          <w:sz w:val="24"/>
          <w:szCs w:val="24"/>
        </w:rPr>
        <w:t>Предложения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с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союзами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neither…nor, either…or.</w:t>
      </w:r>
    </w:p>
    <w:p w:rsidR="009462B3" w:rsidRPr="00C349C6" w:rsidRDefault="009462B3" w:rsidP="00C349C6">
      <w:pPr>
        <w:numPr>
          <w:ilvl w:val="0"/>
          <w:numId w:val="14"/>
        </w:numPr>
        <w:tabs>
          <w:tab w:val="clear" w:pos="250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9C6">
        <w:rPr>
          <w:rFonts w:ascii="Times New Roman" w:hAnsi="Times New Roman" w:cs="Times New Roman"/>
          <w:sz w:val="24"/>
          <w:szCs w:val="24"/>
        </w:rPr>
        <w:t>Дифференциальные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признаки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глаголов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</w:rPr>
        <w:t>в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Past Perfect, Past Continuous, Future in the Past.</w:t>
      </w:r>
    </w:p>
    <w:p w:rsidR="009462B3" w:rsidRPr="00C349C6" w:rsidRDefault="009462B3" w:rsidP="00C349C6">
      <w:pPr>
        <w:numPr>
          <w:ilvl w:val="0"/>
          <w:numId w:val="1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 xml:space="preserve">Глаголы в страдательном залоге, преимущественно в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C349C6">
        <w:rPr>
          <w:rFonts w:ascii="Times New Roman" w:hAnsi="Times New Roman" w:cs="Times New Roman"/>
          <w:sz w:val="24"/>
          <w:szCs w:val="24"/>
        </w:rPr>
        <w:t xml:space="preserve"> </w:t>
      </w:r>
      <w:r w:rsidRPr="00C349C6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C349C6">
        <w:rPr>
          <w:rFonts w:ascii="Times New Roman" w:hAnsi="Times New Roman" w:cs="Times New Roman"/>
          <w:sz w:val="24"/>
          <w:szCs w:val="24"/>
        </w:rPr>
        <w:t>.</w:t>
      </w:r>
    </w:p>
    <w:p w:rsidR="009462B3" w:rsidRPr="00C349C6" w:rsidRDefault="009462B3" w:rsidP="00C349C6">
      <w:pPr>
        <w:numPr>
          <w:ilvl w:val="0"/>
          <w:numId w:val="1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Признаки инфинитива и инфинитивных оборотов и способы передачи их значений на родном языке.</w:t>
      </w:r>
    </w:p>
    <w:p w:rsidR="009462B3" w:rsidRPr="00C349C6" w:rsidRDefault="009462B3" w:rsidP="00C349C6">
      <w:pPr>
        <w:numPr>
          <w:ilvl w:val="0"/>
          <w:numId w:val="1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Признаки и значения слов и словосочетаний с формами на -</w:t>
      </w:r>
      <w:proofErr w:type="spellStart"/>
      <w:r w:rsidRPr="00C349C6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C349C6">
        <w:rPr>
          <w:rFonts w:ascii="Times New Roman" w:hAnsi="Times New Roman" w:cs="Times New Roman"/>
          <w:sz w:val="24"/>
          <w:szCs w:val="24"/>
        </w:rPr>
        <w:t xml:space="preserve"> без обязательного различения их функций.</w:t>
      </w:r>
    </w:p>
    <w:p w:rsidR="009462B3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2B3" w:rsidRPr="00C349C6" w:rsidRDefault="009462B3" w:rsidP="00C3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b/>
          <w:sz w:val="24"/>
          <w:szCs w:val="24"/>
        </w:rPr>
        <w:t>Речевой и текстовый материал</w:t>
      </w:r>
    </w:p>
    <w:p w:rsidR="009462B3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Речевой материал, используемый в соответствии с программой, должен позволять осуществлять общение в устной и письменной форме. Речевой материал должен включать фразы согласия и несогласия, сравнения и сопоставления, речевые клише, позволяющие строить диалогическую и монологическую речь в соответствии с правилами .</w:t>
      </w:r>
    </w:p>
    <w:p w:rsidR="009462B3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Текстовый материал должен быть представлен как материалами о странах изучаемого языка, так и о России, чтобы формировать языковую личность, владеющую социокультурными знаниями и понимающую культуру родной страны и стран изучаемого языка.</w:t>
      </w:r>
    </w:p>
    <w:p w:rsidR="009462B3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 xml:space="preserve">Используемый текстовый материал должен быть представлен разнообразием жанров и типов текстов, используемых для обучения. В качестве материалов для чтения и </w:t>
      </w:r>
      <w:proofErr w:type="spellStart"/>
      <w:r w:rsidRPr="00C349C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349C6">
        <w:rPr>
          <w:rFonts w:ascii="Times New Roman" w:hAnsi="Times New Roman" w:cs="Times New Roman"/>
          <w:sz w:val="24"/>
          <w:szCs w:val="24"/>
        </w:rPr>
        <w:t xml:space="preserve"> необходимо использовать аутентичные материалы.</w:t>
      </w:r>
    </w:p>
    <w:p w:rsidR="009462B3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9C6">
        <w:rPr>
          <w:rFonts w:ascii="Times New Roman" w:hAnsi="Times New Roman" w:cs="Times New Roman"/>
          <w:sz w:val="24"/>
          <w:szCs w:val="24"/>
          <w:u w:val="single"/>
        </w:rPr>
        <w:t>Тексты для чтения:</w:t>
      </w:r>
    </w:p>
    <w:p w:rsidR="0032155A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lastRenderedPageBreak/>
        <w:t xml:space="preserve">– информационные </w:t>
      </w:r>
      <w:r w:rsidRPr="00C349C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349C6">
        <w:rPr>
          <w:rFonts w:ascii="Times New Roman" w:hAnsi="Times New Roman" w:cs="Times New Roman"/>
          <w:sz w:val="24"/>
          <w:szCs w:val="24"/>
        </w:rPr>
        <w:t>реклама, объявления, надписи, брошюры, путеводители, материалы сайтов Интернета, инструкции, бланки, формальные/неформальные письма, интервью, репортажи, телепрограммы;</w:t>
      </w:r>
    </w:p>
    <w:p w:rsidR="009462B3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– публицистические – газетная/журнальная статья, эссе, интервью, репортаж, письмо в газету/журнал, материалы сайтов Интернета, отзыв на фильм/книгу, публичное выступление;</w:t>
      </w:r>
    </w:p>
    <w:p w:rsidR="009462B3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– художественные – рассказ, отрывок из романа/пьесы, стихотворение;</w:t>
      </w:r>
    </w:p>
    <w:p w:rsidR="009462B3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– научно-популярные – газетная/журнальная статья, статьи из энциклопедии или другой справочной литературы, викторины, текст из учебника, доклад, описание;</w:t>
      </w:r>
    </w:p>
    <w:p w:rsidR="009462B3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– технические – описания и руководства по эксплуатации приборов и механизмов.</w:t>
      </w:r>
    </w:p>
    <w:p w:rsidR="009462B3" w:rsidRPr="00C349C6" w:rsidRDefault="009462B3" w:rsidP="00C3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9C6">
        <w:rPr>
          <w:rFonts w:ascii="Times New Roman" w:hAnsi="Times New Roman" w:cs="Times New Roman"/>
          <w:sz w:val="24"/>
          <w:szCs w:val="24"/>
          <w:u w:val="single"/>
        </w:rPr>
        <w:t xml:space="preserve">Тексты для </w:t>
      </w:r>
      <w:proofErr w:type="spellStart"/>
      <w:r w:rsidRPr="00C349C6">
        <w:rPr>
          <w:rFonts w:ascii="Times New Roman" w:hAnsi="Times New Roman" w:cs="Times New Roman"/>
          <w:sz w:val="24"/>
          <w:szCs w:val="24"/>
          <w:u w:val="single"/>
        </w:rPr>
        <w:t>аудирования</w:t>
      </w:r>
      <w:proofErr w:type="spellEnd"/>
      <w:r w:rsidRPr="00C349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462B3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 xml:space="preserve">– информационные </w:t>
      </w:r>
      <w:r w:rsidRPr="00C349C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349C6">
        <w:rPr>
          <w:rFonts w:ascii="Times New Roman" w:hAnsi="Times New Roman" w:cs="Times New Roman"/>
          <w:sz w:val="24"/>
          <w:szCs w:val="24"/>
        </w:rPr>
        <w:t>новости, инструкции, объявления в аэропорту/самолете/поезде/автобусе, рекламное объявление, радио- и телепередача, экскурсия, описание, интервью;</w:t>
      </w:r>
    </w:p>
    <w:p w:rsidR="009462B3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– публицистические, научно-популярные – интервью, публичная дискуссия, репортаж, публичное выступление;</w:t>
      </w:r>
    </w:p>
    <w:p w:rsidR="009462B3" w:rsidRPr="00C349C6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– бытовые ситуации</w:t>
      </w:r>
      <w:r w:rsidRPr="00C349C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349C6">
        <w:rPr>
          <w:rFonts w:ascii="Times New Roman" w:hAnsi="Times New Roman" w:cs="Times New Roman"/>
          <w:sz w:val="24"/>
          <w:szCs w:val="24"/>
        </w:rPr>
        <w:t>знакомства, просьбы о помощи, беседы, разговор по телефону;</w:t>
      </w:r>
    </w:p>
    <w:p w:rsidR="009462B3" w:rsidRDefault="009462B3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– художественные – короткий рассказ, отрывок из художественного произведения, песня, фрагмент видеофильма</w:t>
      </w:r>
      <w:r w:rsidR="00C349C6">
        <w:rPr>
          <w:rFonts w:ascii="Times New Roman" w:hAnsi="Times New Roman" w:cs="Times New Roman"/>
          <w:sz w:val="24"/>
          <w:szCs w:val="24"/>
        </w:rPr>
        <w:t>.</w:t>
      </w:r>
    </w:p>
    <w:p w:rsidR="00AC43B7" w:rsidRPr="00C349C6" w:rsidRDefault="00AC43B7" w:rsidP="00C34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2B3" w:rsidRPr="00C349C6" w:rsidRDefault="00AC43B7" w:rsidP="00C349C6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4. Содержание учебной дисциплины</w:t>
      </w:r>
    </w:p>
    <w:p w:rsidR="00C349C6" w:rsidRPr="00C349C6" w:rsidRDefault="00AC43B7" w:rsidP="00C3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C349C6" w:rsidRPr="00C349C6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7905"/>
        <w:gridCol w:w="1666"/>
      </w:tblGrid>
      <w:tr w:rsidR="00C349C6" w:rsidRPr="00C349C6" w:rsidTr="00D850A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Вид  учебной 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часов                                                               </w:t>
            </w:r>
          </w:p>
        </w:tc>
      </w:tr>
      <w:tr w:rsidR="00C349C6" w:rsidRPr="00C349C6" w:rsidTr="00D850A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 учебная  нагрузка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</w:tr>
      <w:tr w:rsidR="00C349C6" w:rsidRPr="00C349C6" w:rsidTr="00D850A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 учебная  работа (обязательные учебные занятия )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C349C6" w:rsidRPr="00C349C6" w:rsidTr="00D850A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в  том  числ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C6" w:rsidRPr="00C349C6" w:rsidTr="00D850A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рактические  занятия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C349C6" w:rsidRPr="00C349C6" w:rsidTr="00D850A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Контрольные 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349C6" w:rsidRPr="00C349C6" w:rsidTr="00D850A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C349C6" w:rsidRPr="00C349C6" w:rsidTr="00D850A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в  том  числе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9C6" w:rsidRPr="00C349C6" w:rsidTr="00D850A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одготовка  рефератов, оформление  презентаций, выполнение  домашней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C349C6" w:rsidRPr="00C349C6" w:rsidTr="00D850A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 дифференцированного зачё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C6" w:rsidRPr="00C349C6" w:rsidRDefault="00C349C6" w:rsidP="00D85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</w:tr>
    </w:tbl>
    <w:p w:rsidR="00C349C6" w:rsidRPr="00C349C6" w:rsidRDefault="00C349C6" w:rsidP="00C3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9C6" w:rsidRPr="00C349C6" w:rsidRDefault="00C349C6" w:rsidP="00C3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FBC" w:rsidRPr="00C349C6" w:rsidRDefault="00FB6FBC" w:rsidP="00C3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FBC" w:rsidRPr="00C349C6" w:rsidRDefault="00FB6FBC" w:rsidP="00C3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FBC" w:rsidRPr="00C349C6" w:rsidRDefault="00FB6FBC" w:rsidP="00C3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FBC" w:rsidRPr="00C349C6" w:rsidRDefault="00FB6FBC" w:rsidP="00C3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55A" w:rsidRPr="00C349C6" w:rsidRDefault="0032155A" w:rsidP="00C3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55A" w:rsidRPr="00C349C6" w:rsidRDefault="0032155A" w:rsidP="00C3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55A" w:rsidRPr="00C349C6" w:rsidRDefault="0032155A" w:rsidP="00C3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55A" w:rsidRPr="00C349C6" w:rsidRDefault="0032155A" w:rsidP="00C3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55A" w:rsidRPr="00C349C6" w:rsidRDefault="0032155A" w:rsidP="00C3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55A" w:rsidRPr="00C349C6" w:rsidRDefault="0032155A" w:rsidP="00C3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55A" w:rsidRPr="00C349C6" w:rsidRDefault="0032155A" w:rsidP="00C34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155A" w:rsidRPr="00C349C6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FB6FBC" w:rsidRPr="00C349C6" w:rsidRDefault="00AC43B7" w:rsidP="00AC4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</w:t>
      </w:r>
      <w:r w:rsidR="0042347A" w:rsidRPr="00C349C6">
        <w:rPr>
          <w:rFonts w:ascii="Times New Roman" w:hAnsi="Times New Roman" w:cs="Times New Roman"/>
          <w:b/>
          <w:sz w:val="24"/>
          <w:szCs w:val="24"/>
        </w:rPr>
        <w:t>.</w:t>
      </w:r>
      <w:r w:rsidR="00FB6FBC" w:rsidRPr="00C349C6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 «Английский язык»</w:t>
      </w:r>
    </w:p>
    <w:p w:rsidR="00FB6FBC" w:rsidRPr="00C349C6" w:rsidRDefault="00FB6FBC" w:rsidP="00C3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3"/>
        <w:gridCol w:w="8885"/>
        <w:gridCol w:w="1260"/>
        <w:gridCol w:w="1440"/>
      </w:tblGrid>
      <w:tr w:rsidR="00FB6FBC" w:rsidRPr="00C349C6" w:rsidTr="00FB6FBC">
        <w:trPr>
          <w:trHeight w:val="65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работа обучающих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B6FBC" w:rsidRPr="00C349C6" w:rsidTr="00FB6FB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FB6FBC" w:rsidRPr="00C349C6" w:rsidTr="00AC43B7">
        <w:trPr>
          <w:trHeight w:val="134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Где говорят по-английски. Роль иностранного языка в жизни и деятельности человека. Изучение иностранного языка</w:t>
            </w:r>
            <w:r w:rsidR="00EA1887" w:rsidRPr="00C349C6">
              <w:rPr>
                <w:rFonts w:ascii="Times New Roman" w:hAnsi="Times New Roman" w:cs="Times New Roman"/>
                <w:sz w:val="24"/>
                <w:szCs w:val="24"/>
              </w:rPr>
              <w:t>. Основные варианты английского языка, их сходство и различие.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английского языка. Его роль в современном мире как языка международного и межкультурного общения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E04CDA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6FBC" w:rsidRPr="00C349C6" w:rsidTr="00FB6FB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модуль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E04CDA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195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Описание людей (внешность, характер, личностные качества, профессии)</w:t>
            </w:r>
          </w:p>
          <w:p w:rsidR="00FB6FBC" w:rsidRPr="00C349C6" w:rsidRDefault="00E04CDA" w:rsidP="00C349C6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Внешность людей.</w:t>
            </w:r>
          </w:p>
          <w:p w:rsidR="00E04CDA" w:rsidRPr="00C349C6" w:rsidRDefault="00E04CDA" w:rsidP="00C349C6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 людей.</w:t>
            </w:r>
          </w:p>
          <w:p w:rsidR="00E04CDA" w:rsidRPr="00C349C6" w:rsidRDefault="00E04CDA" w:rsidP="00C349C6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и профессиональные качества.</w:t>
            </w:r>
          </w:p>
          <w:p w:rsidR="00E04CDA" w:rsidRPr="00C349C6" w:rsidRDefault="00E04CDA" w:rsidP="00C349C6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.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24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ставление ра</w:t>
            </w:r>
            <w:r w:rsidR="00E97FF0" w:rsidRPr="00C349C6">
              <w:rPr>
                <w:rFonts w:ascii="Times New Roman" w:hAnsi="Times New Roman" w:cs="Times New Roman"/>
                <w:sz w:val="24"/>
                <w:szCs w:val="24"/>
              </w:rPr>
              <w:t>ссказа на тему «Моя биография».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на тему – «Мой друг (подруга)». Понимание основного содер</w:t>
            </w:r>
            <w:r w:rsidR="008B7624" w:rsidRPr="00C349C6">
              <w:rPr>
                <w:rFonts w:ascii="Times New Roman" w:hAnsi="Times New Roman" w:cs="Times New Roman"/>
                <w:sz w:val="24"/>
                <w:szCs w:val="24"/>
              </w:rPr>
              <w:t>жания текста – «Моя семья и я».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A26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Моя визитная карточка.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Употребление простых нераспространенных предложений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:  изучение лексико-грамматического материала по тем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49C6" w:rsidRPr="00C349C6" w:rsidTr="00970F8D">
        <w:trPr>
          <w:trHeight w:val="11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9C6" w:rsidRPr="00C349C6" w:rsidRDefault="00C349C6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49C6" w:rsidRPr="00C349C6" w:rsidRDefault="00C349C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349C6" w:rsidRPr="00C349C6" w:rsidRDefault="00C349C6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9C6" w:rsidRPr="00C349C6" w:rsidRDefault="00C349C6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6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C349C6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: проработка грамматического и лексического мат</w:t>
            </w:r>
            <w:r w:rsidR="00201459" w:rsidRPr="00C349C6">
              <w:rPr>
                <w:rFonts w:ascii="Times New Roman" w:hAnsi="Times New Roman" w:cs="Times New Roman"/>
                <w:sz w:val="24"/>
                <w:szCs w:val="24"/>
              </w:rPr>
              <w:t>ериала; презентация «Моя семья»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459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A26" w:rsidRPr="00C349C6">
              <w:rPr>
                <w:rFonts w:ascii="Times New Roman" w:hAnsi="Times New Roman" w:cs="Times New Roman"/>
                <w:sz w:val="24"/>
                <w:szCs w:val="24"/>
              </w:rPr>
              <w:t>Кто твой друг по знаку зодиака?</w:t>
            </w:r>
            <w:r w:rsidR="00401F21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Роль английского языка в современном мире.</w:t>
            </w:r>
          </w:p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401F21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06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CDA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2. Межличностные отношения</w:t>
            </w:r>
          </w:p>
          <w:p w:rsidR="00FB6FBC" w:rsidRPr="00C349C6" w:rsidRDefault="00E04CDA" w:rsidP="00C349C6">
            <w:pPr>
              <w:pStyle w:val="a9"/>
              <w:numPr>
                <w:ilvl w:val="0"/>
                <w:numId w:val="1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sz w:val="24"/>
                <w:szCs w:val="24"/>
              </w:rPr>
              <w:t>Я и моя семья.</w:t>
            </w:r>
          </w:p>
          <w:p w:rsidR="00E04CDA" w:rsidRPr="00C349C6" w:rsidRDefault="00E04CDA" w:rsidP="00C349C6">
            <w:pPr>
              <w:pStyle w:val="a9"/>
              <w:numPr>
                <w:ilvl w:val="0"/>
                <w:numId w:val="1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sz w:val="24"/>
                <w:szCs w:val="24"/>
              </w:rPr>
              <w:t>Жизнь молодёжи и их проблемы.</w:t>
            </w:r>
          </w:p>
          <w:p w:rsidR="00E04CDA" w:rsidRPr="00C349C6" w:rsidRDefault="00E04CDA" w:rsidP="00C349C6">
            <w:pPr>
              <w:pStyle w:val="a9"/>
              <w:numPr>
                <w:ilvl w:val="0"/>
                <w:numId w:val="1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sz w:val="24"/>
                <w:szCs w:val="24"/>
              </w:rPr>
              <w:t>Общение с друзьями.</w:t>
            </w:r>
          </w:p>
          <w:p w:rsidR="00E04CDA" w:rsidRPr="00C349C6" w:rsidRDefault="00E04CDA" w:rsidP="00C3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BC39DF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20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334A2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Семья и семейные отношения, домашние обязанности. 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Жизнь молодёжи и их проблемы.  Чтение, перевод текстов, выполнение упражнений по текстам, составление списка проблем, с </w:t>
            </w:r>
            <w:r w:rsidR="00201459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>которыми молодые люди сталкиваются сегодня.</w:t>
            </w:r>
          </w:p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предложения; предложения с оборотом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; сложносочиненные предложения: бессоюзные и с союзами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союзами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="00B274F4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A26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C349C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>:  изучение лексико-грамматического материала по те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5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9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проработка грамматического и лексического материала; написать сообщение по любой проблеме молодёжи ; выражение своего отношения к молодежным проблемам: безработица, алкогольная и наркотическая зависимост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210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Тема 1.3. Человек, здоровье, спорт</w:t>
            </w:r>
          </w:p>
          <w:p w:rsidR="00FB6FBC" w:rsidRPr="00C349C6" w:rsidRDefault="00064625" w:rsidP="00C349C6">
            <w:pPr>
              <w:pStyle w:val="a9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 в России.</w:t>
            </w:r>
          </w:p>
          <w:p w:rsidR="00064625" w:rsidRPr="00C349C6" w:rsidRDefault="00064625" w:rsidP="00C349C6">
            <w:pPr>
              <w:pStyle w:val="a9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улярные спортивные игры в англоязычных странах.</w:t>
            </w:r>
          </w:p>
          <w:p w:rsidR="00064625" w:rsidRPr="00C349C6" w:rsidRDefault="00064625" w:rsidP="00C349C6">
            <w:pPr>
              <w:pStyle w:val="a9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мпийские игры.</w:t>
            </w:r>
          </w:p>
          <w:p w:rsidR="00064625" w:rsidRPr="00C349C6" w:rsidRDefault="00064625" w:rsidP="00C349C6">
            <w:pPr>
              <w:pStyle w:val="a9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ый образ жизни.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BC39DF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6FBC" w:rsidRPr="00C349C6" w:rsidTr="00FB6FB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74F4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Спорт в нашей стране. Олимпийские игры. Спорт и я. Различные виды спорта. Мой любимый вид спорта. Роль спорта в жизнедеятельности человека. Имя существительное: его основные функции в предложении; имена существительные во множественном числе, образованные по правилу, а также исключения. </w:t>
            </w:r>
            <w:r w:rsidR="00B274F4" w:rsidRPr="00C349C6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  <w:p w:rsidR="00FB6FBC" w:rsidRPr="00C349C6" w:rsidRDefault="00C349C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:  изучение лексико-грамматического материала по теме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3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10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проработка грамматического и лексического материала; подготовить реферат на одну из тем : «Мой любимый вид спорта», «Спорт в нашей жизни», «Выдающиеся спортсмены мир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786D" w:rsidRPr="00C349C6" w:rsidRDefault="00F6786D" w:rsidP="00C34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3"/>
        <w:gridCol w:w="8885"/>
        <w:gridCol w:w="1260"/>
        <w:gridCol w:w="1440"/>
      </w:tblGrid>
      <w:tr w:rsidR="00FB6FBC" w:rsidRPr="00C349C6" w:rsidTr="00FB6FBC">
        <w:trPr>
          <w:trHeight w:val="180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Тема 1.4. Город, деревня, инфраструктура</w:t>
            </w:r>
          </w:p>
          <w:p w:rsidR="00FB6FBC" w:rsidRPr="00C349C6" w:rsidRDefault="00064625" w:rsidP="00C349C6">
            <w:pPr>
              <w:pStyle w:val="a9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. Инфраструктура.</w:t>
            </w:r>
          </w:p>
          <w:p w:rsidR="00064625" w:rsidRPr="00C349C6" w:rsidRDefault="00064625" w:rsidP="00C349C6">
            <w:pPr>
              <w:pStyle w:val="a9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вня. Инфраструктура.</w:t>
            </w:r>
          </w:p>
          <w:p w:rsidR="00064625" w:rsidRPr="00C349C6" w:rsidRDefault="00064625" w:rsidP="00C349C6">
            <w:pPr>
              <w:pStyle w:val="a9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хиничи.</w:t>
            </w:r>
          </w:p>
          <w:p w:rsidR="00064625" w:rsidRPr="00C349C6" w:rsidRDefault="00064625" w:rsidP="00C349C6">
            <w:pPr>
              <w:pStyle w:val="a9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маршрутного листа от дома до колледжа.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BC39DF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6FBC" w:rsidRPr="00C349C6" w:rsidTr="00C349C6">
        <w:trPr>
          <w:trHeight w:val="33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AD1" w:rsidRPr="00C349C6" w:rsidRDefault="00D86572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оположения </w:t>
            </w:r>
            <w:r w:rsidR="00201459" w:rsidRPr="00C349C6">
              <w:rPr>
                <w:rFonts w:ascii="Times New Roman" w:hAnsi="Times New Roman" w:cs="Times New Roman"/>
                <w:sz w:val="24"/>
                <w:szCs w:val="24"/>
              </w:rPr>
              <w:t>объекта (адрес, как его найти)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459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на тему «Моя улица». Участие в дискуссии - социально-бытовой диалог. Поддержание общения на английском языке - социально-бытовой диалог. Составление рассказа на тему «Наш край </w:t>
            </w:r>
            <w:proofErr w:type="spellStart"/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. Географическое положение. История». Рассуждение на тему «Экономика, культура нашей области». Изложение сведений о своем родном городе (селе). Географическое положение. История. Участие в дискуссии - социально-бытовой диалог. Рассуждение на тему «Сухиничи на карте генеральной…» Экономика, культура нашего города. </w:t>
            </w:r>
          </w:p>
          <w:p w:rsidR="00FB6FBC" w:rsidRPr="00C349C6" w:rsidRDefault="00D86572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редлоги направления и места.</w:t>
            </w:r>
          </w:p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ое чтение - наш колледж. История нашего колледж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C349C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>:  изучение лексико-грамматического материала по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9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обучающихся : проработка грамматического и лексического материала; написать</w:t>
            </w:r>
            <w:r w:rsidR="00D86572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воём городе/деревне; составление диалога по ситуациям; «Как добраться до…»; презентации</w:t>
            </w:r>
            <w:r w:rsid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572" w:rsidRPr="00C349C6">
              <w:rPr>
                <w:rFonts w:ascii="Times New Roman" w:hAnsi="Times New Roman" w:cs="Times New Roman"/>
                <w:sz w:val="24"/>
                <w:szCs w:val="24"/>
              </w:rPr>
              <w:t>- города России.</w:t>
            </w:r>
          </w:p>
          <w:p w:rsidR="00FB6FBC" w:rsidRPr="00C349C6" w:rsidRDefault="00C349C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1835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Тема 1.5. Природа и человек (климат, погода, экология)</w:t>
            </w:r>
          </w:p>
          <w:p w:rsidR="00FB6FBC" w:rsidRPr="00C349C6" w:rsidRDefault="00064625" w:rsidP="00C349C6">
            <w:pPr>
              <w:pStyle w:val="a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мат Великобритании и США.</w:t>
            </w:r>
          </w:p>
          <w:p w:rsidR="00064625" w:rsidRPr="00C349C6" w:rsidRDefault="00064625" w:rsidP="00C349C6">
            <w:pPr>
              <w:pStyle w:val="a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мат России.</w:t>
            </w:r>
          </w:p>
          <w:p w:rsidR="00064625" w:rsidRPr="00C349C6" w:rsidRDefault="00064625" w:rsidP="00C349C6">
            <w:pPr>
              <w:pStyle w:val="a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блемы экологии.</w:t>
            </w:r>
          </w:p>
          <w:p w:rsidR="00064625" w:rsidRPr="00C349C6" w:rsidRDefault="00463E76" w:rsidP="00C349C6">
            <w:pPr>
              <w:pStyle w:val="a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  <w:r w:rsidR="00201459"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ирода; природа-человек.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BC39DF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6FBC" w:rsidRPr="00C349C6" w:rsidTr="00FB6FBC">
        <w:trPr>
          <w:trHeight w:val="22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. Радиация. Проблемы нашей планеты. Различные виды климата. Особенности погоды в Англии. Экология и защита окружающей среды. Влияние человека на окружающую среду. Домашнее чтение. Совершенствование навыков распознавания и употребления в речи глаголов. Понятие глагола-связки</w:t>
            </w:r>
            <w:r w:rsidR="0007292D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е и употребление глаголов в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="00201459" w:rsidRPr="00C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3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C349C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>:  изучение лексико-грамматического материала по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нтрольные рабо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8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C349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: проработка грамматического и лексического материала; чтение текста о проблемах нашей планеты, выражение своего мнения на тему «Причины кислотных дожде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165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Тема 1.6. Научно-технический </w:t>
            </w:r>
          </w:p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</w:p>
          <w:p w:rsidR="00FB6FBC" w:rsidRPr="00C349C6" w:rsidRDefault="00463E76" w:rsidP="00C349C6">
            <w:pPr>
              <w:pStyle w:val="a9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ка.</w:t>
            </w:r>
          </w:p>
          <w:p w:rsidR="00463E76" w:rsidRPr="00C349C6" w:rsidRDefault="00463E76" w:rsidP="00C349C6">
            <w:pPr>
              <w:pStyle w:val="a9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её влияние на нашу жизнь.</w:t>
            </w:r>
          </w:p>
          <w:p w:rsidR="00463E76" w:rsidRPr="00C349C6" w:rsidRDefault="00463E76" w:rsidP="00C349C6">
            <w:pPr>
              <w:pStyle w:val="a9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-технический прогресс.</w:t>
            </w:r>
          </w:p>
          <w:p w:rsidR="00463E76" w:rsidRPr="00C349C6" w:rsidRDefault="00463E76" w:rsidP="00C349C6">
            <w:pPr>
              <w:pStyle w:val="a9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 в нашей жизни.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BC39DF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6FBC" w:rsidRPr="00C349C6" w:rsidTr="00C349C6">
        <w:trPr>
          <w:trHeight w:val="18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Выступление с сообщением по теме «Наука и техника». Роль научно-технического прогресса в мировом развитии. Рассуждение на тему современных научных технологий – использование компьютеров, мобильных телефонов. </w:t>
            </w:r>
            <w:r w:rsidR="00D86572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Изобретатели и </w:t>
            </w:r>
            <w:r w:rsidR="00201459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86572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я. Интернет. </w:t>
            </w:r>
          </w:p>
          <w:p w:rsidR="00036AD1" w:rsidRPr="00C349C6" w:rsidRDefault="00036AD1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употребление глаголов в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рактические з</w:t>
            </w:r>
            <w:r w:rsidR="00C349C6">
              <w:rPr>
                <w:rFonts w:ascii="Times New Roman" w:hAnsi="Times New Roman" w:cs="Times New Roman"/>
                <w:sz w:val="24"/>
                <w:szCs w:val="24"/>
              </w:rPr>
              <w:t xml:space="preserve">анятия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:  изучение лексико-грамматического материала по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3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нтрольные рабо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5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C349C6">
              <w:rPr>
                <w:rFonts w:ascii="Times New Roman" w:hAnsi="Times New Roman" w:cs="Times New Roman"/>
                <w:sz w:val="24"/>
                <w:szCs w:val="24"/>
              </w:rPr>
              <w:t>стоятельная работа обучающихся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: проработка грамматического и лексического материала; изобретение, которое потрясло мир (по выбору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20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Тема 1.7. Повседневная жизнь, условия жизни.</w:t>
            </w:r>
          </w:p>
          <w:p w:rsidR="00FB6FBC" w:rsidRPr="00C349C6" w:rsidRDefault="00463E76" w:rsidP="00C349C6">
            <w:pPr>
              <w:pStyle w:val="a9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вартира. Дом (Мой дом – моя крепость.)</w:t>
            </w:r>
          </w:p>
          <w:p w:rsidR="00463E76" w:rsidRPr="00C349C6" w:rsidRDefault="00463E76" w:rsidP="00C349C6">
            <w:pPr>
              <w:pStyle w:val="a9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Рабочий день.</w:t>
            </w:r>
          </w:p>
          <w:p w:rsidR="00463E76" w:rsidRPr="00C349C6" w:rsidRDefault="00463E76" w:rsidP="00C349C6">
            <w:pPr>
              <w:pStyle w:val="a9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Выходной.</w:t>
            </w:r>
          </w:p>
          <w:p w:rsidR="00463E76" w:rsidRPr="00C349C6" w:rsidRDefault="00A42873" w:rsidP="00C349C6">
            <w:pPr>
              <w:pStyle w:val="a9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овседневная жизнь молодёжи в России.</w:t>
            </w:r>
          </w:p>
          <w:p w:rsidR="00463E76" w:rsidRPr="00C349C6" w:rsidRDefault="00463E76" w:rsidP="00C349C6">
            <w:pPr>
              <w:pStyle w:val="a9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овседн</w:t>
            </w:r>
            <w:r w:rsidR="00A42873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евная жизнь молодёжи в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Великобритании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C39DF"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7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ного содержания текста –  «Мой дом (моя квартира)». «Место, где я живу». </w:t>
            </w:r>
            <w:r w:rsidR="00D86572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жилища и учебного заведения.  Название комнат, мебели, оборудования квартир и домов.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Местоимения: указательные (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se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) с существительными и без них, личные, притяжательные, вопросительные, объект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3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C349C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>:  изучение лексико-грамматического материала по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A1887"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нтрольные рабо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7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 : проработка грамматического и лексического материала;</w:t>
            </w:r>
            <w:r w:rsidR="00D86572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ли реферат </w:t>
            </w:r>
            <w:r w:rsidR="00201459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на тему : </w:t>
            </w:r>
            <w:r w:rsidR="00D86572" w:rsidRPr="00C349C6">
              <w:rPr>
                <w:rFonts w:ascii="Times New Roman" w:hAnsi="Times New Roman" w:cs="Times New Roman"/>
                <w:sz w:val="24"/>
                <w:szCs w:val="24"/>
              </w:rPr>
              <w:t>«Дома в англоязычных странах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165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Тема 1.8. Досуг</w:t>
            </w:r>
          </w:p>
          <w:p w:rsidR="00FB6FBC" w:rsidRPr="00C349C6" w:rsidRDefault="00A42873" w:rsidP="00C349C6">
            <w:pPr>
              <w:pStyle w:val="a9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Хобби в России.</w:t>
            </w:r>
          </w:p>
          <w:p w:rsidR="00A42873" w:rsidRPr="00C349C6" w:rsidRDefault="00A42873" w:rsidP="00C349C6">
            <w:pPr>
              <w:pStyle w:val="a9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Хобби в Великобритании.</w:t>
            </w:r>
          </w:p>
          <w:p w:rsidR="00A42873" w:rsidRPr="00C349C6" w:rsidRDefault="00A42873" w:rsidP="00C349C6">
            <w:pPr>
              <w:pStyle w:val="a9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Досуг.</w:t>
            </w:r>
          </w:p>
          <w:p w:rsidR="00A42873" w:rsidRPr="00C349C6" w:rsidRDefault="00A42873" w:rsidP="00C349C6">
            <w:pPr>
              <w:pStyle w:val="a9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Моё хобби.</w:t>
            </w:r>
          </w:p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A42873"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6FBC" w:rsidRPr="00C349C6" w:rsidTr="00FB6FBC">
        <w:trPr>
          <w:trHeight w:val="11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пособы проведения своего свободного времени. Различные увлечения (хобби). Различные типы (виды) коллекционирования</w:t>
            </w:r>
            <w:r w:rsidR="002A5BD3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. Мое любимое увлечение. Неопределенные местоимения, производные от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C349C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>:  изучение лексико-грамматического материала по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5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 : проработка грамматического и лексического материала; сообщение о своём хоб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225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Тема 1.9. Новости, средства массовой информации</w:t>
            </w:r>
          </w:p>
          <w:p w:rsidR="00FB6FBC" w:rsidRPr="00C349C6" w:rsidRDefault="00A42873" w:rsidP="00C349C6">
            <w:pPr>
              <w:pStyle w:val="a9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 массовой информации в Англии.</w:t>
            </w:r>
          </w:p>
          <w:p w:rsidR="00A42873" w:rsidRPr="00C349C6" w:rsidRDefault="00A42873" w:rsidP="00C349C6">
            <w:pPr>
              <w:pStyle w:val="a9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 массовой информации в России.</w:t>
            </w:r>
          </w:p>
          <w:p w:rsidR="00A42873" w:rsidRPr="00C349C6" w:rsidRDefault="00A42873" w:rsidP="00C349C6">
            <w:pPr>
              <w:pStyle w:val="a9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ические издания в Англии и России.</w:t>
            </w:r>
          </w:p>
          <w:p w:rsidR="00A42873" w:rsidRPr="00C349C6" w:rsidRDefault="00A42873" w:rsidP="00C349C6">
            <w:pPr>
              <w:pStyle w:val="a9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уда ты получаешь новости?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275E75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7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6FBC" w:rsidRPr="00C349C6" w:rsidTr="00AC43B7">
        <w:trPr>
          <w:trHeight w:val="2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Функции телевидения в нашей жизни. Радио. Роль прессы и  газет в современном мире. Реклама и способ</w:t>
            </w:r>
            <w:r w:rsidR="00201459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ы ее выражения.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ные Штаты Америки и средства массовой информации</w:t>
            </w:r>
            <w:r w:rsidR="006A79ED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этой страны. Имена прилагательные в положительной, сравнительной и превосходной степенях, образованные по правилу, а также исключения. Наречия в сравнительной и превосходной степенях. Неопределенные наречия, производные от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58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рактические за</w:t>
            </w:r>
            <w:r w:rsidR="00C349C6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:  изучение лексико-грамматического материала по тем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275E75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1 «Степени сравнения прилагательных и нареч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275E75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 : проработка грамматического и лексического материала; сообщение о современных С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180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Тема 1.10. Навыки общественной жизни (повседневное поведение, профессиональные навыки и умения)</w:t>
            </w:r>
          </w:p>
          <w:p w:rsidR="00FB6FBC" w:rsidRPr="00C349C6" w:rsidRDefault="00A42873" w:rsidP="00C349C6">
            <w:pPr>
              <w:pStyle w:val="a9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ведения в общественных местах</w:t>
            </w:r>
            <w:r w:rsidR="00901997"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01997" w:rsidRPr="00C349C6" w:rsidRDefault="00901997" w:rsidP="00C349C6">
            <w:pPr>
              <w:pStyle w:val="a9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ополагающие принципы поведения в повседневной жизни.</w:t>
            </w:r>
          </w:p>
          <w:p w:rsidR="00901997" w:rsidRPr="00C349C6" w:rsidRDefault="00901997" w:rsidP="00C349C6">
            <w:pPr>
              <w:pStyle w:val="a9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навыки и умения повара.</w:t>
            </w:r>
          </w:p>
          <w:p w:rsidR="00901997" w:rsidRPr="00C349C6" w:rsidRDefault="00901997" w:rsidP="00C349C6">
            <w:pPr>
              <w:pStyle w:val="a9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е заведения Англии.</w:t>
            </w:r>
          </w:p>
          <w:p w:rsidR="00901997" w:rsidRPr="00C349C6" w:rsidRDefault="00901997" w:rsidP="00C349C6">
            <w:pPr>
              <w:pStyle w:val="a9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е заведения России.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90199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6FBC" w:rsidRPr="00C349C6" w:rsidTr="00FB6FBC">
        <w:trPr>
          <w:trHeight w:val="19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Изложение информации о своих профессиональных навыках. Участие в дискуссии - социально-бытовой диалог.</w:t>
            </w:r>
            <w:r w:rsidR="00E97FF0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Что говорят при встрече и прощании.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FF0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Как подбодрить, посочувствовать, предложить свою помощь. Как извиниться, попросить прощения, как ответить на извинение. Как выразить сомнение, предостережение, совет, предложение. Как спросить, попросить о чём-нибудь и как ответить.  Как говорят по телефону.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на тему «Мой рабочий день»/«Мой свободный день».  </w:t>
            </w:r>
            <w:r w:rsidR="002A5BD3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Где можно получить образование? 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профессиональное образование.  Понимание основного содержания текстов – «Образование в Соединенном королевстве», «Образование в США». </w:t>
            </w:r>
            <w:r w:rsidR="00036AD1" w:rsidRPr="00C349C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036AD1"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6AD1" w:rsidRPr="00C349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AD1"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6AD1" w:rsidRPr="00C349C6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036AD1"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6AD1" w:rsidRPr="00C349C6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036AD1"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6AD1" w:rsidRPr="00C349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6AD1"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Perfect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3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C349C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>:  изучение лексико-грамматического материала по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</w:t>
            </w:r>
            <w:r w:rsidR="00EA1887"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0  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AC43B7">
        <w:trPr>
          <w:trHeight w:val="6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C349C6">
              <w:rPr>
                <w:rFonts w:ascii="Times New Roman" w:hAnsi="Times New Roman" w:cs="Times New Roman"/>
                <w:sz w:val="24"/>
                <w:szCs w:val="24"/>
              </w:rPr>
              <w:t>стоятельная работа обучающихся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: проработка грамматического и лексического материала; составление рассказа о своём рабочем д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EA1887"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AC43B7">
        <w:trPr>
          <w:trHeight w:val="2261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997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Тема 1.11. Культурные и национальные традиции, краеведение, обычаи и праздники</w:t>
            </w:r>
          </w:p>
          <w:p w:rsidR="00FB6FBC" w:rsidRPr="00C349C6" w:rsidRDefault="00901997" w:rsidP="00C349C6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Религиозные и национальные праздники в Англии и США.</w:t>
            </w:r>
          </w:p>
          <w:p w:rsidR="00901997" w:rsidRPr="00C349C6" w:rsidRDefault="00901997" w:rsidP="00C349C6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Религиозные и национальные праздники в России.</w:t>
            </w:r>
          </w:p>
          <w:p w:rsidR="00901997" w:rsidRPr="00C349C6" w:rsidRDefault="00901997" w:rsidP="00C349C6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Традиции и обычаи в Англии и США.</w:t>
            </w:r>
          </w:p>
          <w:p w:rsidR="00901997" w:rsidRPr="00C349C6" w:rsidRDefault="00901997" w:rsidP="00C349C6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Традиции и обычаи в России.</w:t>
            </w:r>
          </w:p>
          <w:p w:rsidR="00901997" w:rsidRPr="00C349C6" w:rsidRDefault="00901997" w:rsidP="00C349C6">
            <w:pPr>
              <w:pStyle w:val="a9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циокультурный портрет своей страны.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- о чем говорят флаги. Сравнительный анализ флагов стран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</w:t>
            </w:r>
            <w:r w:rsidR="00BC39DF"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6FBC" w:rsidRPr="00C349C6" w:rsidTr="00FB6FBC">
        <w:trPr>
          <w:trHeight w:val="3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изучаемого языка. Изучающее чтение и перевод текстов:</w:t>
            </w:r>
          </w:p>
          <w:p w:rsidR="00B274F4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раздники и особые дни в США и Соединенно</w:t>
            </w:r>
            <w:r w:rsidR="002A5BD3" w:rsidRPr="00C349C6">
              <w:rPr>
                <w:rFonts w:ascii="Times New Roman" w:hAnsi="Times New Roman" w:cs="Times New Roman"/>
                <w:sz w:val="24"/>
                <w:szCs w:val="24"/>
              </w:rPr>
              <w:t>м Королевстве, России. Составление кратких монологических высказываний.</w:t>
            </w:r>
          </w:p>
          <w:p w:rsidR="00FB6FBC" w:rsidRPr="00C349C6" w:rsidRDefault="00036AD1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Perfect Continuous/Progressiv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B6FBC" w:rsidRPr="00C349C6" w:rsidTr="00C349C6">
        <w:trPr>
          <w:trHeight w:val="5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FBC" w:rsidRPr="00C349C6" w:rsidRDefault="00C349C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>:  изучение лексико-грамматического материала по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1</w:t>
            </w:r>
            <w:r w:rsidR="00EA1887"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9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</w:t>
            </w:r>
            <w:r w:rsidR="00C349C6">
              <w:rPr>
                <w:rFonts w:ascii="Times New Roman" w:hAnsi="Times New Roman" w:cs="Times New Roman"/>
                <w:sz w:val="24"/>
                <w:szCs w:val="24"/>
              </w:rPr>
              <w:t>та обучающихся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: проработка грамматического и лексического материала; оформление презентации «Традиции и обычаи в Великобритании, Америки и России». Сравнительный анали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EA1887"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165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997" w:rsidRPr="00AC43B7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C43B7">
              <w:rPr>
                <w:rFonts w:ascii="Times New Roman" w:hAnsi="Times New Roman" w:cs="Times New Roman"/>
              </w:rPr>
              <w:t>Тема 1.12. Государственное устройство, правовые институты</w:t>
            </w:r>
          </w:p>
          <w:p w:rsidR="00FB6FBC" w:rsidRPr="00AC43B7" w:rsidRDefault="00901997" w:rsidP="00C349C6">
            <w:pPr>
              <w:pStyle w:val="a9"/>
              <w:numPr>
                <w:ilvl w:val="0"/>
                <w:numId w:val="26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C43B7">
              <w:rPr>
                <w:rFonts w:ascii="Times New Roman" w:eastAsia="Calibri" w:hAnsi="Times New Roman" w:cs="Times New Roman"/>
              </w:rPr>
              <w:t>Структура правительства Великобритании. Британские институты власти.</w:t>
            </w:r>
          </w:p>
          <w:p w:rsidR="00901997" w:rsidRPr="00AC43B7" w:rsidRDefault="00901997" w:rsidP="00C349C6">
            <w:pPr>
              <w:pStyle w:val="a9"/>
              <w:numPr>
                <w:ilvl w:val="0"/>
                <w:numId w:val="26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C43B7">
              <w:rPr>
                <w:rFonts w:ascii="Times New Roman" w:eastAsia="Calibri" w:hAnsi="Times New Roman" w:cs="Times New Roman"/>
              </w:rPr>
              <w:t>Высшие органы власти США.</w:t>
            </w:r>
          </w:p>
          <w:p w:rsidR="00901997" w:rsidRPr="00C349C6" w:rsidRDefault="00901997" w:rsidP="00C349C6">
            <w:pPr>
              <w:pStyle w:val="a9"/>
              <w:numPr>
                <w:ilvl w:val="0"/>
                <w:numId w:val="2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3B7">
              <w:rPr>
                <w:rFonts w:ascii="Times New Roman" w:eastAsia="Calibri" w:hAnsi="Times New Roman" w:cs="Times New Roman"/>
              </w:rPr>
              <w:t>Государственная система Российской Федерации</w:t>
            </w:r>
            <w:r w:rsidRPr="00C349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6FBC" w:rsidRPr="00C349C6" w:rsidTr="00AC43B7">
        <w:trPr>
          <w:trHeight w:val="13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AD1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Виды правовых институтов в странах изучаемого языка</w:t>
            </w:r>
            <w:r w:rsidR="002A5BD3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и России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AD1" w:rsidRPr="00C349C6" w:rsidRDefault="00036AD1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Разные средства связи в тексте для обеспечения его целостности  (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ly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ly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ever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AC43B7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C349C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>:  изучение лексико-грамматического материала по тем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07292D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 работы</w:t>
            </w:r>
            <w:r w:rsidR="00FB6FBC"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07292D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6FBC" w:rsidRPr="00C349C6" w:rsidRDefault="00FB6FBC" w:rsidP="00C349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70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AC43B7" w:rsidRDefault="00FB6FBC" w:rsidP="00C349C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43B7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Pr="00AC43B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C43B7">
              <w:rPr>
                <w:rFonts w:ascii="Times New Roman" w:hAnsi="Times New Roman" w:cs="Times New Roman"/>
              </w:rPr>
              <w:t>проработка грамматического и лексического материала; королева Соединённого Королевства Великобритании и Северной Ирландии и её основные функции в государстве; политические партии Великобритании и СШ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B6FBC" w:rsidRPr="00C349C6" w:rsidRDefault="00FB6FBC" w:rsidP="00C34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3"/>
        <w:gridCol w:w="8885"/>
        <w:gridCol w:w="1260"/>
        <w:gridCol w:w="1440"/>
      </w:tblGrid>
      <w:tr w:rsidR="00FB6FBC" w:rsidRPr="00C349C6" w:rsidTr="00FB6FB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55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направленный модуль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90199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240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EF" w:rsidRPr="00C349C6" w:rsidRDefault="00D633EF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CB5EB8" w:rsidRPr="00C349C6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r w:rsidR="004C5F13" w:rsidRPr="00C349C6">
              <w:rPr>
                <w:rFonts w:ascii="Times New Roman" w:hAnsi="Times New Roman" w:cs="Times New Roman"/>
                <w:sz w:val="24"/>
                <w:szCs w:val="24"/>
              </w:rPr>
              <w:t>, числа, математические действия</w:t>
            </w:r>
          </w:p>
          <w:p w:rsidR="004C5F13" w:rsidRPr="00C349C6" w:rsidRDefault="004C5F13" w:rsidP="00C349C6">
            <w:pPr>
              <w:pStyle w:val="a9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</w:t>
            </w:r>
          </w:p>
          <w:p w:rsidR="004C5F13" w:rsidRPr="00C349C6" w:rsidRDefault="004C5F13" w:rsidP="00C349C6">
            <w:pPr>
              <w:pStyle w:val="a9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  <w:p w:rsidR="004C5F13" w:rsidRPr="00C349C6" w:rsidRDefault="004C5F13" w:rsidP="00C349C6">
            <w:pPr>
              <w:pStyle w:val="a9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 Даты</w:t>
            </w:r>
          </w:p>
          <w:p w:rsidR="004C5F13" w:rsidRPr="00C349C6" w:rsidRDefault="004C5F13" w:rsidP="00C349C6">
            <w:pPr>
              <w:pStyle w:val="a9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.</w:t>
            </w:r>
          </w:p>
          <w:p w:rsidR="00FB6FBC" w:rsidRPr="00C349C6" w:rsidRDefault="006103AA" w:rsidP="00C349C6">
            <w:pPr>
              <w:pStyle w:val="a9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действия и символы, проценты. 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92455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6FBC" w:rsidRPr="00C349C6" w:rsidTr="00C349C6">
        <w:trPr>
          <w:trHeight w:val="1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55C9" w:rsidRPr="00C349C6" w:rsidRDefault="002855C9" w:rsidP="00C349C6">
            <w:pPr>
              <w:pStyle w:val="a9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; как назвать время на английском; даты; дробные числительные; математические действия и символы; проценты</w:t>
            </w:r>
          </w:p>
          <w:p w:rsidR="00FB6FBC" w:rsidRPr="00C349C6" w:rsidRDefault="00201459" w:rsidP="00C349C6">
            <w:pPr>
              <w:pStyle w:val="a9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Модальные глаголы и их эквивалент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5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: изучение лексико-грамматического материала по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557D4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6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</w:t>
            </w:r>
            <w:r w:rsidR="00C349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: проработка грамматического и ле</w:t>
            </w:r>
            <w:r w:rsidR="002855C9" w:rsidRPr="00C349C6">
              <w:rPr>
                <w:rFonts w:ascii="Times New Roman" w:hAnsi="Times New Roman" w:cs="Times New Roman"/>
                <w:sz w:val="24"/>
                <w:szCs w:val="24"/>
              </w:rPr>
              <w:t>ксического материала; Выполнение арифметических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557D4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210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C9" w:rsidRPr="00C349C6" w:rsidRDefault="00F557D4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CB5EB8" w:rsidRPr="00C349C6">
              <w:rPr>
                <w:rFonts w:ascii="Times New Roman" w:hAnsi="Times New Roman" w:cs="Times New Roman"/>
                <w:sz w:val="24"/>
                <w:szCs w:val="24"/>
              </w:rPr>
              <w:t>Основные геометрические понятия и физические явления</w:t>
            </w:r>
          </w:p>
          <w:p w:rsidR="006103AA" w:rsidRPr="00C349C6" w:rsidRDefault="006103AA" w:rsidP="00C349C6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Углы, линии.</w:t>
            </w:r>
          </w:p>
          <w:p w:rsidR="006103AA" w:rsidRPr="00C349C6" w:rsidRDefault="006103AA" w:rsidP="00C349C6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:rsidR="006103AA" w:rsidRPr="00C349C6" w:rsidRDefault="006103AA" w:rsidP="00C349C6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Атомы и молекулы.</w:t>
            </w:r>
          </w:p>
          <w:p w:rsidR="006103AA" w:rsidRPr="00C349C6" w:rsidRDefault="006103AA" w:rsidP="00C349C6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Элемент 115</w:t>
            </w:r>
          </w:p>
          <w:p w:rsidR="006103AA" w:rsidRPr="00C349C6" w:rsidRDefault="006103AA" w:rsidP="00C349C6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Ядерная энергия.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275E75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B5EB8"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6FBC" w:rsidRPr="00C349C6" w:rsidTr="00C349C6">
        <w:trPr>
          <w:trHeight w:val="9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2855C9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Основные геометрические понятия и физические явления</w:t>
            </w:r>
            <w:r w:rsidR="00975EAB" w:rsidRPr="00C349C6">
              <w:rPr>
                <w:rFonts w:ascii="Times New Roman" w:hAnsi="Times New Roman" w:cs="Times New Roman"/>
                <w:sz w:val="24"/>
                <w:szCs w:val="24"/>
              </w:rPr>
              <w:t>: углы, линии, геометрические фигуры; атомы и молекулы; элемент 115; ядерная энерг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C349C6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FB6FBC" w:rsidRPr="00C349C6">
              <w:rPr>
                <w:rFonts w:ascii="Times New Roman" w:hAnsi="Times New Roman" w:cs="Times New Roman"/>
                <w:sz w:val="24"/>
                <w:szCs w:val="24"/>
              </w:rPr>
              <w:t>: изучение лексико-грамматического материала по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2855C9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975EAB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="00275E75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="0007292D" w:rsidRPr="00C349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975EAB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C349C6">
              <w:rPr>
                <w:rFonts w:ascii="Times New Roman" w:hAnsi="Times New Roman" w:cs="Times New Roman"/>
                <w:sz w:val="24"/>
                <w:szCs w:val="24"/>
              </w:rPr>
              <w:t>стоятельная работа обучающихся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57D4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роработка грамматического и лексического м</w:t>
            </w:r>
            <w:r w:rsidR="00F557D4" w:rsidRPr="00C349C6">
              <w:rPr>
                <w:rFonts w:ascii="Times New Roman" w:hAnsi="Times New Roman" w:cs="Times New Roman"/>
                <w:sz w:val="24"/>
                <w:szCs w:val="24"/>
              </w:rPr>
              <w:t>атериа</w:t>
            </w:r>
            <w:r w:rsidR="002855C9" w:rsidRPr="00C349C6">
              <w:rPr>
                <w:rFonts w:ascii="Times New Roman" w:hAnsi="Times New Roman" w:cs="Times New Roman"/>
                <w:sz w:val="24"/>
                <w:szCs w:val="24"/>
              </w:rPr>
              <w:t>ла; рассказать о любой геометрической фигур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180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B8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 w:rsidR="00CB5EB8" w:rsidRPr="00C349C6">
              <w:rPr>
                <w:rFonts w:ascii="Times New Roman" w:hAnsi="Times New Roman" w:cs="Times New Roman"/>
                <w:sz w:val="24"/>
                <w:szCs w:val="24"/>
              </w:rPr>
              <w:t>Промышленность, транспорт; детали, механизмы</w:t>
            </w:r>
          </w:p>
          <w:p w:rsidR="00064CE2" w:rsidRPr="00C349C6" w:rsidRDefault="004C5F13" w:rsidP="00C349C6">
            <w:pPr>
              <w:pStyle w:val="a9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развития Англии, США, России.</w:t>
            </w:r>
          </w:p>
          <w:p w:rsidR="004C5F13" w:rsidRPr="00C349C6" w:rsidRDefault="004C5F13" w:rsidP="00C349C6">
            <w:pPr>
              <w:pStyle w:val="a9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Из истории развития транспорта.</w:t>
            </w:r>
          </w:p>
          <w:p w:rsidR="004C5F13" w:rsidRPr="00C349C6" w:rsidRDefault="004C5F13" w:rsidP="00C349C6">
            <w:pPr>
              <w:pStyle w:val="a9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.</w:t>
            </w:r>
          </w:p>
          <w:p w:rsidR="004C5F13" w:rsidRPr="00C349C6" w:rsidRDefault="004C5F13" w:rsidP="00C349C6">
            <w:pPr>
              <w:pStyle w:val="a9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Детали, механизмы.</w:t>
            </w:r>
            <w:r w:rsidR="00DC7DC0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4C5F13" w:rsidRPr="00C349C6" w:rsidRDefault="004C5F13" w:rsidP="00C349C6">
            <w:pPr>
              <w:pStyle w:val="a9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и механизмы автомобиля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CB5EB8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6FBC" w:rsidRPr="00C349C6" w:rsidTr="00FB6FBC">
        <w:trPr>
          <w:trHeight w:val="10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55C9" w:rsidRPr="00C349C6" w:rsidRDefault="002855C9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развития Англии, США, России. Из истории развития транспорта. Характеристика транспортных средств. Основные компоненты и механизмы автомобиля.</w:t>
            </w:r>
          </w:p>
          <w:p w:rsidR="00FB6FBC" w:rsidRPr="00C349C6" w:rsidRDefault="00180AD4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спознавания и употребления в речи глаголов в страдательном залог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: изучение лексико-грамматического материала по теме.</w:t>
            </w:r>
            <w:r w:rsidR="00F557D4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5C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2855C9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3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10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 : проработка грамматического и л</w:t>
            </w:r>
            <w:r w:rsidR="00A1300A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ексического материала; </w:t>
            </w:r>
            <w:r w:rsidR="00975EAB" w:rsidRPr="00C349C6">
              <w:rPr>
                <w:rFonts w:ascii="Times New Roman" w:hAnsi="Times New Roman" w:cs="Times New Roman"/>
                <w:sz w:val="24"/>
                <w:szCs w:val="24"/>
              </w:rPr>
              <w:t>грамматические задания на страдательный залог; п</w:t>
            </w:r>
            <w:r w:rsidR="00A1300A" w:rsidRPr="00C349C6">
              <w:rPr>
                <w:rFonts w:ascii="Times New Roman" w:hAnsi="Times New Roman" w:cs="Times New Roman"/>
                <w:sz w:val="24"/>
                <w:szCs w:val="24"/>
              </w:rPr>
              <w:t>резентация «Мой любимый вид транспорт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2855C9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560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B8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  <w:r w:rsidR="00CB5EB8" w:rsidRPr="00C349C6">
              <w:rPr>
                <w:rFonts w:ascii="Times New Roman" w:hAnsi="Times New Roman" w:cs="Times New Roman"/>
                <w:sz w:val="24"/>
                <w:szCs w:val="24"/>
              </w:rPr>
              <w:t>Оборудование, работа</w:t>
            </w:r>
          </w:p>
          <w:p w:rsidR="00C4268B" w:rsidRPr="00C349C6" w:rsidRDefault="00C4268B" w:rsidP="00C349C6">
            <w:pPr>
              <w:pStyle w:val="a9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</w:p>
          <w:p w:rsidR="00C4268B" w:rsidRPr="00C349C6" w:rsidRDefault="00C4268B" w:rsidP="00C349C6">
            <w:pPr>
              <w:pStyle w:val="a9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Устройство на работу.</w:t>
            </w:r>
          </w:p>
          <w:p w:rsidR="00C4268B" w:rsidRPr="00C349C6" w:rsidRDefault="00C4268B" w:rsidP="00C349C6">
            <w:pPr>
              <w:pStyle w:val="a9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Резюме.</w:t>
            </w:r>
          </w:p>
          <w:p w:rsidR="00C4268B" w:rsidRPr="00C349C6" w:rsidRDefault="007C4E97" w:rsidP="00C349C6">
            <w:pPr>
              <w:pStyle w:val="a9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рофессия сварщика</w:t>
            </w:r>
            <w:r w:rsidR="00C4268B" w:rsidRPr="00C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68B" w:rsidRPr="00C349C6" w:rsidRDefault="0036309D" w:rsidP="00C349C6">
            <w:pPr>
              <w:pStyle w:val="a9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  <w:p w:rsidR="0036309D" w:rsidRPr="00C349C6" w:rsidRDefault="0036309D" w:rsidP="00C349C6">
            <w:pPr>
              <w:pStyle w:val="a9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фессионально-ориентированными </w:t>
            </w:r>
            <w:r w:rsidR="00A1300A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текстами: </w:t>
            </w:r>
            <w:proofErr w:type="spellStart"/>
            <w:r w:rsidR="00A1300A" w:rsidRPr="00C349C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A1300A" w:rsidRPr="00C349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09D" w:rsidRPr="00C349C6" w:rsidRDefault="00A1300A" w:rsidP="00C349C6">
            <w:pPr>
              <w:pStyle w:val="a9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оисковое чтение.</w:t>
            </w:r>
          </w:p>
          <w:p w:rsidR="00A1300A" w:rsidRPr="00C349C6" w:rsidRDefault="00A1300A" w:rsidP="00C349C6">
            <w:pPr>
              <w:pStyle w:val="a9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.</w:t>
            </w:r>
          </w:p>
          <w:p w:rsidR="00A1300A" w:rsidRPr="00C349C6" w:rsidRDefault="00A1300A" w:rsidP="00C349C6">
            <w:pPr>
              <w:pStyle w:val="a9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Изучающее чтение.</w:t>
            </w:r>
          </w:p>
          <w:p w:rsidR="00A1300A" w:rsidRPr="00C349C6" w:rsidRDefault="00A1300A" w:rsidP="00C349C6">
            <w:pPr>
              <w:pStyle w:val="a9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Диалоги по теме</w:t>
            </w:r>
          </w:p>
          <w:p w:rsidR="00B130A0" w:rsidRPr="00C349C6" w:rsidRDefault="00B130A0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11-12-изъявительное наклонение</w:t>
            </w:r>
          </w:p>
          <w:p w:rsidR="00B130A0" w:rsidRPr="00C349C6" w:rsidRDefault="00B130A0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13-14-сослагательное наклонение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130A0" w:rsidRPr="00C349C6" w:rsidRDefault="00B130A0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15-16- сослагательное наклонение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130A0" w:rsidRPr="00C349C6" w:rsidRDefault="00B130A0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17-18- сослагательное наклонение в придаточных предложениях после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  <w:p w:rsidR="00B130A0" w:rsidRPr="00C349C6" w:rsidRDefault="00B130A0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19. Условные предложения  </w:t>
            </w:r>
          </w:p>
          <w:p w:rsidR="00FB6FBC" w:rsidRPr="00C349C6" w:rsidRDefault="00B130A0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A1300A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6FBC" w:rsidRPr="00C349C6" w:rsidTr="009E785C">
        <w:trPr>
          <w:trHeight w:val="4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0A" w:rsidRPr="00C349C6" w:rsidRDefault="00A1300A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сики по теме «Оборудование, работа». Работа с профессионально-ориентированными текстами:  </w:t>
            </w:r>
            <w:proofErr w:type="spellStart"/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, поисковое чтение, ознакомительное чтение, изучающее чтение. Развитие навыков диалогической речи по теме.</w:t>
            </w:r>
          </w:p>
          <w:p w:rsidR="0047128A" w:rsidRPr="00C349C6" w:rsidRDefault="00101351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. Изъявительное наклонение, сослагательное наклонение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. Сослагательное наклонение в придаточных предложениях после </w:t>
            </w:r>
            <w:r w:rsidRPr="00C34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: изучение лексико-грамматического материала по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975EAB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  <w:r w:rsidR="00275E75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«Условные предложе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C349C6" w:rsidRDefault="00275E75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FB6FBC">
        <w:trPr>
          <w:trHeight w:val="10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FB6FBC" w:rsidP="00C34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 :</w:t>
            </w:r>
            <w:r w:rsidR="009E785C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грамматического и лексического материала; </w:t>
            </w:r>
            <w:r w:rsidR="00975EAB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условные предложения; </w:t>
            </w:r>
            <w:r w:rsidR="00A1300A" w:rsidRPr="00C349C6">
              <w:rPr>
                <w:rFonts w:ascii="Times New Roman" w:hAnsi="Times New Roman" w:cs="Times New Roman"/>
                <w:sz w:val="24"/>
                <w:szCs w:val="24"/>
              </w:rPr>
              <w:t>моя профессия-</w:t>
            </w:r>
            <w:r w:rsidR="003A7EE0" w:rsidRPr="00C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5C" w:rsidRPr="00C349C6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C349C6" w:rsidRDefault="00EA188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C349C6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FBC" w:rsidRPr="00C349C6" w:rsidTr="00C349C6">
        <w:trPr>
          <w:trHeight w:val="41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B8" w:rsidRPr="00AC43B7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Тема 2.</w:t>
            </w:r>
            <w:r w:rsidR="003A7EE0" w:rsidRPr="00AC43B7">
              <w:rPr>
                <w:rFonts w:ascii="Times New Roman" w:hAnsi="Times New Roman" w:cs="Times New Roman"/>
              </w:rPr>
              <w:t xml:space="preserve">5 </w:t>
            </w:r>
            <w:r w:rsidR="00CB5EB8" w:rsidRPr="00AC43B7">
              <w:rPr>
                <w:rFonts w:ascii="Times New Roman" w:hAnsi="Times New Roman" w:cs="Times New Roman"/>
              </w:rPr>
              <w:t>Инструкции, руководства</w:t>
            </w:r>
          </w:p>
          <w:p w:rsidR="003131FD" w:rsidRPr="00AC43B7" w:rsidRDefault="00C4268B" w:rsidP="00C349C6">
            <w:pPr>
              <w:pStyle w:val="a9"/>
              <w:numPr>
                <w:ilvl w:val="1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Инструкции по охране труда.</w:t>
            </w:r>
          </w:p>
          <w:p w:rsidR="00C4268B" w:rsidRPr="00AC43B7" w:rsidRDefault="00A8731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 xml:space="preserve">3-4 </w:t>
            </w:r>
            <w:r w:rsidR="00C4268B" w:rsidRPr="00AC43B7">
              <w:rPr>
                <w:rFonts w:ascii="Times New Roman" w:hAnsi="Times New Roman" w:cs="Times New Roman"/>
              </w:rPr>
              <w:t>Инструкции по пожарной безопасности.</w:t>
            </w:r>
          </w:p>
          <w:p w:rsidR="00C4268B" w:rsidRPr="00AC43B7" w:rsidRDefault="00A8731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5-6 Руководства для трактористов.</w:t>
            </w:r>
          </w:p>
          <w:p w:rsidR="00A8731C" w:rsidRPr="00AC43B7" w:rsidRDefault="00A8731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7-8 Перевод из прямой речи в косвенную повествовательных и отрицательных предложений.</w:t>
            </w:r>
          </w:p>
          <w:p w:rsidR="00A8731C" w:rsidRPr="00AC43B7" w:rsidRDefault="00A8731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9-10 Перевод из прямой речи в косвенную  положительных и отрицательных просьб и приказаний</w:t>
            </w:r>
          </w:p>
          <w:p w:rsidR="00A8731C" w:rsidRPr="00AC43B7" w:rsidRDefault="00A8731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11-12 . Перевод  из прямой речи в косвенную  общих  вопросов.</w:t>
            </w:r>
          </w:p>
          <w:p w:rsidR="00A8731C" w:rsidRPr="00AC43B7" w:rsidRDefault="00A8731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13-14. Перевод  из прямой речи в косвенную  альтернативных  вопросов.</w:t>
            </w:r>
          </w:p>
          <w:p w:rsidR="00C349C6" w:rsidRPr="00AC43B7" w:rsidRDefault="00A8731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15-16. Перевод  из прямой речи в косвенную специальных  вопросов.</w:t>
            </w:r>
          </w:p>
          <w:p w:rsidR="00A8731C" w:rsidRPr="00AC43B7" w:rsidRDefault="00A8731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17-18</w:t>
            </w:r>
            <w:r w:rsidR="00882B91" w:rsidRPr="00AC43B7">
              <w:rPr>
                <w:rFonts w:ascii="Times New Roman" w:hAnsi="Times New Roman" w:cs="Times New Roman"/>
              </w:rPr>
              <w:t>. Изменение обстоятельств времени и места, указательных местоимений при переводе из прямой речи в косвенную.</w:t>
            </w:r>
          </w:p>
          <w:p w:rsidR="00882B91" w:rsidRPr="00AC43B7" w:rsidRDefault="00C349C6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19-20. Согласование времён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AC43B7" w:rsidRDefault="00FB6FBC" w:rsidP="00C34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AC43B7" w:rsidRDefault="00CB5EB8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3B7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AC43B7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3B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B6FBC" w:rsidRPr="00C349C6" w:rsidTr="003A7EE0">
        <w:trPr>
          <w:trHeight w:val="6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AC43B7" w:rsidRDefault="00FB6FBC" w:rsidP="00C349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5EAB" w:rsidRPr="00AC43B7" w:rsidRDefault="00975EAB" w:rsidP="00C34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Инструкции по охране труда и пожарной безопасности; руководства для тракториста.</w:t>
            </w:r>
          </w:p>
          <w:p w:rsidR="00FB6FBC" w:rsidRPr="00AC43B7" w:rsidRDefault="00B130A0" w:rsidP="00C34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Прямая и косвенная речь. Перевод  из прямой речи в косвенную повествовательных и отрицательных  предложений,  положительных и отрицательных просьб и приказаний,  общих, альтернативных, специальных вопросов. Изменение обстоятельств времени и места, указательных местоимений при переводе из прямой речи в косвенную. Согласование времён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FBC" w:rsidRPr="00AC43B7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AC43B7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B6FBC" w:rsidRPr="00C349C6" w:rsidTr="00FB6FBC">
        <w:trPr>
          <w:trHeight w:val="3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AC43B7" w:rsidRDefault="00FB6FBC" w:rsidP="00C349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BC" w:rsidRPr="00AC43B7" w:rsidRDefault="00FB6FBC" w:rsidP="00C34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Практические занятия : изучение лексико-грамматического материала по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FBC" w:rsidRPr="00AC43B7" w:rsidRDefault="00975EAB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3B7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AC43B7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B6FBC" w:rsidRPr="00C349C6" w:rsidTr="00FB6FBC">
        <w:trPr>
          <w:trHeight w:val="10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AC43B7" w:rsidRDefault="00FB6FBC" w:rsidP="00C349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AC43B7" w:rsidRDefault="00FB6FBC" w:rsidP="00C34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43B7">
              <w:rPr>
                <w:rFonts w:ascii="Times New Roman" w:hAnsi="Times New Roman" w:cs="Times New Roman"/>
              </w:rPr>
              <w:t>Самостоятельная работа обучающихся  : проработка грамматического и лексического материала;</w:t>
            </w:r>
            <w:r w:rsidRPr="00AC43B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82B91" w:rsidRPr="00AC43B7">
              <w:rPr>
                <w:rFonts w:ascii="Times New Roman" w:eastAsia="Calibri" w:hAnsi="Times New Roman" w:cs="Times New Roman"/>
                <w:bCs/>
              </w:rPr>
              <w:t xml:space="preserve"> составить инструкци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AC43B7" w:rsidRDefault="00975EAB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3B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BC" w:rsidRPr="00AC43B7" w:rsidRDefault="00FB6FBC" w:rsidP="00C349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B6FBC" w:rsidRPr="00C349C6" w:rsidTr="00C349C6">
        <w:trPr>
          <w:trHeight w:val="37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AC43B7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AC43B7" w:rsidRDefault="00FB6FBC" w:rsidP="00C349C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43B7">
              <w:rPr>
                <w:rFonts w:ascii="Times New Roman" w:hAnsi="Times New Roman" w:cs="Times New Roman"/>
                <w:bCs/>
              </w:rPr>
              <w:t>дифференцированный зачё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AC43B7" w:rsidRDefault="00CB5EB8" w:rsidP="00C349C6">
            <w:pPr>
              <w:pStyle w:val="1"/>
              <w:rPr>
                <w:sz w:val="22"/>
                <w:szCs w:val="22"/>
              </w:rPr>
            </w:pPr>
            <w:r w:rsidRPr="00AC43B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6FBC" w:rsidRPr="00AC43B7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B6FBC" w:rsidRPr="00C349C6" w:rsidTr="00FB6FB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C" w:rsidRPr="00AC43B7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AC43B7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C43B7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BC" w:rsidRPr="00AC43B7" w:rsidRDefault="004E4857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3B7">
              <w:rPr>
                <w:rFonts w:ascii="Times New Roman" w:hAnsi="Times New Roman" w:cs="Times New Roman"/>
                <w:b/>
                <w:bCs/>
              </w:rPr>
              <w:t>2</w:t>
            </w:r>
            <w:r w:rsidR="00401F21" w:rsidRPr="00AC43B7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6FBC" w:rsidRPr="00AC43B7" w:rsidRDefault="00FB6FBC" w:rsidP="00C3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B6FBC" w:rsidRPr="00C349C6" w:rsidRDefault="00FB6FBC" w:rsidP="00C3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FB6FBC" w:rsidRPr="00C349C6" w:rsidRDefault="00FB6FBC" w:rsidP="00C3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FBC" w:rsidRPr="00C349C6" w:rsidRDefault="00FB6FBC" w:rsidP="00C349C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B6FBC" w:rsidRPr="00C349C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F0CA6" w:rsidRPr="00C349C6" w:rsidRDefault="00AC43B7" w:rsidP="00C349C6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  <w:t>5</w:t>
      </w:r>
      <w:r w:rsidR="00DF0CA6" w:rsidRPr="00C349C6"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  <w:t>. Учебно-методическоЕ и материально-техническоЕ обеспечениЕ</w:t>
      </w:r>
    </w:p>
    <w:p w:rsidR="00DF0CA6" w:rsidRPr="00C349C6" w:rsidRDefault="00DF0CA6" w:rsidP="00C349C6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DF0CA6" w:rsidRPr="00C349C6" w:rsidRDefault="00D41FA9" w:rsidP="00C349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49C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F0CA6" w:rsidRPr="00C349C6">
        <w:rPr>
          <w:rFonts w:ascii="Times New Roman" w:hAnsi="Times New Roman" w:cs="Times New Roman"/>
          <w:b/>
          <w:bCs/>
          <w:sz w:val="24"/>
          <w:szCs w:val="24"/>
        </w:rPr>
        <w:t>Учебники</w:t>
      </w:r>
    </w:p>
    <w:p w:rsidR="00DF0CA6" w:rsidRPr="00C349C6" w:rsidRDefault="00DF0CA6" w:rsidP="00C349C6">
      <w:pPr>
        <w:pStyle w:val="a8"/>
        <w:shd w:val="clear" w:color="auto" w:fill="FDFDFD"/>
        <w:spacing w:before="75" w:beforeAutospacing="0" w:after="75" w:afterAutospacing="0"/>
      </w:pPr>
      <w:r w:rsidRPr="00C349C6">
        <w:t>1.1 Карпова Т.А. Английский для колледжей. – М.: Издательско-торговая корпорация «Дашков и компания», 2011.</w:t>
      </w:r>
    </w:p>
    <w:p w:rsidR="00DF0CA6" w:rsidRPr="00C349C6" w:rsidRDefault="00DF0CA6" w:rsidP="00C3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1.2. Рогова Г.В., Рожкова Ф.М. Английский язык за два года .12-е изд., М.: «Просвещение», 2003.</w:t>
      </w:r>
    </w:p>
    <w:p w:rsidR="00DF0CA6" w:rsidRPr="00C349C6" w:rsidRDefault="00DF0CA6" w:rsidP="00C349C6">
      <w:pPr>
        <w:pStyle w:val="a8"/>
        <w:shd w:val="clear" w:color="auto" w:fill="FDFDFD"/>
        <w:spacing w:before="75" w:beforeAutospacing="0" w:after="75" w:afterAutospacing="0"/>
      </w:pPr>
      <w:r w:rsidRPr="00C349C6">
        <w:t xml:space="preserve">1.3.Голубев А.П., </w:t>
      </w:r>
      <w:proofErr w:type="spellStart"/>
      <w:r w:rsidRPr="00C349C6">
        <w:t>Коржавый</w:t>
      </w:r>
      <w:proofErr w:type="spellEnd"/>
      <w:r w:rsidRPr="00C349C6">
        <w:t xml:space="preserve"> А.П., Смирнова И.Б. Английский язык для технических специальностей – М.: Издательский центр Академия, 2014</w:t>
      </w:r>
    </w:p>
    <w:p w:rsidR="00D41FA9" w:rsidRPr="00C349C6" w:rsidRDefault="00DF0CA6" w:rsidP="00C349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1.4.Коваленко И.Ю. Английский язык для инженеров, учебник и п</w:t>
      </w:r>
      <w:r w:rsidR="00D41FA9" w:rsidRPr="00C349C6">
        <w:rPr>
          <w:rFonts w:ascii="Times New Roman" w:hAnsi="Times New Roman" w:cs="Times New Roman"/>
          <w:sz w:val="24"/>
          <w:szCs w:val="24"/>
        </w:rPr>
        <w:t>рактикум для СПО, М.: Юрайт,2015</w:t>
      </w:r>
    </w:p>
    <w:p w:rsidR="00DF0CA6" w:rsidRPr="00C349C6" w:rsidRDefault="00DF0CA6" w:rsidP="00C349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b/>
          <w:bCs/>
          <w:sz w:val="24"/>
          <w:szCs w:val="24"/>
        </w:rPr>
        <w:t>2. Двуязычные словари</w:t>
      </w:r>
    </w:p>
    <w:p w:rsidR="00DF0CA6" w:rsidRPr="00C349C6" w:rsidRDefault="00D41FA9" w:rsidP="00C349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9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F0CA6" w:rsidRPr="00C349C6">
        <w:rPr>
          <w:rFonts w:ascii="Times New Roman" w:hAnsi="Times New Roman" w:cs="Times New Roman"/>
          <w:b/>
          <w:bCs/>
          <w:sz w:val="24"/>
          <w:szCs w:val="24"/>
        </w:rPr>
        <w:t>. Интернет - ресурсы</w:t>
      </w:r>
    </w:p>
    <w:p w:rsidR="00DF0CA6" w:rsidRPr="00C349C6" w:rsidRDefault="00D41FA9" w:rsidP="00C349C6">
      <w:pPr>
        <w:pStyle w:val="a8"/>
        <w:spacing w:before="0" w:beforeAutospacing="0" w:after="0" w:afterAutospacing="0"/>
        <w:jc w:val="both"/>
      </w:pPr>
      <w:r w:rsidRPr="00C349C6">
        <w:rPr>
          <w:rStyle w:val="c9"/>
        </w:rPr>
        <w:t>3</w:t>
      </w:r>
      <w:r w:rsidR="00DF0CA6" w:rsidRPr="00C349C6">
        <w:rPr>
          <w:rStyle w:val="c9"/>
        </w:rPr>
        <w:t xml:space="preserve">.1 </w:t>
      </w:r>
      <w:hyperlink r:id="rId9" w:tgtFrame="_blank" w:history="1">
        <w:r w:rsidR="00DF0CA6" w:rsidRPr="00C349C6">
          <w:rPr>
            <w:rStyle w:val="a3"/>
            <w:color w:val="auto"/>
            <w:lang w:val="en-US"/>
          </w:rPr>
          <w:t>p</w:t>
        </w:r>
        <w:r w:rsidR="00DF0CA6" w:rsidRPr="00C349C6">
          <w:rPr>
            <w:rStyle w:val="a3"/>
            <w:color w:val="auto"/>
          </w:rPr>
          <w:t>://</w:t>
        </w:r>
        <w:r w:rsidR="00DF0CA6" w:rsidRPr="00C349C6">
          <w:rPr>
            <w:rStyle w:val="a3"/>
            <w:color w:val="auto"/>
            <w:lang w:val="en-US"/>
          </w:rPr>
          <w:t>www</w:t>
        </w:r>
        <w:r w:rsidR="00DF0CA6" w:rsidRPr="00C349C6">
          <w:rPr>
            <w:rStyle w:val="a3"/>
            <w:color w:val="auto"/>
          </w:rPr>
          <w:t>.</w:t>
        </w:r>
        <w:proofErr w:type="spellStart"/>
        <w:r w:rsidR="00DF0CA6" w:rsidRPr="00C349C6">
          <w:rPr>
            <w:rStyle w:val="a3"/>
            <w:color w:val="auto"/>
            <w:lang w:val="en-US"/>
          </w:rPr>
          <w:t>britannica</w:t>
        </w:r>
        <w:proofErr w:type="spellEnd"/>
        <w:r w:rsidR="00DF0CA6" w:rsidRPr="00C349C6">
          <w:rPr>
            <w:rStyle w:val="a3"/>
            <w:color w:val="auto"/>
          </w:rPr>
          <w:t>.</w:t>
        </w:r>
        <w:r w:rsidR="00DF0CA6" w:rsidRPr="00C349C6">
          <w:rPr>
            <w:rStyle w:val="a3"/>
            <w:color w:val="auto"/>
            <w:lang w:val="en-US"/>
          </w:rPr>
          <w:t>com</w:t>
        </w:r>
        <w:r w:rsidR="00DF0CA6" w:rsidRPr="00C349C6">
          <w:rPr>
            <w:rStyle w:val="a3"/>
            <w:color w:val="auto"/>
          </w:rPr>
          <w:t>/</w:t>
        </w:r>
        <w:r w:rsidR="00DF0CA6" w:rsidRPr="00C349C6">
          <w:rPr>
            <w:rStyle w:val="apple-converted-space"/>
            <w:u w:val="single"/>
            <w:lang w:val="en-US"/>
          </w:rPr>
          <w:t> </w:t>
        </w:r>
      </w:hyperlink>
    </w:p>
    <w:p w:rsidR="00DF0CA6" w:rsidRPr="00C349C6" w:rsidRDefault="00D41FA9" w:rsidP="00C349C6">
      <w:pPr>
        <w:pStyle w:val="a8"/>
        <w:spacing w:before="0" w:beforeAutospacing="0" w:after="0" w:afterAutospacing="0"/>
        <w:jc w:val="both"/>
        <w:rPr>
          <w:lang w:val="en-US"/>
        </w:rPr>
      </w:pPr>
      <w:r w:rsidRPr="00C349C6">
        <w:rPr>
          <w:lang w:val="en-US"/>
        </w:rPr>
        <w:t>3</w:t>
      </w:r>
      <w:r w:rsidR="00DF0CA6" w:rsidRPr="00C349C6">
        <w:rPr>
          <w:lang w:val="en-US"/>
        </w:rPr>
        <w:t>.2</w:t>
      </w:r>
      <w:r w:rsidR="00DF0CA6" w:rsidRPr="00C349C6">
        <w:rPr>
          <w:lang w:val="tr-TR"/>
        </w:rPr>
        <w:t xml:space="preserve"> </w:t>
      </w:r>
      <w:hyperlink r:id="rId10" w:tgtFrame="_blank" w:history="1">
        <w:r w:rsidR="00DF0CA6" w:rsidRPr="00C349C6">
          <w:rPr>
            <w:rStyle w:val="a3"/>
            <w:color w:val="auto"/>
            <w:lang w:val="en-US"/>
          </w:rPr>
          <w:t xml:space="preserve">http :// </w:t>
        </w:r>
        <w:proofErr w:type="spellStart"/>
        <w:r w:rsidR="00DF0CA6" w:rsidRPr="00C349C6">
          <w:rPr>
            <w:rStyle w:val="a3"/>
            <w:color w:val="auto"/>
            <w:lang w:val="en-US"/>
          </w:rPr>
          <w:t>libfor</w:t>
        </w:r>
        <w:proofErr w:type="spellEnd"/>
        <w:r w:rsidR="00DF0CA6" w:rsidRPr="00C349C6">
          <w:rPr>
            <w:rStyle w:val="a3"/>
            <w:color w:val="auto"/>
            <w:lang w:val="en-US"/>
          </w:rPr>
          <w:t xml:space="preserve"> . </w:t>
        </w:r>
        <w:proofErr w:type="spellStart"/>
        <w:r w:rsidR="00DF0CA6" w:rsidRPr="00C349C6">
          <w:rPr>
            <w:rStyle w:val="a3"/>
            <w:color w:val="auto"/>
            <w:lang w:val="en-US"/>
          </w:rPr>
          <w:t>ru</w:t>
        </w:r>
        <w:proofErr w:type="spellEnd"/>
        <w:r w:rsidR="00DF0CA6" w:rsidRPr="00C349C6">
          <w:rPr>
            <w:rStyle w:val="a3"/>
            <w:color w:val="auto"/>
            <w:lang w:val="en-US"/>
          </w:rPr>
          <w:t xml:space="preserve"> / </w:t>
        </w:r>
        <w:proofErr w:type="spellStart"/>
        <w:r w:rsidR="00DF0CA6" w:rsidRPr="00C349C6">
          <w:rPr>
            <w:rStyle w:val="a3"/>
            <w:color w:val="auto"/>
            <w:lang w:val="en-US"/>
          </w:rPr>
          <w:t>readiuepoe</w:t>
        </w:r>
        <w:proofErr w:type="spellEnd"/>
        <w:r w:rsidR="00DF0CA6" w:rsidRPr="00C349C6">
          <w:rPr>
            <w:rStyle w:val="a3"/>
            <w:color w:val="auto"/>
            <w:lang w:val="en-US"/>
          </w:rPr>
          <w:t xml:space="preserve"> . html</w:t>
        </w:r>
      </w:hyperlink>
    </w:p>
    <w:p w:rsidR="00DF0CA6" w:rsidRPr="00C349C6" w:rsidRDefault="00DF0CA6" w:rsidP="00C349C6">
      <w:pPr>
        <w:pStyle w:val="a8"/>
        <w:spacing w:before="0" w:beforeAutospacing="0" w:after="0" w:afterAutospacing="0"/>
        <w:jc w:val="both"/>
        <w:rPr>
          <w:lang w:val="en-US"/>
        </w:rPr>
      </w:pPr>
      <w:r w:rsidRPr="00C349C6">
        <w:rPr>
          <w:lang w:val="en-US"/>
        </w:rPr>
        <w:t xml:space="preserve">      </w:t>
      </w:r>
      <w:hyperlink r:id="rId11" w:tgtFrame="_blank" w:history="1">
        <w:r w:rsidRPr="00C349C6">
          <w:rPr>
            <w:rStyle w:val="a3"/>
            <w:color w:val="auto"/>
            <w:lang w:val="en-US"/>
          </w:rPr>
          <w:t>http://www.multikulti.ru/English/info/English_info_113.html</w:t>
        </w:r>
      </w:hyperlink>
    </w:p>
    <w:p w:rsidR="00DF0CA6" w:rsidRPr="00C349C6" w:rsidRDefault="00DF0CA6" w:rsidP="00C349C6">
      <w:pPr>
        <w:pStyle w:val="a8"/>
        <w:spacing w:before="0" w:beforeAutospacing="0" w:after="0" w:afterAutospacing="0"/>
        <w:jc w:val="both"/>
        <w:rPr>
          <w:lang w:val="en-US"/>
        </w:rPr>
      </w:pPr>
      <w:r w:rsidRPr="00C349C6">
        <w:rPr>
          <w:lang w:val="en-US"/>
        </w:rPr>
        <w:t xml:space="preserve">      </w:t>
      </w:r>
      <w:hyperlink r:id="rId12" w:tgtFrame="_blank" w:history="1">
        <w:r w:rsidRPr="00C349C6">
          <w:rPr>
            <w:rStyle w:val="a3"/>
            <w:color w:val="auto"/>
            <w:lang w:val="en-US"/>
          </w:rPr>
          <w:t>http://www.dadoda.ru</w:t>
        </w:r>
      </w:hyperlink>
    </w:p>
    <w:p w:rsidR="00DF0CA6" w:rsidRPr="00C349C6" w:rsidRDefault="00D41FA9" w:rsidP="00C349C6">
      <w:pPr>
        <w:pStyle w:val="a8"/>
        <w:spacing w:before="0" w:beforeAutospacing="0" w:after="0" w:afterAutospacing="0"/>
        <w:jc w:val="both"/>
        <w:rPr>
          <w:lang w:val="en-US"/>
        </w:rPr>
      </w:pPr>
      <w:r w:rsidRPr="00C349C6">
        <w:rPr>
          <w:lang w:val="en-US"/>
        </w:rPr>
        <w:t>3</w:t>
      </w:r>
      <w:r w:rsidR="00DF0CA6" w:rsidRPr="00C349C6">
        <w:rPr>
          <w:lang w:val="en-US"/>
        </w:rPr>
        <w:t xml:space="preserve">.3 </w:t>
      </w:r>
      <w:hyperlink r:id="rId13" w:tgtFrame="_blank" w:history="1">
        <w:r w:rsidR="00DF0CA6" w:rsidRPr="00C349C6">
          <w:rPr>
            <w:rStyle w:val="a3"/>
            <w:color w:val="auto"/>
            <w:lang w:val="en-US"/>
          </w:rPr>
          <w:t>http://www.knigka.info/</w:t>
        </w:r>
        <w:r w:rsidR="00DF0CA6" w:rsidRPr="00C349C6">
          <w:rPr>
            <w:rStyle w:val="apple-converted-space"/>
            <w:u w:val="single"/>
            <w:lang w:val="en-US"/>
          </w:rPr>
          <w:t> </w:t>
        </w:r>
      </w:hyperlink>
    </w:p>
    <w:p w:rsidR="00DF0CA6" w:rsidRPr="00C349C6" w:rsidRDefault="00DF0CA6" w:rsidP="00C349C6">
      <w:pPr>
        <w:pStyle w:val="a8"/>
        <w:spacing w:before="0" w:beforeAutospacing="0" w:after="0" w:afterAutospacing="0"/>
        <w:jc w:val="both"/>
        <w:rPr>
          <w:lang w:val="en-US"/>
        </w:rPr>
      </w:pPr>
      <w:r w:rsidRPr="00C349C6">
        <w:rPr>
          <w:lang w:val="en-US"/>
        </w:rPr>
        <w:t xml:space="preserve">      </w:t>
      </w:r>
      <w:hyperlink r:id="rId14" w:tgtFrame="_blank" w:history="1">
        <w:r w:rsidRPr="00C349C6">
          <w:rPr>
            <w:rStyle w:val="a3"/>
            <w:color w:val="auto"/>
            <w:lang w:val="en-US"/>
          </w:rPr>
          <w:t xml:space="preserve">http :// www . </w:t>
        </w:r>
        <w:proofErr w:type="spellStart"/>
        <w:r w:rsidRPr="00C349C6">
          <w:rPr>
            <w:rStyle w:val="a3"/>
            <w:color w:val="auto"/>
            <w:lang w:val="en-US"/>
          </w:rPr>
          <w:t>readbookonline</w:t>
        </w:r>
        <w:proofErr w:type="spellEnd"/>
        <w:r w:rsidRPr="00C349C6">
          <w:rPr>
            <w:rStyle w:val="a3"/>
            <w:color w:val="auto"/>
            <w:lang w:val="en-US"/>
          </w:rPr>
          <w:t xml:space="preserve"> . net /</w:t>
        </w:r>
        <w:r w:rsidRPr="00C349C6">
          <w:rPr>
            <w:rStyle w:val="apple-converted-space"/>
            <w:u w:val="single"/>
            <w:lang w:val="en-US"/>
          </w:rPr>
          <w:t> </w:t>
        </w:r>
      </w:hyperlink>
    </w:p>
    <w:p w:rsidR="00DF0CA6" w:rsidRPr="00C349C6" w:rsidRDefault="00D41FA9" w:rsidP="00C349C6">
      <w:pPr>
        <w:pStyle w:val="a8"/>
        <w:shd w:val="clear" w:color="auto" w:fill="FFFFFF"/>
        <w:spacing w:before="43" w:beforeAutospacing="0" w:after="43" w:afterAutospacing="0"/>
        <w:jc w:val="both"/>
        <w:rPr>
          <w:lang w:val="en-US"/>
        </w:rPr>
      </w:pPr>
      <w:r w:rsidRPr="00C349C6">
        <w:rPr>
          <w:shd w:val="clear" w:color="auto" w:fill="FFFFFF"/>
          <w:lang w:val="en-US"/>
        </w:rPr>
        <w:t>3</w:t>
      </w:r>
      <w:r w:rsidR="00DF0CA6" w:rsidRPr="00C349C6">
        <w:rPr>
          <w:shd w:val="clear" w:color="auto" w:fill="FFFFFF"/>
          <w:lang w:val="en-US"/>
        </w:rPr>
        <w:t>.4</w:t>
      </w:r>
      <w:r w:rsidR="00DF0CA6" w:rsidRPr="00C349C6">
        <w:rPr>
          <w:shd w:val="clear" w:color="auto" w:fill="FFFFFF"/>
          <w:lang w:val="tr-TR"/>
        </w:rPr>
        <w:t xml:space="preserve"> </w:t>
      </w:r>
      <w:hyperlink r:id="rId15" w:history="1">
        <w:r w:rsidR="00DF0CA6" w:rsidRPr="00C349C6">
          <w:rPr>
            <w:rStyle w:val="a3"/>
            <w:bCs/>
            <w:color w:val="auto"/>
            <w:lang w:val="en-US"/>
          </w:rPr>
          <w:t>http://www.language.ru</w:t>
        </w:r>
      </w:hyperlink>
    </w:p>
    <w:p w:rsidR="00DF0CA6" w:rsidRPr="00C349C6" w:rsidRDefault="00DF0CA6" w:rsidP="00C349C6">
      <w:pPr>
        <w:pStyle w:val="a8"/>
        <w:shd w:val="clear" w:color="auto" w:fill="FFFFFF"/>
        <w:spacing w:before="43" w:beforeAutospacing="0" w:after="43" w:afterAutospacing="0"/>
        <w:jc w:val="both"/>
        <w:rPr>
          <w:lang w:val="en-US"/>
        </w:rPr>
      </w:pPr>
      <w:r w:rsidRPr="00C349C6">
        <w:rPr>
          <w:lang w:val="en-US"/>
        </w:rPr>
        <w:t xml:space="preserve">      </w:t>
      </w:r>
      <w:hyperlink r:id="rId16" w:history="1">
        <w:r w:rsidRPr="00C349C6">
          <w:rPr>
            <w:rStyle w:val="a3"/>
            <w:bCs/>
            <w:color w:val="auto"/>
            <w:lang w:val="en-US"/>
          </w:rPr>
          <w:t>http://www.infospace.com/info.USA</w:t>
        </w:r>
      </w:hyperlink>
    </w:p>
    <w:p w:rsidR="00DF0CA6" w:rsidRPr="00C349C6" w:rsidRDefault="00D41FA9" w:rsidP="00C349C6">
      <w:pPr>
        <w:pStyle w:val="a8"/>
        <w:shd w:val="clear" w:color="auto" w:fill="FFFFFF"/>
        <w:spacing w:before="43" w:beforeAutospacing="0" w:after="43" w:afterAutospacing="0"/>
        <w:jc w:val="both"/>
        <w:rPr>
          <w:lang w:val="en-US"/>
        </w:rPr>
      </w:pPr>
      <w:r w:rsidRPr="00C349C6">
        <w:rPr>
          <w:lang w:val="en-US"/>
        </w:rPr>
        <w:t>3</w:t>
      </w:r>
      <w:r w:rsidR="00DF0CA6" w:rsidRPr="00C349C6">
        <w:rPr>
          <w:lang w:val="en-US"/>
        </w:rPr>
        <w:t>.5</w:t>
      </w:r>
      <w:r w:rsidR="00DF0CA6" w:rsidRPr="00C349C6">
        <w:rPr>
          <w:lang w:val="tr-TR"/>
        </w:rPr>
        <w:t xml:space="preserve"> </w:t>
      </w:r>
      <w:hyperlink r:id="rId17" w:history="1">
        <w:r w:rsidR="00DF0CA6" w:rsidRPr="00C349C6">
          <w:rPr>
            <w:rStyle w:val="a3"/>
            <w:color w:val="auto"/>
            <w:lang w:val="en-US"/>
          </w:rPr>
          <w:t>http://begin-english.ru/video-english/page5/</w:t>
        </w:r>
      </w:hyperlink>
      <w:r w:rsidR="00DF0CA6" w:rsidRPr="00C349C6">
        <w:rPr>
          <w:lang w:val="en-US"/>
        </w:rPr>
        <w:t xml:space="preserve"> </w:t>
      </w:r>
    </w:p>
    <w:p w:rsidR="00DF0CA6" w:rsidRPr="00C349C6" w:rsidRDefault="00D41FA9" w:rsidP="00C349C6">
      <w:pPr>
        <w:pStyle w:val="a8"/>
        <w:shd w:val="clear" w:color="auto" w:fill="FFFFFF"/>
        <w:spacing w:before="43" w:beforeAutospacing="0" w:after="43" w:afterAutospacing="0"/>
        <w:jc w:val="both"/>
        <w:rPr>
          <w:lang w:val="en-US"/>
        </w:rPr>
      </w:pPr>
      <w:r w:rsidRPr="00C349C6">
        <w:rPr>
          <w:lang w:val="en-US"/>
        </w:rPr>
        <w:t>3</w:t>
      </w:r>
      <w:r w:rsidR="00DF0CA6" w:rsidRPr="00C349C6">
        <w:rPr>
          <w:lang w:val="en-US"/>
        </w:rPr>
        <w:t>.</w:t>
      </w:r>
      <w:r w:rsidR="00DF0CA6" w:rsidRPr="00C349C6">
        <w:rPr>
          <w:lang w:val="tr-TR"/>
        </w:rPr>
        <w:t xml:space="preserve">6 </w:t>
      </w:r>
      <w:r w:rsidR="00CD0479" w:rsidRPr="00C349C6">
        <w:fldChar w:fldCharType="begin"/>
      </w:r>
      <w:r w:rsidR="00DF0CA6" w:rsidRPr="00C349C6">
        <w:rPr>
          <w:lang w:val="en-US"/>
        </w:rPr>
        <w:instrText>HYPERLINK "http://www.englishclub.narod.ru/"</w:instrText>
      </w:r>
      <w:r w:rsidR="00CD0479" w:rsidRPr="00C349C6">
        <w:fldChar w:fldCharType="separate"/>
      </w:r>
      <w:r w:rsidR="00DF0CA6" w:rsidRPr="00C349C6">
        <w:rPr>
          <w:rStyle w:val="a3"/>
          <w:bCs/>
          <w:color w:val="auto"/>
          <w:lang w:val="en-US"/>
        </w:rPr>
        <w:t>http://www.englishclub.narod.ru</w:t>
      </w:r>
      <w:r w:rsidR="00CD0479" w:rsidRPr="00C349C6">
        <w:fldChar w:fldCharType="end"/>
      </w:r>
    </w:p>
    <w:p w:rsidR="00D41FA9" w:rsidRPr="00C349C6" w:rsidRDefault="00D41FA9" w:rsidP="00C349C6">
      <w:pPr>
        <w:pStyle w:val="a8"/>
        <w:shd w:val="clear" w:color="auto" w:fill="FFFFFF"/>
        <w:spacing w:before="43" w:beforeAutospacing="0" w:after="43" w:afterAutospacing="0"/>
        <w:jc w:val="both"/>
        <w:rPr>
          <w:lang w:val="tr-TR"/>
        </w:rPr>
      </w:pPr>
      <w:r w:rsidRPr="00C349C6">
        <w:rPr>
          <w:lang w:val="en-US"/>
        </w:rPr>
        <w:t>3</w:t>
      </w:r>
      <w:r w:rsidR="00DF0CA6" w:rsidRPr="00C349C6">
        <w:rPr>
          <w:lang w:val="en-US"/>
        </w:rPr>
        <w:t>.</w:t>
      </w:r>
      <w:r w:rsidR="00DF0CA6" w:rsidRPr="00C349C6">
        <w:rPr>
          <w:lang w:val="tr-TR"/>
        </w:rPr>
        <w:t xml:space="preserve">7 </w:t>
      </w:r>
      <w:r w:rsidR="00CD0479" w:rsidRPr="00C349C6">
        <w:fldChar w:fldCharType="begin"/>
      </w:r>
      <w:r w:rsidR="00DF0CA6" w:rsidRPr="00C349C6">
        <w:rPr>
          <w:lang w:val="en-US"/>
        </w:rPr>
        <w:instrText>HYPERLINK "http://www.linguistic.ru/"</w:instrText>
      </w:r>
      <w:r w:rsidR="00CD0479" w:rsidRPr="00C349C6">
        <w:fldChar w:fldCharType="separate"/>
      </w:r>
      <w:r w:rsidR="00DF0CA6" w:rsidRPr="00C349C6">
        <w:rPr>
          <w:rStyle w:val="a3"/>
          <w:bCs/>
          <w:color w:val="auto"/>
          <w:lang w:val="en-US"/>
        </w:rPr>
        <w:t>http://www.linguistic.ru</w:t>
      </w:r>
      <w:r w:rsidR="00CD0479" w:rsidRPr="00C349C6">
        <w:fldChar w:fldCharType="end"/>
      </w:r>
      <w:r w:rsidRPr="00C349C6">
        <w:rPr>
          <w:b/>
          <w:lang w:val="en-US"/>
        </w:rPr>
        <w:tab/>
      </w:r>
    </w:p>
    <w:p w:rsidR="00D41FA9" w:rsidRPr="00C349C6" w:rsidRDefault="00D41FA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9C6">
        <w:rPr>
          <w:rFonts w:ascii="Times New Roman" w:hAnsi="Times New Roman" w:cs="Times New Roman"/>
          <w:sz w:val="24"/>
          <w:szCs w:val="24"/>
          <w:u w:val="single"/>
        </w:rPr>
        <w:t xml:space="preserve">Обучающие материалы </w:t>
      </w:r>
    </w:p>
    <w:p w:rsidR="00D41FA9" w:rsidRPr="00C349C6" w:rsidRDefault="00D41FA9" w:rsidP="00C349C6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gtFrame="_blank" w:history="1">
        <w:r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macmillanenglish.com</w:t>
        </w:r>
      </w:hyperlink>
      <w:r w:rsidRPr="00C349C6">
        <w:rPr>
          <w:rFonts w:ascii="Times New Roman" w:hAnsi="Times New Roman" w:cs="Times New Roman"/>
          <w:sz w:val="24"/>
          <w:szCs w:val="24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Pr="00C349C6">
        <w:rPr>
          <w:rFonts w:ascii="Times New Roman" w:hAnsi="Times New Roman" w:cs="Times New Roman"/>
          <w:sz w:val="24"/>
          <w:szCs w:val="24"/>
        </w:rPr>
        <w:t>видо-речевых</w:t>
      </w:r>
      <w:proofErr w:type="spellEnd"/>
      <w:r w:rsidRPr="00C349C6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633162" w:rsidRPr="00C349C6" w:rsidRDefault="00633162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bc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k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orldservice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earningenglish</w:t>
        </w:r>
      </w:hyperlink>
      <w:r w:rsidRPr="00C349C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3162" w:rsidRPr="00C349C6" w:rsidRDefault="00CD047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ritishcouncil</w:t>
        </w:r>
        <w:proofErr w:type="spellEnd"/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earning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lt</w:t>
        </w:r>
        <w:proofErr w:type="spellEnd"/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sources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  <w:r w:rsidR="00633162" w:rsidRPr="00C349C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1FA9" w:rsidRPr="00C349C6" w:rsidRDefault="00633162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9C6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.handoutsonline.com</w:t>
        </w:r>
      </w:hyperlink>
    </w:p>
    <w:p w:rsidR="00D41FA9" w:rsidRPr="00C349C6" w:rsidRDefault="00CD047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.enlish-to-go.com</w:t>
        </w:r>
      </w:hyperlink>
      <w:r w:rsidR="00D41FA9"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(for teachers and students)</w:t>
      </w:r>
    </w:p>
    <w:p w:rsidR="00D41FA9" w:rsidRPr="00C349C6" w:rsidRDefault="00CD047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.bbc.co.uk/videonation</w:t>
        </w:r>
      </w:hyperlink>
      <w:r w:rsidR="00D41FA9"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(authentic video clips on a variety of topics)</w:t>
      </w:r>
    </w:p>
    <w:p w:rsidR="00D41FA9" w:rsidRPr="00C349C6" w:rsidRDefault="00CD047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cons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k</w:t>
        </w:r>
        <w:proofErr w:type="spellEnd"/>
      </w:hyperlink>
    </w:p>
    <w:p w:rsidR="00D41FA9" w:rsidRPr="00C349C6" w:rsidRDefault="00D41FA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9C6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ие материалы </w:t>
      </w:r>
    </w:p>
    <w:p w:rsidR="00D41FA9" w:rsidRPr="00C349C6" w:rsidRDefault="00CD047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hyperlink r:id="rId25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.prosv.ru/umk/sportlight</w:t>
        </w:r>
      </w:hyperlink>
      <w:r w:rsidR="00D41FA9" w:rsidRPr="00C349C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eacher’s Portfolio</w:t>
      </w:r>
    </w:p>
    <w:p w:rsidR="00D41FA9" w:rsidRPr="00C349C6" w:rsidRDefault="00CD047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hyperlink r:id="rId26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.standart.edu.ru</w:t>
        </w:r>
      </w:hyperlink>
    </w:p>
    <w:p w:rsidR="00D41FA9" w:rsidRPr="00C349C6" w:rsidRDefault="00D41FA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349C6">
        <w:rPr>
          <w:rFonts w:ascii="Times New Roman" w:hAnsi="Times New Roman" w:cs="Times New Roman"/>
          <w:sz w:val="24"/>
          <w:szCs w:val="24"/>
          <w:u w:val="single"/>
          <w:lang w:val="en-US"/>
        </w:rPr>
        <w:t>www.internet-school.ru</w:t>
      </w:r>
    </w:p>
    <w:p w:rsidR="00D41FA9" w:rsidRPr="00C349C6" w:rsidRDefault="00CD0479" w:rsidP="00C349C6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onestopenglish.com</w:t>
        </w:r>
      </w:hyperlink>
      <w:r w:rsidR="00D41FA9" w:rsidRPr="00C349C6">
        <w:rPr>
          <w:rFonts w:ascii="Times New Roman" w:hAnsi="Times New Roman" w:cs="Times New Roman"/>
          <w:sz w:val="24"/>
          <w:szCs w:val="24"/>
        </w:rPr>
        <w:t> - </w:t>
      </w:r>
      <w:r w:rsidR="00D41FA9" w:rsidRPr="00C349C6">
        <w:rPr>
          <w:rStyle w:val="u-2-t11"/>
          <w:rFonts w:ascii="Times New Roman" w:hAnsi="Times New Roman"/>
          <w:sz w:val="24"/>
          <w:szCs w:val="24"/>
        </w:rPr>
        <w:t xml:space="preserve"> </w:t>
      </w:r>
      <w:r w:rsidR="00D41FA9" w:rsidRPr="00C349C6">
        <w:rPr>
          <w:rFonts w:ascii="Times New Roman" w:hAnsi="Times New Roman" w:cs="Times New Roman"/>
          <w:sz w:val="24"/>
          <w:szCs w:val="24"/>
        </w:rPr>
        <w:t xml:space="preserve">Интернет-ресурс </w:t>
      </w:r>
      <w:hyperlink r:id="rId28" w:tgtFrame="_blank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одержит</w:t>
        </w:r>
      </w:hyperlink>
      <w:r w:rsidR="00D41FA9" w:rsidRPr="00C349C6">
        <w:rPr>
          <w:rFonts w:ascii="Times New Roman" w:hAnsi="Times New Roman" w:cs="Times New Roman"/>
          <w:sz w:val="24"/>
          <w:szCs w:val="24"/>
        </w:rPr>
        <w:t xml:space="preserve"> методические рекомендации и разработки уроков ведущих методистов в области преподавания английского языка. Включает уроки, разработанные на основе материалов из </w:t>
      </w:r>
      <w:proofErr w:type="spellStart"/>
      <w:r w:rsidR="00D41FA9" w:rsidRPr="00C349C6">
        <w:rPr>
          <w:rStyle w:val="aa"/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D41FA9" w:rsidRPr="00C349C6">
        <w:rPr>
          <w:rStyle w:val="aa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1FA9" w:rsidRPr="00C349C6">
        <w:rPr>
          <w:rStyle w:val="aa"/>
          <w:rFonts w:ascii="Times New Roman" w:hAnsi="Times New Roman" w:cs="Times New Roman"/>
          <w:iCs/>
          <w:sz w:val="24"/>
          <w:szCs w:val="24"/>
        </w:rPr>
        <w:t>Guardian</w:t>
      </w:r>
      <w:proofErr w:type="spellEnd"/>
      <w:r w:rsidR="00D41FA9" w:rsidRPr="00C349C6">
        <w:rPr>
          <w:rStyle w:val="aa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1FA9" w:rsidRPr="00C349C6">
        <w:rPr>
          <w:rStyle w:val="aa"/>
          <w:rFonts w:ascii="Times New Roman" w:hAnsi="Times New Roman" w:cs="Times New Roman"/>
          <w:iCs/>
          <w:sz w:val="24"/>
          <w:szCs w:val="24"/>
        </w:rPr>
        <w:t>Weekly</w:t>
      </w:r>
      <w:proofErr w:type="spellEnd"/>
      <w:r w:rsidR="00D41FA9" w:rsidRPr="00C349C6">
        <w:rPr>
          <w:rFonts w:ascii="Times New Roman" w:hAnsi="Times New Roman" w:cs="Times New Roman"/>
          <w:sz w:val="24"/>
          <w:szCs w:val="24"/>
        </w:rPr>
        <w:t>, интерактивные игры, музыкальные видео, аудиоматериалы, демонстрационные карточки.</w:t>
      </w:r>
    </w:p>
    <w:p w:rsidR="00D41FA9" w:rsidRPr="00C349C6" w:rsidRDefault="00CD0479" w:rsidP="00C349C6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hyperlink r:id="rId29" w:tgtFrame="_blank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macmillan.ru</w:t>
        </w:r>
      </w:hyperlink>
      <w:r w:rsidR="00D41FA9" w:rsidRPr="00C349C6">
        <w:rPr>
          <w:rFonts w:ascii="Times New Roman" w:hAnsi="Times New Roman" w:cs="Times New Roman"/>
          <w:sz w:val="24"/>
          <w:szCs w:val="24"/>
        </w:rPr>
        <w:t xml:space="preserve"> - интернет-ресурс с методическими разработками российских преподавателей, содержит учебные программы и календарно-тематические планирования курсов английского языка повседневного и делового общения.</w:t>
      </w:r>
    </w:p>
    <w:p w:rsidR="00D41FA9" w:rsidRPr="00C349C6" w:rsidRDefault="00CD047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.hltmag.co.uk</w:t>
        </w:r>
      </w:hyperlink>
      <w:r w:rsidR="00D41FA9"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(articles on methodology)</w:t>
      </w:r>
    </w:p>
    <w:p w:rsidR="00D41FA9" w:rsidRPr="00C349C6" w:rsidRDefault="00CD047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1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.iatefl.org</w:t>
        </w:r>
      </w:hyperlink>
      <w:r w:rsidR="00D41FA9"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(International Association of Teachers of English as a Foreign Language)</w:t>
      </w:r>
    </w:p>
    <w:p w:rsidR="00D41FA9" w:rsidRPr="00C349C6" w:rsidRDefault="00CD047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2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.developingteachers.com</w:t>
        </w:r>
      </w:hyperlink>
      <w:r w:rsidR="00D41FA9"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(lesson plans, tips, articles and more)</w:t>
      </w:r>
    </w:p>
    <w:p w:rsidR="00D41FA9" w:rsidRPr="00C349C6" w:rsidRDefault="00CD0479" w:rsidP="00C349C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.etprofessional.com</w:t>
        </w:r>
      </w:hyperlink>
      <w:r w:rsidR="00D41FA9" w:rsidRPr="00C349C6">
        <w:rPr>
          <w:rFonts w:ascii="Times New Roman" w:hAnsi="Times New Roman" w:cs="Times New Roman"/>
          <w:sz w:val="24"/>
          <w:szCs w:val="24"/>
          <w:lang w:val="en-US"/>
        </w:rPr>
        <w:t xml:space="preserve"> (reviews, practical ideas and resources)</w:t>
      </w:r>
    </w:p>
    <w:p w:rsidR="00D41FA9" w:rsidRPr="00C349C6" w:rsidRDefault="00D41FA9" w:rsidP="00C349C6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9C6">
        <w:rPr>
          <w:rFonts w:ascii="Times New Roman" w:hAnsi="Times New Roman" w:cs="Times New Roman"/>
          <w:sz w:val="24"/>
          <w:szCs w:val="24"/>
          <w:u w:val="single"/>
        </w:rPr>
        <w:t xml:space="preserve">Учебники и интерактивные материалы </w:t>
      </w:r>
    </w:p>
    <w:p w:rsidR="00D41FA9" w:rsidRPr="00C349C6" w:rsidRDefault="00CD0479" w:rsidP="00C349C6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ongman</w:t>
        </w:r>
        <w:proofErr w:type="spellEnd"/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41FA9" w:rsidRPr="00C349C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</w:p>
    <w:p w:rsidR="00D41FA9" w:rsidRPr="00C349C6" w:rsidRDefault="00D41FA9" w:rsidP="00C349C6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DF0CA6" w:rsidRPr="00C349C6" w:rsidRDefault="00D41FA9" w:rsidP="00C349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49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F0CA6" w:rsidRPr="00C349C6">
        <w:rPr>
          <w:rFonts w:ascii="Times New Roman" w:hAnsi="Times New Roman" w:cs="Times New Roman"/>
          <w:b/>
          <w:bCs/>
          <w:sz w:val="24"/>
          <w:szCs w:val="24"/>
        </w:rPr>
        <w:t>. Технические средства обучения и оборудование кабинета</w:t>
      </w:r>
    </w:p>
    <w:p w:rsidR="00DF0CA6" w:rsidRPr="00C349C6" w:rsidRDefault="00D41FA9" w:rsidP="00C349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4</w:t>
      </w:r>
      <w:r w:rsidR="00DF0CA6" w:rsidRPr="00C349C6">
        <w:rPr>
          <w:rFonts w:ascii="Times New Roman" w:hAnsi="Times New Roman" w:cs="Times New Roman"/>
          <w:sz w:val="24"/>
          <w:szCs w:val="24"/>
        </w:rPr>
        <w:t>.1 CD-/DVD-/MP3-проигрыватель.</w:t>
      </w:r>
    </w:p>
    <w:p w:rsidR="00DF0CA6" w:rsidRPr="00C349C6" w:rsidRDefault="00D41FA9" w:rsidP="00C349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4</w:t>
      </w:r>
      <w:r w:rsidR="00DF0CA6" w:rsidRPr="00C349C6">
        <w:rPr>
          <w:rFonts w:ascii="Times New Roman" w:hAnsi="Times New Roman" w:cs="Times New Roman"/>
          <w:sz w:val="24"/>
          <w:szCs w:val="24"/>
        </w:rPr>
        <w:t>.2 Мультимедийные обучающие программы и электронные учебные издания по основным разделам дисциплины.</w:t>
      </w:r>
    </w:p>
    <w:p w:rsidR="00DF0CA6" w:rsidRPr="00C349C6" w:rsidRDefault="00D41FA9" w:rsidP="00C349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4</w:t>
      </w:r>
      <w:r w:rsidR="00DF0CA6" w:rsidRPr="00C349C6">
        <w:rPr>
          <w:rFonts w:ascii="Times New Roman" w:hAnsi="Times New Roman" w:cs="Times New Roman"/>
          <w:sz w:val="24"/>
          <w:szCs w:val="24"/>
        </w:rPr>
        <w:t>.3 Видеофильмы по страноведению.</w:t>
      </w:r>
    </w:p>
    <w:p w:rsidR="00DF0CA6" w:rsidRPr="00C349C6" w:rsidRDefault="00D41FA9" w:rsidP="00C349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4</w:t>
      </w:r>
      <w:r w:rsidR="00DF0CA6" w:rsidRPr="00C349C6">
        <w:rPr>
          <w:rFonts w:ascii="Times New Roman" w:hAnsi="Times New Roman" w:cs="Times New Roman"/>
          <w:sz w:val="24"/>
          <w:szCs w:val="24"/>
        </w:rPr>
        <w:t>.4 Аудиторная доска с набором приспособлений для крепления таблиц, плакатов и картинок.</w:t>
      </w:r>
    </w:p>
    <w:p w:rsidR="00DF0CA6" w:rsidRPr="00C349C6" w:rsidRDefault="00D41FA9" w:rsidP="00C349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4</w:t>
      </w:r>
      <w:r w:rsidR="00DF0CA6" w:rsidRPr="00C349C6">
        <w:rPr>
          <w:rFonts w:ascii="Times New Roman" w:hAnsi="Times New Roman" w:cs="Times New Roman"/>
          <w:sz w:val="24"/>
          <w:szCs w:val="24"/>
        </w:rPr>
        <w:t>.5 Наглядные пособия: страноведческие стенды, географические карты, грамматические таблицы, плакаты.</w:t>
      </w:r>
    </w:p>
    <w:p w:rsidR="00DF0CA6" w:rsidRPr="00C349C6" w:rsidRDefault="00D41FA9" w:rsidP="00C349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4</w:t>
      </w:r>
      <w:r w:rsidR="00DF0CA6" w:rsidRPr="00C349C6">
        <w:rPr>
          <w:rFonts w:ascii="Times New Roman" w:hAnsi="Times New Roman" w:cs="Times New Roman"/>
          <w:sz w:val="24"/>
          <w:szCs w:val="24"/>
        </w:rPr>
        <w:t>.6 Стенд для размещения творческих работ обучающихся.</w:t>
      </w:r>
    </w:p>
    <w:p w:rsidR="00DF0CA6" w:rsidRPr="00C349C6" w:rsidRDefault="00D41FA9" w:rsidP="00C349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4</w:t>
      </w:r>
      <w:r w:rsidR="00DF0CA6" w:rsidRPr="00C349C6">
        <w:rPr>
          <w:rFonts w:ascii="Times New Roman" w:hAnsi="Times New Roman" w:cs="Times New Roman"/>
          <w:sz w:val="24"/>
          <w:szCs w:val="24"/>
        </w:rPr>
        <w:t>.7 Шкаф секционный для хранения литературы и демонстрационного материала.</w:t>
      </w:r>
    </w:p>
    <w:p w:rsidR="00DF0CA6" w:rsidRPr="00C349C6" w:rsidRDefault="00D41FA9" w:rsidP="00C349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4</w:t>
      </w:r>
      <w:r w:rsidR="00DF0CA6" w:rsidRPr="00C349C6">
        <w:rPr>
          <w:rFonts w:ascii="Times New Roman" w:hAnsi="Times New Roman" w:cs="Times New Roman"/>
          <w:sz w:val="24"/>
          <w:szCs w:val="24"/>
        </w:rPr>
        <w:t>.8 Стол учительский с тумбой.</w:t>
      </w:r>
    </w:p>
    <w:p w:rsidR="00DF0CA6" w:rsidRPr="00C349C6" w:rsidRDefault="00D41FA9" w:rsidP="00C349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C6">
        <w:rPr>
          <w:rFonts w:ascii="Times New Roman" w:hAnsi="Times New Roman" w:cs="Times New Roman"/>
          <w:sz w:val="24"/>
          <w:szCs w:val="24"/>
        </w:rPr>
        <w:t>4</w:t>
      </w:r>
      <w:r w:rsidR="00DF0CA6" w:rsidRPr="00C349C6">
        <w:rPr>
          <w:rFonts w:ascii="Times New Roman" w:hAnsi="Times New Roman" w:cs="Times New Roman"/>
          <w:sz w:val="24"/>
          <w:szCs w:val="24"/>
        </w:rPr>
        <w:t>.9 Посадочные места по количеству обучающихся.</w:t>
      </w:r>
    </w:p>
    <w:p w:rsidR="00243C35" w:rsidRPr="00C349C6" w:rsidRDefault="00243C35" w:rsidP="00C349C6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243C35" w:rsidRPr="00C349C6" w:rsidRDefault="00243C35" w:rsidP="00C349C6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</w:pPr>
    </w:p>
    <w:p w:rsidR="00243C35" w:rsidRPr="00C349C6" w:rsidRDefault="00243C35" w:rsidP="00C349C6">
      <w:pPr>
        <w:spacing w:after="120" w:line="240" w:lineRule="auto"/>
        <w:jc w:val="center"/>
        <w:rPr>
          <w:rFonts w:ascii="Times New Roman" w:hAnsi="Times New Roman" w:cs="Times New Roman"/>
          <w:caps/>
          <w:spacing w:val="1"/>
          <w:sz w:val="24"/>
          <w:szCs w:val="24"/>
          <w:shd w:val="clear" w:color="auto" w:fill="FFFFFF"/>
          <w:lang w:eastAsia="ar-SA"/>
        </w:rPr>
      </w:pPr>
    </w:p>
    <w:sectPr w:rsidR="00243C35" w:rsidRPr="00C349C6" w:rsidSect="00646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79" w:rsidRDefault="00890D79" w:rsidP="004067D5">
      <w:pPr>
        <w:spacing w:after="0" w:line="240" w:lineRule="auto"/>
      </w:pPr>
      <w:r>
        <w:separator/>
      </w:r>
    </w:p>
  </w:endnote>
  <w:endnote w:type="continuationSeparator" w:id="0">
    <w:p w:rsidR="00890D79" w:rsidRDefault="00890D79" w:rsidP="0040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79" w:rsidRDefault="00890D79" w:rsidP="002B19E6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79" w:rsidRDefault="00890D79" w:rsidP="004067D5">
      <w:pPr>
        <w:spacing w:after="0" w:line="240" w:lineRule="auto"/>
      </w:pPr>
      <w:r>
        <w:separator/>
      </w:r>
    </w:p>
  </w:footnote>
  <w:footnote w:type="continuationSeparator" w:id="0">
    <w:p w:rsidR="00890D79" w:rsidRDefault="00890D79" w:rsidP="0040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443"/>
    <w:multiLevelType w:val="hybridMultilevel"/>
    <w:tmpl w:val="750E24B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8A6366"/>
    <w:multiLevelType w:val="hybridMultilevel"/>
    <w:tmpl w:val="9EF6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6B4"/>
    <w:multiLevelType w:val="hybridMultilevel"/>
    <w:tmpl w:val="08A8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F4D5A"/>
    <w:multiLevelType w:val="hybridMultilevel"/>
    <w:tmpl w:val="A12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A2F8A"/>
    <w:multiLevelType w:val="hybridMultilevel"/>
    <w:tmpl w:val="FD3EF25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85970A8"/>
    <w:multiLevelType w:val="hybridMultilevel"/>
    <w:tmpl w:val="402A1E0A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E243CE1"/>
    <w:multiLevelType w:val="hybridMultilevel"/>
    <w:tmpl w:val="8812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005BE"/>
    <w:multiLevelType w:val="hybridMultilevel"/>
    <w:tmpl w:val="4D5A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E432D"/>
    <w:multiLevelType w:val="hybridMultilevel"/>
    <w:tmpl w:val="08A8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10">
    <w:nsid w:val="1F50063A"/>
    <w:multiLevelType w:val="multilevel"/>
    <w:tmpl w:val="053AF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87CA8"/>
    <w:multiLevelType w:val="hybridMultilevel"/>
    <w:tmpl w:val="20FCAFE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C631CF"/>
    <w:multiLevelType w:val="hybridMultilevel"/>
    <w:tmpl w:val="F64A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875BC"/>
    <w:multiLevelType w:val="hybridMultilevel"/>
    <w:tmpl w:val="10B09D08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3CF38E9"/>
    <w:multiLevelType w:val="hybridMultilevel"/>
    <w:tmpl w:val="E986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33E2"/>
    <w:multiLevelType w:val="hybridMultilevel"/>
    <w:tmpl w:val="7C18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23056"/>
    <w:multiLevelType w:val="multilevel"/>
    <w:tmpl w:val="3E98D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FD0EF6"/>
    <w:multiLevelType w:val="hybridMultilevel"/>
    <w:tmpl w:val="4DC60756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B7A441C"/>
    <w:multiLevelType w:val="hybridMultilevel"/>
    <w:tmpl w:val="83BA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442"/>
    <w:multiLevelType w:val="hybridMultilevel"/>
    <w:tmpl w:val="D43C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D6F9B"/>
    <w:multiLevelType w:val="hybridMultilevel"/>
    <w:tmpl w:val="2AFC6072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1">
    <w:nsid w:val="50C439CE"/>
    <w:multiLevelType w:val="hybridMultilevel"/>
    <w:tmpl w:val="4134F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558E584">
      <w:numFmt w:val="bullet"/>
      <w:lvlText w:val="–"/>
      <w:lvlJc w:val="left"/>
      <w:pPr>
        <w:tabs>
          <w:tab w:val="num" w:pos="2734"/>
        </w:tabs>
        <w:ind w:left="2734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C31061"/>
    <w:multiLevelType w:val="hybridMultilevel"/>
    <w:tmpl w:val="DD42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13659"/>
    <w:multiLevelType w:val="hybridMultilevel"/>
    <w:tmpl w:val="49BAD0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AF95602"/>
    <w:multiLevelType w:val="hybridMultilevel"/>
    <w:tmpl w:val="32C6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B3AAF"/>
    <w:multiLevelType w:val="hybridMultilevel"/>
    <w:tmpl w:val="2CBCB684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44B541A"/>
    <w:multiLevelType w:val="hybridMultilevel"/>
    <w:tmpl w:val="6342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24A51"/>
    <w:multiLevelType w:val="hybridMultilevel"/>
    <w:tmpl w:val="D32E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D69CE"/>
    <w:multiLevelType w:val="hybridMultilevel"/>
    <w:tmpl w:val="B482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E7B25"/>
    <w:multiLevelType w:val="hybridMultilevel"/>
    <w:tmpl w:val="3A0E8F28"/>
    <w:lvl w:ilvl="0" w:tplc="C7BE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6F1048"/>
    <w:multiLevelType w:val="hybridMultilevel"/>
    <w:tmpl w:val="9A007FF8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9D149D0"/>
    <w:multiLevelType w:val="hybridMultilevel"/>
    <w:tmpl w:val="EA123EBE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CD16E4F"/>
    <w:multiLevelType w:val="hybridMultilevel"/>
    <w:tmpl w:val="2BCC8B5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CEA231F"/>
    <w:multiLevelType w:val="hybridMultilevel"/>
    <w:tmpl w:val="8812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20E45"/>
    <w:multiLevelType w:val="hybridMultilevel"/>
    <w:tmpl w:val="7294F86C"/>
    <w:lvl w:ilvl="0" w:tplc="D53040CE">
      <w:start w:val="1"/>
      <w:numFmt w:val="decimal"/>
      <w:lvlText w:val="%1."/>
      <w:lvlJc w:val="left"/>
      <w:pPr>
        <w:ind w:left="1398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8664403"/>
    <w:multiLevelType w:val="hybridMultilevel"/>
    <w:tmpl w:val="C390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22EE9"/>
    <w:multiLevelType w:val="hybridMultilevel"/>
    <w:tmpl w:val="04045E82"/>
    <w:lvl w:ilvl="0" w:tplc="65AAB26A">
      <w:start w:val="1"/>
      <w:numFmt w:val="decimal"/>
      <w:lvlText w:val="%1."/>
      <w:lvlJc w:val="left"/>
      <w:pPr>
        <w:ind w:left="39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7C6B5DDC"/>
    <w:multiLevelType w:val="hybridMultilevel"/>
    <w:tmpl w:val="915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928D2"/>
    <w:multiLevelType w:val="hybridMultilevel"/>
    <w:tmpl w:val="0AF01712"/>
    <w:lvl w:ilvl="0" w:tplc="9CC008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2"/>
  </w:num>
  <w:num w:numId="5">
    <w:abstractNumId w:val="11"/>
  </w:num>
  <w:num w:numId="6">
    <w:abstractNumId w:val="17"/>
  </w:num>
  <w:num w:numId="7">
    <w:abstractNumId w:val="30"/>
  </w:num>
  <w:num w:numId="8">
    <w:abstractNumId w:val="25"/>
  </w:num>
  <w:num w:numId="9">
    <w:abstractNumId w:val="31"/>
  </w:num>
  <w:num w:numId="10">
    <w:abstractNumId w:val="13"/>
  </w:num>
  <w:num w:numId="11">
    <w:abstractNumId w:val="4"/>
  </w:num>
  <w:num w:numId="12">
    <w:abstractNumId w:val="21"/>
  </w:num>
  <w:num w:numId="13">
    <w:abstractNumId w:val="23"/>
  </w:num>
  <w:num w:numId="14">
    <w:abstractNumId w:val="20"/>
  </w:num>
  <w:num w:numId="15">
    <w:abstractNumId w:val="36"/>
  </w:num>
  <w:num w:numId="16">
    <w:abstractNumId w:val="22"/>
  </w:num>
  <w:num w:numId="17">
    <w:abstractNumId w:val="12"/>
  </w:num>
  <w:num w:numId="18">
    <w:abstractNumId w:val="19"/>
  </w:num>
  <w:num w:numId="19">
    <w:abstractNumId w:val="14"/>
  </w:num>
  <w:num w:numId="20">
    <w:abstractNumId w:val="37"/>
  </w:num>
  <w:num w:numId="21">
    <w:abstractNumId w:val="7"/>
  </w:num>
  <w:num w:numId="22">
    <w:abstractNumId w:val="38"/>
  </w:num>
  <w:num w:numId="23">
    <w:abstractNumId w:val="28"/>
  </w:num>
  <w:num w:numId="24">
    <w:abstractNumId w:val="18"/>
  </w:num>
  <w:num w:numId="25">
    <w:abstractNumId w:val="35"/>
  </w:num>
  <w:num w:numId="26">
    <w:abstractNumId w:val="26"/>
  </w:num>
  <w:num w:numId="27">
    <w:abstractNumId w:val="6"/>
  </w:num>
  <w:num w:numId="28">
    <w:abstractNumId w:val="34"/>
  </w:num>
  <w:num w:numId="29">
    <w:abstractNumId w:val="10"/>
  </w:num>
  <w:num w:numId="30">
    <w:abstractNumId w:val="33"/>
  </w:num>
  <w:num w:numId="31">
    <w:abstractNumId w:val="27"/>
  </w:num>
  <w:num w:numId="32">
    <w:abstractNumId w:val="29"/>
  </w:num>
  <w:num w:numId="33">
    <w:abstractNumId w:val="1"/>
  </w:num>
  <w:num w:numId="34">
    <w:abstractNumId w:val="3"/>
  </w:num>
  <w:num w:numId="35">
    <w:abstractNumId w:val="15"/>
  </w:num>
  <w:num w:numId="36">
    <w:abstractNumId w:val="24"/>
  </w:num>
  <w:num w:numId="37">
    <w:abstractNumId w:val="16"/>
  </w:num>
  <w:num w:numId="38">
    <w:abstractNumId w:val="8"/>
  </w:num>
  <w:num w:numId="39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6FBC"/>
    <w:rsid w:val="00036AD1"/>
    <w:rsid w:val="00064625"/>
    <w:rsid w:val="00064CE2"/>
    <w:rsid w:val="0007292D"/>
    <w:rsid w:val="000E2761"/>
    <w:rsid w:val="001010E8"/>
    <w:rsid w:val="00101351"/>
    <w:rsid w:val="00106ED1"/>
    <w:rsid w:val="001503E0"/>
    <w:rsid w:val="001571C0"/>
    <w:rsid w:val="00180AD4"/>
    <w:rsid w:val="001C2394"/>
    <w:rsid w:val="00201459"/>
    <w:rsid w:val="0020330C"/>
    <w:rsid w:val="00243C35"/>
    <w:rsid w:val="00274702"/>
    <w:rsid w:val="0027481D"/>
    <w:rsid w:val="00275E75"/>
    <w:rsid w:val="002855C9"/>
    <w:rsid w:val="002965B0"/>
    <w:rsid w:val="002A5BD3"/>
    <w:rsid w:val="002B19E6"/>
    <w:rsid w:val="00312478"/>
    <w:rsid w:val="003131FD"/>
    <w:rsid w:val="0032155A"/>
    <w:rsid w:val="00334A26"/>
    <w:rsid w:val="003452B2"/>
    <w:rsid w:val="003471F6"/>
    <w:rsid w:val="0036309D"/>
    <w:rsid w:val="003844E7"/>
    <w:rsid w:val="003A7EE0"/>
    <w:rsid w:val="003D22E2"/>
    <w:rsid w:val="003D68F4"/>
    <w:rsid w:val="003F019E"/>
    <w:rsid w:val="00401F21"/>
    <w:rsid w:val="00402460"/>
    <w:rsid w:val="004067D5"/>
    <w:rsid w:val="00412741"/>
    <w:rsid w:val="0042347A"/>
    <w:rsid w:val="00443435"/>
    <w:rsid w:val="00463E76"/>
    <w:rsid w:val="0047128A"/>
    <w:rsid w:val="004C5F13"/>
    <w:rsid w:val="004E4857"/>
    <w:rsid w:val="005040D7"/>
    <w:rsid w:val="005200C0"/>
    <w:rsid w:val="005A31CB"/>
    <w:rsid w:val="005C7D8D"/>
    <w:rsid w:val="005E6DF5"/>
    <w:rsid w:val="006103AA"/>
    <w:rsid w:val="0062498A"/>
    <w:rsid w:val="00633162"/>
    <w:rsid w:val="006467D2"/>
    <w:rsid w:val="00646F57"/>
    <w:rsid w:val="006477D1"/>
    <w:rsid w:val="0066039A"/>
    <w:rsid w:val="006A79ED"/>
    <w:rsid w:val="006F4D46"/>
    <w:rsid w:val="007A3993"/>
    <w:rsid w:val="007B20C9"/>
    <w:rsid w:val="007C2688"/>
    <w:rsid w:val="007C4E97"/>
    <w:rsid w:val="00817F42"/>
    <w:rsid w:val="00882B91"/>
    <w:rsid w:val="00890D79"/>
    <w:rsid w:val="008B5812"/>
    <w:rsid w:val="008B7624"/>
    <w:rsid w:val="008C717C"/>
    <w:rsid w:val="008E2D10"/>
    <w:rsid w:val="00901997"/>
    <w:rsid w:val="0090546D"/>
    <w:rsid w:val="00936CCC"/>
    <w:rsid w:val="009462B3"/>
    <w:rsid w:val="00975EAB"/>
    <w:rsid w:val="00994DAF"/>
    <w:rsid w:val="009E785C"/>
    <w:rsid w:val="009F3FDA"/>
    <w:rsid w:val="00A1300A"/>
    <w:rsid w:val="00A42873"/>
    <w:rsid w:val="00A643CE"/>
    <w:rsid w:val="00A8731C"/>
    <w:rsid w:val="00AB2A71"/>
    <w:rsid w:val="00AB53F2"/>
    <w:rsid w:val="00AC43B7"/>
    <w:rsid w:val="00AD13F6"/>
    <w:rsid w:val="00AF05F8"/>
    <w:rsid w:val="00B130A0"/>
    <w:rsid w:val="00B20F62"/>
    <w:rsid w:val="00B274F4"/>
    <w:rsid w:val="00B60141"/>
    <w:rsid w:val="00BA6019"/>
    <w:rsid w:val="00BB1141"/>
    <w:rsid w:val="00BC39DF"/>
    <w:rsid w:val="00BF3D87"/>
    <w:rsid w:val="00C349C6"/>
    <w:rsid w:val="00C4268B"/>
    <w:rsid w:val="00C72338"/>
    <w:rsid w:val="00CB5EB8"/>
    <w:rsid w:val="00CC67F5"/>
    <w:rsid w:val="00CD0479"/>
    <w:rsid w:val="00CF24E5"/>
    <w:rsid w:val="00D41FA9"/>
    <w:rsid w:val="00D53C38"/>
    <w:rsid w:val="00D633EF"/>
    <w:rsid w:val="00D86572"/>
    <w:rsid w:val="00D9226F"/>
    <w:rsid w:val="00D93D6F"/>
    <w:rsid w:val="00DC7DC0"/>
    <w:rsid w:val="00DF0CA6"/>
    <w:rsid w:val="00E04CDA"/>
    <w:rsid w:val="00E16EB5"/>
    <w:rsid w:val="00E74908"/>
    <w:rsid w:val="00E97FF0"/>
    <w:rsid w:val="00EA1887"/>
    <w:rsid w:val="00EC687B"/>
    <w:rsid w:val="00F25F0F"/>
    <w:rsid w:val="00F50FFF"/>
    <w:rsid w:val="00F557D4"/>
    <w:rsid w:val="00F6786D"/>
    <w:rsid w:val="00F92455"/>
    <w:rsid w:val="00FA2409"/>
    <w:rsid w:val="00FA3BC9"/>
    <w:rsid w:val="00FA6901"/>
    <w:rsid w:val="00FB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57"/>
  </w:style>
  <w:style w:type="paragraph" w:styleId="1">
    <w:name w:val="heading 1"/>
    <w:basedOn w:val="a"/>
    <w:next w:val="a"/>
    <w:link w:val="10"/>
    <w:qFormat/>
    <w:rsid w:val="00FB6F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FBC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B6FB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unhideWhenUsed/>
    <w:rsid w:val="00FB6F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B6FBC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B6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27470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702"/>
  </w:style>
  <w:style w:type="paragraph" w:customStyle="1" w:styleId="FR2">
    <w:name w:val="FR2"/>
    <w:rsid w:val="0027470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7">
    <w:name w:val="page number"/>
    <w:basedOn w:val="a0"/>
    <w:rsid w:val="00274702"/>
  </w:style>
  <w:style w:type="character" w:customStyle="1" w:styleId="80">
    <w:name w:val="Заголовок 8 Знак"/>
    <w:basedOn w:val="a0"/>
    <w:link w:val="8"/>
    <w:uiPriority w:val="9"/>
    <w:semiHidden/>
    <w:rsid w:val="002747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3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BF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F3D87"/>
  </w:style>
  <w:style w:type="paragraph" w:customStyle="1" w:styleId="c12">
    <w:name w:val="c12"/>
    <w:basedOn w:val="a"/>
    <w:rsid w:val="00BF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F3D87"/>
  </w:style>
  <w:style w:type="character" w:customStyle="1" w:styleId="c36">
    <w:name w:val="c36"/>
    <w:basedOn w:val="a0"/>
    <w:rsid w:val="00BF3D87"/>
  </w:style>
  <w:style w:type="paragraph" w:styleId="a8">
    <w:name w:val="Normal (Web)"/>
    <w:basedOn w:val="a"/>
    <w:unhideWhenUsed/>
    <w:rsid w:val="00BF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F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F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F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F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BF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D87"/>
  </w:style>
  <w:style w:type="paragraph" w:styleId="a9">
    <w:name w:val="List Paragraph"/>
    <w:basedOn w:val="a"/>
    <w:uiPriority w:val="34"/>
    <w:qFormat/>
    <w:rsid w:val="00E04CDA"/>
    <w:pPr>
      <w:ind w:left="720"/>
      <w:contextualSpacing/>
    </w:pPr>
  </w:style>
  <w:style w:type="paragraph" w:customStyle="1" w:styleId="11">
    <w:name w:val="Абзац списка1"/>
    <w:basedOn w:val="a"/>
    <w:semiHidden/>
    <w:rsid w:val="00243C35"/>
    <w:pPr>
      <w:ind w:left="720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243C3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-2-t11">
    <w:name w:val="u-2-t11"/>
    <w:basedOn w:val="a0"/>
    <w:rsid w:val="00243C35"/>
    <w:rPr>
      <w:rFonts w:cs="Times New Roman"/>
    </w:rPr>
  </w:style>
  <w:style w:type="character" w:styleId="aa">
    <w:name w:val="Emphasis"/>
    <w:basedOn w:val="a0"/>
    <w:qFormat/>
    <w:rsid w:val="00243C35"/>
    <w:rPr>
      <w:i/>
    </w:rPr>
  </w:style>
  <w:style w:type="paragraph" w:styleId="ab">
    <w:name w:val="header"/>
    <w:basedOn w:val="a"/>
    <w:link w:val="ac"/>
    <w:uiPriority w:val="99"/>
    <w:semiHidden/>
    <w:unhideWhenUsed/>
    <w:rsid w:val="0040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7D5"/>
  </w:style>
  <w:style w:type="paragraph" w:styleId="ad">
    <w:name w:val="footer"/>
    <w:basedOn w:val="a"/>
    <w:link w:val="ae"/>
    <w:uiPriority w:val="99"/>
    <w:semiHidden/>
    <w:unhideWhenUsed/>
    <w:rsid w:val="0040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67D5"/>
  </w:style>
  <w:style w:type="character" w:customStyle="1" w:styleId="c9">
    <w:name w:val="c9"/>
    <w:rsid w:val="00DF0CA6"/>
    <w:rPr>
      <w:rFonts w:cs="Times New Roman"/>
    </w:rPr>
  </w:style>
  <w:style w:type="paragraph" w:customStyle="1" w:styleId="31">
    <w:name w:val="Основной текст с отступом 31"/>
    <w:basedOn w:val="a"/>
    <w:rsid w:val="00890D79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nigka.info/" TargetMode="External"/><Relationship Id="rId18" Type="http://schemas.openxmlformats.org/officeDocument/2006/relationships/hyperlink" Target="http://mail.rambler.ru/mail/redirect.cgi?url=http%3A%2F%2Fwww.macmillanenglish.com;href=1" TargetMode="External"/><Relationship Id="rId26" Type="http://schemas.openxmlformats.org/officeDocument/2006/relationships/hyperlink" Target="http://www.standar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ndoutsonline.com/" TargetMode="External"/><Relationship Id="rId34" Type="http://schemas.openxmlformats.org/officeDocument/2006/relationships/hyperlink" Target="http://www.longma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adoda.ru/" TargetMode="External"/><Relationship Id="rId17" Type="http://schemas.openxmlformats.org/officeDocument/2006/relationships/hyperlink" Target="http://begin-english.ru/video-english/page5/" TargetMode="External"/><Relationship Id="rId25" Type="http://schemas.openxmlformats.org/officeDocument/2006/relationships/hyperlink" Target="http://www.prosv.ru/umk/sportlight" TargetMode="External"/><Relationship Id="rId33" Type="http://schemas.openxmlformats.org/officeDocument/2006/relationships/hyperlink" Target="http://www.etprofession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pace.com/info.USA" TargetMode="External"/><Relationship Id="rId20" Type="http://schemas.openxmlformats.org/officeDocument/2006/relationships/hyperlink" Target="http://www.britishcouncil.org/learning-elt-resources.htm" TargetMode="External"/><Relationship Id="rId29" Type="http://schemas.openxmlformats.org/officeDocument/2006/relationships/hyperlink" Target="http://mail.rambler.ru/mail/redirect.cgi?url=http%3A%2F%2Fwww.macmillan.ru;href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kulti.ru/English/info/English_info_113.html" TargetMode="External"/><Relationship Id="rId24" Type="http://schemas.openxmlformats.org/officeDocument/2006/relationships/hyperlink" Target="http://www.icons.org.uk/" TargetMode="External"/><Relationship Id="rId32" Type="http://schemas.openxmlformats.org/officeDocument/2006/relationships/hyperlink" Target="http://www.developingteachers.com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language.ru/" TargetMode="External"/><Relationship Id="rId23" Type="http://schemas.openxmlformats.org/officeDocument/2006/relationships/hyperlink" Target="http://www.bbc.co.uk/videonation" TargetMode="External"/><Relationship Id="rId28" Type="http://schemas.openxmlformats.org/officeDocument/2006/relationships/hyperlink" Target="http://mail.rambler.ru/mail/redirect.cgi?url=http%3A%2F%2Fwww.%D1%81%D0%BE%D0%B4%D0%B5%D1%80%D0%B6%D0%B8%D1%82;href=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ibfor.ru/readiuepoe.html" TargetMode="External"/><Relationship Id="rId19" Type="http://schemas.openxmlformats.org/officeDocument/2006/relationships/hyperlink" Target="http://www.bbc.co.uk/worldservice/learningenglish" TargetMode="External"/><Relationship Id="rId31" Type="http://schemas.openxmlformats.org/officeDocument/2006/relationships/hyperlink" Target="http://www.iatef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tannica.com/" TargetMode="External"/><Relationship Id="rId14" Type="http://schemas.openxmlformats.org/officeDocument/2006/relationships/hyperlink" Target="http://www.readbookonline.net/" TargetMode="External"/><Relationship Id="rId22" Type="http://schemas.openxmlformats.org/officeDocument/2006/relationships/hyperlink" Target="http://www.enlish-to-go.com/" TargetMode="External"/><Relationship Id="rId27" Type="http://schemas.openxmlformats.org/officeDocument/2006/relationships/hyperlink" Target="http://mail.rambler.ru/mail/redirect.cgi?url=http%3A%2F%2Fwww.onestopenglish.com;href=1" TargetMode="External"/><Relationship Id="rId30" Type="http://schemas.openxmlformats.org/officeDocument/2006/relationships/hyperlink" Target="http://www.hltmag.co.uk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E10A-920E-49E8-9A42-AF8B45D9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1</Pages>
  <Words>8068</Words>
  <Characters>4599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лледж</cp:lastModifiedBy>
  <cp:revision>62</cp:revision>
  <cp:lastPrinted>2018-02-05T08:04:00Z</cp:lastPrinted>
  <dcterms:created xsi:type="dcterms:W3CDTF">2015-06-16T13:45:00Z</dcterms:created>
  <dcterms:modified xsi:type="dcterms:W3CDTF">2018-02-06T11:16:00Z</dcterms:modified>
</cp:coreProperties>
</file>